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1E41C" w14:textId="77777777" w:rsidR="0085717D" w:rsidRDefault="0085717D" w:rsidP="0085717D">
      <w:r>
        <w:t xml:space="preserve">Name: </w:t>
      </w:r>
      <w:proofErr w:type="spellStart"/>
      <w:r>
        <w:t>Jiahui</w:t>
      </w:r>
      <w:proofErr w:type="spellEnd"/>
      <w:r>
        <w:t xml:space="preserve"> Wu</w:t>
      </w:r>
    </w:p>
    <w:p w14:paraId="5718C9E8" w14:textId="77777777" w:rsidR="0085717D" w:rsidRDefault="0085717D" w:rsidP="0085717D">
      <w:r>
        <w:t>ID: 2670210</w:t>
      </w:r>
    </w:p>
    <w:p w14:paraId="6D06AAE9" w14:textId="2FAE7A84" w:rsidR="0085717D" w:rsidRDefault="001229CC" w:rsidP="0085717D">
      <w:r>
        <w:t xml:space="preserve">CIS 660 </w:t>
      </w:r>
      <w:r w:rsidR="0085717D">
        <w:t>Lab #1</w:t>
      </w:r>
    </w:p>
    <w:p w14:paraId="33D7A07C" w14:textId="77777777" w:rsidR="0085717D" w:rsidRDefault="0085717D" w:rsidP="0085717D">
      <w:r>
        <w:t>Description: Feature selection, data preprocessing and transformation and dissimilarity</w:t>
      </w:r>
    </w:p>
    <w:p w14:paraId="723487FD" w14:textId="77777777" w:rsidR="0085717D" w:rsidRDefault="0085717D" w:rsidP="0085717D"/>
    <w:p w14:paraId="2E8D23BA" w14:textId="5E535CDA" w:rsidR="0065749B" w:rsidRDefault="0065749B" w:rsidP="0085717D">
      <w:pPr>
        <w:rPr>
          <w:b/>
        </w:rPr>
      </w:pPr>
      <w:r w:rsidRPr="0065749B">
        <w:rPr>
          <w:b/>
        </w:rPr>
        <w:t>Summary</w:t>
      </w:r>
    </w:p>
    <w:p w14:paraId="7F2704BA" w14:textId="5D29EEEE" w:rsidR="0065749B" w:rsidRDefault="0065749B" w:rsidP="0085717D">
      <w:r>
        <w:t xml:space="preserve">The software used in this lab are my SQL server, </w:t>
      </w:r>
      <w:proofErr w:type="spellStart"/>
      <w:r>
        <w:t>RStudio</w:t>
      </w:r>
      <w:proofErr w:type="spellEnd"/>
      <w:r>
        <w:t xml:space="preserve"> and Eclipse. </w:t>
      </w:r>
    </w:p>
    <w:p w14:paraId="76A96F90" w14:textId="34FC5767" w:rsidR="0065749B" w:rsidRDefault="0065749B" w:rsidP="0085717D">
      <w:r>
        <w:t>Table of contents</w:t>
      </w:r>
    </w:p>
    <w:p w14:paraId="6FA4D49E" w14:textId="77777777" w:rsidR="009D0F5F" w:rsidRPr="008E31F2" w:rsidRDefault="009D0F5F" w:rsidP="009D0F5F">
      <w:pPr>
        <w:rPr>
          <w:b/>
        </w:rPr>
      </w:pPr>
      <w:r w:rsidRPr="008E31F2">
        <w:rPr>
          <w:b/>
        </w:rPr>
        <w:t>Part1: Feature selection, cleaning and preprocessing to construct a data source as input</w:t>
      </w:r>
    </w:p>
    <w:p w14:paraId="500B46EE" w14:textId="0EB44A93" w:rsidR="0065749B" w:rsidRDefault="0065749B" w:rsidP="0085717D">
      <w:r>
        <w:t>1-1.</w:t>
      </w:r>
      <w:r w:rsidRPr="0065749B">
        <w:t xml:space="preserve"> </w:t>
      </w:r>
      <w:r>
        <w:t xml:space="preserve">create view </w:t>
      </w:r>
      <w:proofErr w:type="spellStart"/>
      <w:r>
        <w:t>vTargetBuyerMailList</w:t>
      </w:r>
      <w:proofErr w:type="spellEnd"/>
    </w:p>
    <w:p w14:paraId="359D97EF" w14:textId="0CD1E19D" w:rsidR="0065749B" w:rsidRPr="0065749B" w:rsidRDefault="0065749B" w:rsidP="0085717D">
      <w:r>
        <w:t xml:space="preserve">1-2. create view </w:t>
      </w:r>
      <w:proofErr w:type="spellStart"/>
      <w:r>
        <w:t>VTargetBuyers</w:t>
      </w:r>
      <w:proofErr w:type="spellEnd"/>
    </w:p>
    <w:p w14:paraId="4455BB6D" w14:textId="77777777" w:rsidR="00391D60" w:rsidRDefault="00391D60" w:rsidP="00391D60">
      <w:r>
        <w:t>1-3. Determine the data value type of selected features</w:t>
      </w:r>
    </w:p>
    <w:p w14:paraId="28041CA4" w14:textId="77777777" w:rsidR="00391D60" w:rsidRDefault="00391D60" w:rsidP="00391D60">
      <w:r>
        <w:t>1-4. Get grouping info using SQL language</w:t>
      </w:r>
    </w:p>
    <w:p w14:paraId="40CB8EED" w14:textId="77777777" w:rsidR="00391D60" w:rsidRDefault="00391D60" w:rsidP="00391D60"/>
    <w:p w14:paraId="5C3701A6" w14:textId="77777777" w:rsidR="00391D60" w:rsidRPr="008F177F" w:rsidRDefault="00391D60" w:rsidP="00391D60">
      <w:pPr>
        <w:rPr>
          <w:b/>
        </w:rPr>
      </w:pPr>
      <w:r w:rsidRPr="008F177F">
        <w:rPr>
          <w:b/>
        </w:rPr>
        <w:t>Part2: Data Preprocessing and Transformation</w:t>
      </w:r>
    </w:p>
    <w:p w14:paraId="45471831" w14:textId="77777777" w:rsidR="00391D60" w:rsidRDefault="00391D60" w:rsidP="00391D60">
      <w:r>
        <w:t>2-0. R setup for max lines, work directory, data dimension, null checking</w:t>
      </w:r>
    </w:p>
    <w:p w14:paraId="5377F64D" w14:textId="77777777" w:rsidR="00391D60" w:rsidRDefault="00391D60" w:rsidP="00391D60">
      <w:r>
        <w:t xml:space="preserve">2-1. Attribute Age: data binning; </w:t>
      </w:r>
      <w:proofErr w:type="spellStart"/>
      <w:r>
        <w:t>barplot</w:t>
      </w:r>
      <w:proofErr w:type="spellEnd"/>
      <w:r>
        <w:t>; mean/median/variance/</w:t>
      </w:r>
      <w:proofErr w:type="spellStart"/>
      <w:r>
        <w:t>sd</w:t>
      </w:r>
      <w:proofErr w:type="spellEnd"/>
    </w:p>
    <w:p w14:paraId="3C30D465" w14:textId="5883315C" w:rsidR="00391D60" w:rsidRDefault="00391D60" w:rsidP="00391D60">
      <w:r>
        <w:t xml:space="preserve">2-2. </w:t>
      </w:r>
      <w:proofErr w:type="gramStart"/>
      <w:r>
        <w:t xml:space="preserve">Attribute  </w:t>
      </w:r>
      <w:proofErr w:type="spellStart"/>
      <w:r>
        <w:t>YearlyIncome</w:t>
      </w:r>
      <w:proofErr w:type="spellEnd"/>
      <w:proofErr w:type="gramEnd"/>
      <w:r>
        <w:t xml:space="preserve">: normalization; histogram; data grouping; </w:t>
      </w:r>
      <w:r w:rsidR="009374C8">
        <w:t xml:space="preserve">     </w:t>
      </w:r>
      <w:r>
        <w:t>mean/median/variance/</w:t>
      </w:r>
      <w:proofErr w:type="spellStart"/>
      <w:r>
        <w:t>sd</w:t>
      </w:r>
      <w:proofErr w:type="spellEnd"/>
    </w:p>
    <w:p w14:paraId="3850FA2A" w14:textId="77777777" w:rsidR="00391D60" w:rsidRDefault="00391D60" w:rsidP="00391D60">
      <w:r>
        <w:t xml:space="preserve">2-3. </w:t>
      </w:r>
      <w:proofErr w:type="gramStart"/>
      <w:r>
        <w:t xml:space="preserve">Attribute  </w:t>
      </w:r>
      <w:proofErr w:type="spellStart"/>
      <w:r>
        <w:t>CommuteDistance</w:t>
      </w:r>
      <w:proofErr w:type="spellEnd"/>
      <w:proofErr w:type="gramEnd"/>
      <w:r>
        <w:t xml:space="preserve">: data replacement; </w:t>
      </w:r>
      <w:proofErr w:type="spellStart"/>
      <w:r>
        <w:t>barplot</w:t>
      </w:r>
      <w:proofErr w:type="spellEnd"/>
      <w:r>
        <w:t>; mean/median/variance/</w:t>
      </w:r>
      <w:proofErr w:type="spellStart"/>
      <w:r>
        <w:t>sd</w:t>
      </w:r>
      <w:proofErr w:type="spellEnd"/>
    </w:p>
    <w:p w14:paraId="1599DE13" w14:textId="77777777" w:rsidR="00391D60" w:rsidRDefault="00391D60" w:rsidP="00391D60">
      <w:r>
        <w:t xml:space="preserve">2-4. </w:t>
      </w:r>
      <w:proofErr w:type="gramStart"/>
      <w:r>
        <w:t xml:space="preserve">Attribute  </w:t>
      </w:r>
      <w:proofErr w:type="spellStart"/>
      <w:r>
        <w:t>HouseOwnerFlag</w:t>
      </w:r>
      <w:proofErr w:type="spellEnd"/>
      <w:proofErr w:type="gramEnd"/>
      <w:r>
        <w:t xml:space="preserve">: </w:t>
      </w:r>
      <w:proofErr w:type="spellStart"/>
      <w:r>
        <w:t>barplot</w:t>
      </w:r>
      <w:proofErr w:type="spellEnd"/>
      <w:r>
        <w:t xml:space="preserve">; 5-number </w:t>
      </w:r>
      <w:proofErr w:type="spellStart"/>
      <w:r>
        <w:t>summar</w:t>
      </w:r>
      <w:proofErr w:type="spellEnd"/>
      <w:r>
        <w:t>/variance/</w:t>
      </w:r>
      <w:proofErr w:type="spellStart"/>
      <w:r>
        <w:t>sd</w:t>
      </w:r>
      <w:proofErr w:type="spellEnd"/>
    </w:p>
    <w:p w14:paraId="4AE936F3" w14:textId="77777777" w:rsidR="00391D60" w:rsidRDefault="00391D60" w:rsidP="00391D60">
      <w:r>
        <w:t xml:space="preserve">2-5. </w:t>
      </w:r>
      <w:proofErr w:type="gramStart"/>
      <w:r>
        <w:t xml:space="preserve">Attribute  </w:t>
      </w:r>
      <w:proofErr w:type="spellStart"/>
      <w:r>
        <w:t>NumberCarsOwned</w:t>
      </w:r>
      <w:proofErr w:type="spellEnd"/>
      <w:proofErr w:type="gramEnd"/>
      <w:r>
        <w:t xml:space="preserve">: </w:t>
      </w:r>
      <w:proofErr w:type="spellStart"/>
      <w:r>
        <w:t>barplot</w:t>
      </w:r>
      <w:proofErr w:type="spellEnd"/>
      <w:r>
        <w:t xml:space="preserve">; 5-number </w:t>
      </w:r>
      <w:proofErr w:type="spellStart"/>
      <w:r>
        <w:t>summar</w:t>
      </w:r>
      <w:proofErr w:type="spellEnd"/>
      <w:r>
        <w:t>/variance/</w:t>
      </w:r>
      <w:proofErr w:type="spellStart"/>
      <w:r>
        <w:t>sd</w:t>
      </w:r>
      <w:proofErr w:type="spellEnd"/>
    </w:p>
    <w:p w14:paraId="6FEDDD05" w14:textId="77777777" w:rsidR="00391D60" w:rsidRDefault="00391D60" w:rsidP="00391D60">
      <w:r>
        <w:t xml:space="preserve">2-6. </w:t>
      </w:r>
      <w:proofErr w:type="gramStart"/>
      <w:r>
        <w:t xml:space="preserve">Attribute  </w:t>
      </w:r>
      <w:proofErr w:type="spellStart"/>
      <w:r>
        <w:t>NumberChildrenAtHome</w:t>
      </w:r>
      <w:proofErr w:type="spellEnd"/>
      <w:proofErr w:type="gramEnd"/>
      <w:r>
        <w:t xml:space="preserve">: </w:t>
      </w:r>
      <w:proofErr w:type="spellStart"/>
      <w:r>
        <w:t>barplot</w:t>
      </w:r>
      <w:proofErr w:type="spellEnd"/>
      <w:r>
        <w:t xml:space="preserve">; 5-number </w:t>
      </w:r>
      <w:proofErr w:type="spellStart"/>
      <w:r>
        <w:t>summar</w:t>
      </w:r>
      <w:proofErr w:type="spellEnd"/>
      <w:r>
        <w:t>/variance/</w:t>
      </w:r>
      <w:proofErr w:type="spellStart"/>
      <w:r>
        <w:t>sd</w:t>
      </w:r>
      <w:proofErr w:type="spellEnd"/>
    </w:p>
    <w:p w14:paraId="1344F35E" w14:textId="77777777" w:rsidR="00391D60" w:rsidRDefault="00391D60" w:rsidP="00391D60">
      <w:r>
        <w:t xml:space="preserve">2-7. </w:t>
      </w:r>
      <w:proofErr w:type="gramStart"/>
      <w:r>
        <w:t>Attribute  Region</w:t>
      </w:r>
      <w:proofErr w:type="gramEnd"/>
      <w:r>
        <w:t xml:space="preserve">: </w:t>
      </w:r>
      <w:proofErr w:type="spellStart"/>
      <w:r>
        <w:t>piechart</w:t>
      </w:r>
      <w:proofErr w:type="spellEnd"/>
    </w:p>
    <w:p w14:paraId="57391C03" w14:textId="77777777" w:rsidR="00391D60" w:rsidRDefault="00391D60" w:rsidP="00391D60">
      <w:r>
        <w:t xml:space="preserve">2-8. </w:t>
      </w:r>
      <w:proofErr w:type="gramStart"/>
      <w:r>
        <w:t xml:space="preserve">Attribute  </w:t>
      </w:r>
      <w:proofErr w:type="spellStart"/>
      <w:r>
        <w:t>EnglishOccupation</w:t>
      </w:r>
      <w:proofErr w:type="spellEnd"/>
      <w:proofErr w:type="gramEnd"/>
      <w:r>
        <w:t xml:space="preserve">: </w:t>
      </w:r>
      <w:proofErr w:type="spellStart"/>
      <w:r>
        <w:t>peichart</w:t>
      </w:r>
      <w:proofErr w:type="spellEnd"/>
    </w:p>
    <w:p w14:paraId="44F48824" w14:textId="77777777" w:rsidR="00391D60" w:rsidRDefault="00391D60" w:rsidP="00391D60">
      <w:pPr>
        <w:rPr>
          <w:noProof/>
        </w:rPr>
      </w:pPr>
      <w:r>
        <w:rPr>
          <w:noProof/>
        </w:rPr>
        <w:t>2-9. Summary of mean, median, variance and sd in part2</w:t>
      </w:r>
    </w:p>
    <w:p w14:paraId="741799E0" w14:textId="77777777" w:rsidR="00391D60" w:rsidRDefault="00391D60" w:rsidP="00391D60">
      <w:pPr>
        <w:rPr>
          <w:noProof/>
        </w:rPr>
      </w:pPr>
      <w:r>
        <w:rPr>
          <w:noProof/>
        </w:rPr>
        <w:t>2-10. Export transformed data from R to .txt file.</w:t>
      </w:r>
    </w:p>
    <w:p w14:paraId="48772D8C" w14:textId="77777777" w:rsidR="00391D60" w:rsidRDefault="00391D60" w:rsidP="00391D60">
      <w:pPr>
        <w:rPr>
          <w:noProof/>
        </w:rPr>
      </w:pPr>
    </w:p>
    <w:p w14:paraId="1F1B216A" w14:textId="77777777" w:rsidR="00391D60" w:rsidRPr="002A7B00" w:rsidRDefault="00391D60" w:rsidP="00391D60">
      <w:pPr>
        <w:rPr>
          <w:b/>
          <w:noProof/>
        </w:rPr>
      </w:pPr>
      <w:r w:rsidRPr="002A7B00">
        <w:rPr>
          <w:b/>
          <w:noProof/>
        </w:rPr>
        <w:t>Part 3. Dissimilarity Calculation</w:t>
      </w:r>
    </w:p>
    <w:p w14:paraId="6EDD92E8" w14:textId="77777777" w:rsidR="00391D60" w:rsidRDefault="00391D60" w:rsidP="00391D60">
      <w:r>
        <w:t xml:space="preserve">3-1. </w:t>
      </w:r>
      <w:r>
        <w:rPr>
          <w:noProof/>
        </w:rPr>
        <w:t xml:space="preserve">Euclidean distance for </w:t>
      </w:r>
      <w:r>
        <w:t xml:space="preserve">Age, </w:t>
      </w:r>
      <w:proofErr w:type="spellStart"/>
      <w:r>
        <w:t>YearlyIncome</w:t>
      </w:r>
      <w:proofErr w:type="spellEnd"/>
      <w:r>
        <w:t xml:space="preserve">, </w:t>
      </w:r>
      <w:proofErr w:type="spellStart"/>
      <w:r>
        <w:t>CommuteDistance</w:t>
      </w:r>
      <w:proofErr w:type="spellEnd"/>
      <w:r>
        <w:t xml:space="preserve"> (interval-scaling first)</w:t>
      </w:r>
    </w:p>
    <w:p w14:paraId="4559BF59" w14:textId="77777777" w:rsidR="00391D60" w:rsidRDefault="00391D60" w:rsidP="00391D60">
      <w:pPr>
        <w:rPr>
          <w:noProof/>
        </w:rPr>
      </w:pPr>
      <w:r>
        <w:t xml:space="preserve">3-2. Hamming distance, </w:t>
      </w:r>
      <w:proofErr w:type="spellStart"/>
      <w:r>
        <w:t>Jaccard</w:t>
      </w:r>
      <w:proofErr w:type="spellEnd"/>
      <w:r>
        <w:t xml:space="preserve"> distance and </w:t>
      </w:r>
      <w:proofErr w:type="spellStart"/>
      <w:r>
        <w:t>Jaccard</w:t>
      </w:r>
      <w:proofErr w:type="spellEnd"/>
      <w:r>
        <w:t xml:space="preserve"> similarity for </w:t>
      </w:r>
      <w:r>
        <w:rPr>
          <w:noProof/>
        </w:rPr>
        <w:t>Homeownerflag, region and EnglishOccupation</w:t>
      </w:r>
    </w:p>
    <w:p w14:paraId="1F0E96EB" w14:textId="77777777" w:rsidR="00391D60" w:rsidRDefault="00391D60" w:rsidP="00391D60">
      <w:pPr>
        <w:rPr>
          <w:noProof/>
        </w:rPr>
      </w:pPr>
      <w:r>
        <w:rPr>
          <w:noProof/>
        </w:rPr>
        <w:t>3-3. Cosine similarity for NumberCarsOwned and NumberChildrenAtHome</w:t>
      </w:r>
    </w:p>
    <w:p w14:paraId="0DC08A31" w14:textId="77777777" w:rsidR="00391D60" w:rsidRDefault="00391D60" w:rsidP="00391D60">
      <w:pPr>
        <w:rPr>
          <w:noProof/>
        </w:rPr>
      </w:pPr>
    </w:p>
    <w:p w14:paraId="2E8244F5" w14:textId="77777777" w:rsidR="00391D60" w:rsidRDefault="00391D60" w:rsidP="00391D60">
      <w:pPr>
        <w:rPr>
          <w:noProof/>
        </w:rPr>
      </w:pPr>
      <w:r>
        <w:rPr>
          <w:noProof/>
        </w:rPr>
        <w:t>Appendix</w:t>
      </w:r>
    </w:p>
    <w:p w14:paraId="1E24C0EB" w14:textId="600CA205" w:rsidR="002C3CC2" w:rsidRDefault="00391D60" w:rsidP="00391D60">
      <w:r>
        <w:rPr>
          <w:noProof/>
        </w:rPr>
        <w:t xml:space="preserve">Java code for calculating </w:t>
      </w:r>
      <w:r>
        <w:t>mean/median/variance/</w:t>
      </w:r>
      <w:proofErr w:type="spellStart"/>
      <w:r>
        <w:t>sd</w:t>
      </w:r>
      <w:proofErr w:type="spellEnd"/>
      <w:r>
        <w:t xml:space="preserve"> of grouped data</w:t>
      </w:r>
    </w:p>
    <w:p w14:paraId="1DF4B132" w14:textId="3C576B02" w:rsidR="00647736" w:rsidRDefault="00647736" w:rsidP="00391D60">
      <w:r>
        <w:t>Screen shot of Files and codes titles</w:t>
      </w:r>
    </w:p>
    <w:p w14:paraId="3F1E0EB5" w14:textId="77777777" w:rsidR="0065749B" w:rsidRDefault="0065749B" w:rsidP="0085717D"/>
    <w:p w14:paraId="3F5B3A12" w14:textId="77777777" w:rsidR="00391D60" w:rsidRDefault="00391D60" w:rsidP="0085717D"/>
    <w:p w14:paraId="29CF9610" w14:textId="77777777" w:rsidR="00391D60" w:rsidRDefault="00391D60" w:rsidP="0085717D"/>
    <w:p w14:paraId="1BBCAF45" w14:textId="77777777" w:rsidR="00391D60" w:rsidRDefault="00391D60" w:rsidP="0085717D"/>
    <w:p w14:paraId="309C9A2C" w14:textId="77777777" w:rsidR="00391D60" w:rsidRDefault="00391D60" w:rsidP="0085717D"/>
    <w:p w14:paraId="02D354FE" w14:textId="77777777" w:rsidR="00391D60" w:rsidRDefault="00391D60" w:rsidP="0085717D"/>
    <w:p w14:paraId="007040EF" w14:textId="77777777" w:rsidR="00391D60" w:rsidRDefault="00391D60" w:rsidP="0085717D"/>
    <w:p w14:paraId="282E1593" w14:textId="77777777" w:rsidR="00391D60" w:rsidRDefault="00391D60" w:rsidP="0085717D"/>
    <w:p w14:paraId="6451F808" w14:textId="77777777" w:rsidR="0085717D" w:rsidRPr="008E31F2" w:rsidRDefault="0085717D" w:rsidP="0085717D">
      <w:pPr>
        <w:rPr>
          <w:b/>
        </w:rPr>
      </w:pPr>
      <w:r w:rsidRPr="008E31F2">
        <w:rPr>
          <w:b/>
        </w:rPr>
        <w:t>Part1: Feature selection, cleaning and preprocessing to construct a data source as input</w:t>
      </w:r>
    </w:p>
    <w:p w14:paraId="37A54650" w14:textId="53DDF083" w:rsidR="0085717D" w:rsidRDefault="0085717D" w:rsidP="0085717D">
      <w:r>
        <w:t>1-</w:t>
      </w:r>
      <w:r w:rsidR="001E3A5F">
        <w:t>0</w:t>
      </w:r>
      <w:r>
        <w:t xml:space="preserve">. see all the customer data in the view by select * from </w:t>
      </w:r>
      <w:proofErr w:type="spellStart"/>
      <w:r>
        <w:t>vTargetMail</w:t>
      </w:r>
      <w:proofErr w:type="spellEnd"/>
    </w:p>
    <w:p w14:paraId="5A874B1F" w14:textId="77777777" w:rsidR="0085717D" w:rsidRDefault="0085717D">
      <w:r>
        <w:rPr>
          <w:noProof/>
        </w:rPr>
        <w:drawing>
          <wp:inline distT="0" distB="0" distL="0" distR="0" wp14:anchorId="0E42122F" wp14:editId="17C05C09">
            <wp:extent cx="5938520" cy="3707765"/>
            <wp:effectExtent l="0" t="0" r="5080" b="635"/>
            <wp:docPr id="1" name="Picture 1" descr="/Users/jiahuiwu/Desktop/CIS660/lab1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iahuiwu/Desktop/CIS660/lab1/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9B8DC" w14:textId="77777777" w:rsidR="0085717D" w:rsidRDefault="0085717D"/>
    <w:p w14:paraId="7415862B" w14:textId="0CCE1EED" w:rsidR="0085717D" w:rsidRDefault="0085717D">
      <w:r>
        <w:t>1-</w:t>
      </w:r>
      <w:r w:rsidR="001E3A5F">
        <w:t>1</w:t>
      </w:r>
      <w:r>
        <w:t xml:space="preserve">. create view </w:t>
      </w:r>
      <w:proofErr w:type="spellStart"/>
      <w:r>
        <w:t>vTargetBuyerMailList</w:t>
      </w:r>
      <w:proofErr w:type="spellEnd"/>
      <w:r>
        <w:t xml:space="preserve">, select </w:t>
      </w:r>
      <w:proofErr w:type="spellStart"/>
      <w:r>
        <w:t>customerKey</w:t>
      </w:r>
      <w:proofErr w:type="spellEnd"/>
      <w:r>
        <w:t xml:space="preserve"> as ID for future mapping, select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Middle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 and </w:t>
      </w:r>
      <w:proofErr w:type="spellStart"/>
      <w:r>
        <w:t>EmailAddress</w:t>
      </w:r>
      <w:proofErr w:type="spellEnd"/>
      <w:r>
        <w:t xml:space="preserve"> for mailing info. Select 8 attributes to predict future bike buyer, which are: Age, </w:t>
      </w:r>
      <w:proofErr w:type="spellStart"/>
      <w:r>
        <w:t>YearlyIncome</w:t>
      </w:r>
      <w:proofErr w:type="spellEnd"/>
      <w:r>
        <w:t xml:space="preserve">, </w:t>
      </w:r>
      <w:proofErr w:type="spellStart"/>
      <w:r>
        <w:t>CommuteDistance</w:t>
      </w:r>
      <w:proofErr w:type="spellEnd"/>
      <w:r>
        <w:t xml:space="preserve">, </w:t>
      </w:r>
      <w:proofErr w:type="spellStart"/>
      <w:r>
        <w:t>HouseownerFlag</w:t>
      </w:r>
      <w:proofErr w:type="spellEnd"/>
      <w:r>
        <w:t xml:space="preserve">, </w:t>
      </w:r>
      <w:proofErr w:type="spellStart"/>
      <w:r>
        <w:t>NumberCarsOwned</w:t>
      </w:r>
      <w:proofErr w:type="spellEnd"/>
      <w:r>
        <w:t xml:space="preserve">, Region, </w:t>
      </w:r>
      <w:proofErr w:type="spellStart"/>
      <w:r>
        <w:t>EnglishOccupation</w:t>
      </w:r>
      <w:proofErr w:type="spellEnd"/>
      <w:r>
        <w:t>.</w:t>
      </w:r>
    </w:p>
    <w:p w14:paraId="78C90CF0" w14:textId="77777777" w:rsidR="0085717D" w:rsidRDefault="0085717D"/>
    <w:p w14:paraId="540253FD" w14:textId="77777777" w:rsidR="0085717D" w:rsidRDefault="0085717D">
      <w:r>
        <w:rPr>
          <w:noProof/>
        </w:rPr>
        <w:drawing>
          <wp:inline distT="0" distB="0" distL="0" distR="0" wp14:anchorId="49977945" wp14:editId="53142827">
            <wp:extent cx="5938520" cy="1788607"/>
            <wp:effectExtent l="0" t="0" r="5080" b="0"/>
            <wp:docPr id="2" name="Picture 2" descr="/Users/jiahuiwu/Desktop/CIS660/lab1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jiahuiwu/Desktop/CIS660/lab1/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60"/>
                    <a:stretch/>
                  </pic:blipFill>
                  <pic:spPr bwMode="auto">
                    <a:xfrm>
                      <a:off x="0" y="0"/>
                      <a:ext cx="5938520" cy="178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CF40A" w14:textId="77777777" w:rsidR="0085717D" w:rsidRDefault="0085717D"/>
    <w:p w14:paraId="210B0963" w14:textId="77777777" w:rsidR="00BC1D46" w:rsidRDefault="0085717D">
      <w:pPr>
        <w:rPr>
          <w:noProof/>
        </w:rPr>
      </w:pPr>
      <w:r>
        <w:t xml:space="preserve">View </w:t>
      </w:r>
      <w:proofErr w:type="spellStart"/>
      <w:r w:rsidR="00BC1D46">
        <w:t>vTargetBuyerMailList</w:t>
      </w:r>
      <w:proofErr w:type="spellEnd"/>
      <w:r w:rsidR="00BC1D46">
        <w:rPr>
          <w:noProof/>
        </w:rPr>
        <w:t xml:space="preserve"> </w:t>
      </w:r>
    </w:p>
    <w:p w14:paraId="3F73E837" w14:textId="77777777" w:rsidR="00BC1D46" w:rsidRDefault="00BC1D46">
      <w:pPr>
        <w:rPr>
          <w:noProof/>
        </w:rPr>
      </w:pPr>
    </w:p>
    <w:p w14:paraId="5CA06A3C" w14:textId="77777777" w:rsidR="0085717D" w:rsidRDefault="00BC1D46">
      <w:r>
        <w:rPr>
          <w:noProof/>
        </w:rPr>
        <w:drawing>
          <wp:inline distT="0" distB="0" distL="0" distR="0" wp14:anchorId="47554313" wp14:editId="2CFB00C0">
            <wp:extent cx="5938520" cy="3707765"/>
            <wp:effectExtent l="0" t="0" r="5080" b="635"/>
            <wp:docPr id="4" name="Picture 4" descr="/Users/jiahuiwu/Desktop/CIS660/lab1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jiahuiwu/Desktop/CIS660/lab1/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85AFD" w14:textId="77777777" w:rsidR="00BC1D46" w:rsidRDefault="00BC1D46"/>
    <w:p w14:paraId="6E67518E" w14:textId="4341BA3E" w:rsidR="00BC1D46" w:rsidRDefault="00BC1D46">
      <w:r>
        <w:t>1-</w:t>
      </w:r>
      <w:r w:rsidR="001E3A5F">
        <w:t>2</w:t>
      </w:r>
      <w:r>
        <w:t xml:space="preserve">. create a new view named </w:t>
      </w:r>
      <w:proofErr w:type="spellStart"/>
      <w:r>
        <w:t>VTargetBuyers</w:t>
      </w:r>
      <w:proofErr w:type="spellEnd"/>
      <w:r>
        <w:t xml:space="preserve"> from view </w:t>
      </w:r>
      <w:proofErr w:type="spellStart"/>
      <w:r>
        <w:t>VTargetBuyerMailingList</w:t>
      </w:r>
      <w:proofErr w:type="spellEnd"/>
      <w:r>
        <w:t>, the new view has 8 attributes which will be used for prediction.</w:t>
      </w:r>
    </w:p>
    <w:p w14:paraId="0CB0B6E4" w14:textId="77777777" w:rsidR="00BC1D46" w:rsidRDefault="00BC1D46"/>
    <w:p w14:paraId="7264F781" w14:textId="77777777" w:rsidR="00BC1D46" w:rsidRDefault="00BC1D46">
      <w:r>
        <w:rPr>
          <w:noProof/>
        </w:rPr>
        <w:drawing>
          <wp:inline distT="0" distB="0" distL="0" distR="0" wp14:anchorId="34589F37" wp14:editId="46E0D62D">
            <wp:extent cx="5938520" cy="2170444"/>
            <wp:effectExtent l="0" t="0" r="5080" b="0"/>
            <wp:docPr id="5" name="Picture 5" descr="/Users/jiahuiwu/Desktop/CIS660/lab1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jiahuiwu/Desktop/CIS660/lab1/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62"/>
                    <a:stretch/>
                  </pic:blipFill>
                  <pic:spPr bwMode="auto">
                    <a:xfrm>
                      <a:off x="0" y="0"/>
                      <a:ext cx="5938520" cy="217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81649" w14:textId="77777777" w:rsidR="00BC1D46" w:rsidRDefault="00BC1D46"/>
    <w:p w14:paraId="67FBC343" w14:textId="77777777" w:rsidR="00BC1D46" w:rsidRDefault="00BC1D46">
      <w:r>
        <w:t xml:space="preserve">view </w:t>
      </w:r>
      <w:proofErr w:type="spellStart"/>
      <w:r>
        <w:t>VTargetBuyers</w:t>
      </w:r>
      <w:proofErr w:type="spellEnd"/>
    </w:p>
    <w:p w14:paraId="407ECBE3" w14:textId="77777777" w:rsidR="00BC1D46" w:rsidRDefault="00BC1D46"/>
    <w:p w14:paraId="5B60A88B" w14:textId="77777777" w:rsidR="00BC1D46" w:rsidRDefault="00BC1D46">
      <w:r>
        <w:rPr>
          <w:noProof/>
        </w:rPr>
        <w:drawing>
          <wp:inline distT="0" distB="0" distL="0" distR="0" wp14:anchorId="3A8543FB" wp14:editId="258DC08A">
            <wp:extent cx="5938520" cy="3707765"/>
            <wp:effectExtent l="0" t="0" r="5080" b="635"/>
            <wp:docPr id="6" name="Picture 6" descr="/Users/jiahuiwu/Desktop/CIS660/lab1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jiahuiwu/Desktop/CIS660/lab1/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EB79C" w14:textId="77777777" w:rsidR="00BC1D46" w:rsidRDefault="00BC1D46"/>
    <w:p w14:paraId="6946B0B7" w14:textId="4B92B29E" w:rsidR="00BC1D46" w:rsidRDefault="00BC1D46">
      <w:r>
        <w:t xml:space="preserve">copy to table with header to excel and save as </w:t>
      </w:r>
      <w:r w:rsidRPr="00BC1D46">
        <w:t>VTargetBuyers.csv</w:t>
      </w:r>
    </w:p>
    <w:p w14:paraId="57F63C8A" w14:textId="77777777" w:rsidR="00BC1D46" w:rsidRDefault="00BC1D46"/>
    <w:p w14:paraId="1C7D4EBB" w14:textId="77777777" w:rsidR="00BC1D46" w:rsidRDefault="00BC1D46">
      <w:r>
        <w:rPr>
          <w:noProof/>
        </w:rPr>
        <w:drawing>
          <wp:inline distT="0" distB="0" distL="0" distR="0" wp14:anchorId="4A202521" wp14:editId="4E3D4944">
            <wp:extent cx="5938520" cy="3707765"/>
            <wp:effectExtent l="0" t="0" r="5080" b="635"/>
            <wp:docPr id="7" name="Picture 7" descr="/Users/jiahuiwu/Desktop/CIS660/lab1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jiahuiwu/Desktop/CIS660/lab1/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DA9CD" w14:textId="77777777" w:rsidR="001E3A5F" w:rsidRDefault="001E3A5F"/>
    <w:p w14:paraId="3DB7E5B4" w14:textId="4BBD41E3" w:rsidR="001E3A5F" w:rsidRDefault="001E3A5F">
      <w:r>
        <w:t xml:space="preserve">1-3. </w:t>
      </w:r>
      <w:r w:rsidR="002A7420">
        <w:t>Determine the data value type of selected features</w:t>
      </w:r>
    </w:p>
    <w:p w14:paraId="406E17D2" w14:textId="77777777" w:rsidR="00CC205E" w:rsidRDefault="00CC205E"/>
    <w:p w14:paraId="5BD006B6" w14:textId="2F17A61A" w:rsidR="00CC205E" w:rsidRDefault="004B18B3">
      <w:r>
        <w:rPr>
          <w:noProof/>
        </w:rPr>
        <w:drawing>
          <wp:inline distT="0" distB="0" distL="0" distR="0" wp14:anchorId="5F8D535B" wp14:editId="05CD4689">
            <wp:extent cx="5426075" cy="2421890"/>
            <wp:effectExtent l="0" t="0" r="9525" b="0"/>
            <wp:docPr id="25" name="Picture 25" descr="../../pic/Screen%20Shot%202017-06-08%20at%206.26.5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pic/Screen%20Shot%202017-06-08%20at%206.26.57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5A50FB6" w14:textId="77777777" w:rsidR="00C5539F" w:rsidRDefault="00C5539F"/>
    <w:p w14:paraId="18588060" w14:textId="20512BB5" w:rsidR="00C5539F" w:rsidRDefault="00C5539F">
      <w:r>
        <w:t xml:space="preserve">1-4. Grouping each attribute using select </w:t>
      </w:r>
      <w:proofErr w:type="spellStart"/>
      <w:r>
        <w:t>attributeName</w:t>
      </w:r>
      <w:proofErr w:type="spellEnd"/>
      <w:r>
        <w:t xml:space="preserve">, </w:t>
      </w:r>
      <w:proofErr w:type="gramStart"/>
      <w:r>
        <w:t>count(</w:t>
      </w:r>
      <w:proofErr w:type="gramEnd"/>
      <w:r>
        <w:t>*)</w:t>
      </w:r>
      <w:r w:rsidR="00D029CA">
        <w:t xml:space="preserve"> from </w:t>
      </w:r>
      <w:proofErr w:type="spellStart"/>
      <w:r w:rsidR="00D029CA">
        <w:t>VTargetBuyers</w:t>
      </w:r>
      <w:proofErr w:type="spellEnd"/>
      <w:r w:rsidR="00D029CA">
        <w:t xml:space="preserve"> grouping by </w:t>
      </w:r>
      <w:r>
        <w:t xml:space="preserve"> </w:t>
      </w:r>
      <w:proofErr w:type="spellStart"/>
      <w:r w:rsidR="00D029CA">
        <w:t>attributeName</w:t>
      </w:r>
      <w:proofErr w:type="spellEnd"/>
      <w:r w:rsidR="00D029CA">
        <w:t>, export the grouping info into excel for reference</w:t>
      </w:r>
      <w:r w:rsidR="003B6966">
        <w:t xml:space="preserve"> so that we can have a brief idea.</w:t>
      </w:r>
      <w:r w:rsidR="00D029CA">
        <w:t xml:space="preserve"> </w:t>
      </w:r>
    </w:p>
    <w:p w14:paraId="5968C3D6" w14:textId="4FD3B4CB" w:rsidR="00D029CA" w:rsidRDefault="00D029CA">
      <w:r>
        <w:rPr>
          <w:noProof/>
        </w:rPr>
        <w:drawing>
          <wp:inline distT="0" distB="0" distL="0" distR="0" wp14:anchorId="3148F4DE" wp14:editId="5B9720D7">
            <wp:extent cx="5938520" cy="3707765"/>
            <wp:effectExtent l="0" t="0" r="5080" b="635"/>
            <wp:docPr id="11" name="Picture 11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03932" w14:textId="77777777" w:rsidR="003353CE" w:rsidRDefault="003353CE"/>
    <w:p w14:paraId="467EFAA5" w14:textId="415095B0" w:rsidR="003353CE" w:rsidRDefault="003353CE">
      <w:r>
        <w:rPr>
          <w:noProof/>
        </w:rPr>
        <w:drawing>
          <wp:inline distT="0" distB="0" distL="0" distR="0" wp14:anchorId="2B8B2873" wp14:editId="4A5BDD96">
            <wp:extent cx="5938520" cy="2843530"/>
            <wp:effectExtent l="0" t="0" r="5080" b="1270"/>
            <wp:docPr id="12" name="Picture 12" descr="../../pic/Screen%20Shot%202017-06-07%20at%204.54.1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pic/Screen%20Shot%202017-06-07%20at%204.54.11%20P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B64BE" w14:textId="77777777" w:rsidR="003353CE" w:rsidRDefault="003353CE"/>
    <w:p w14:paraId="348F6051" w14:textId="12661F2D" w:rsidR="003353CE" w:rsidRPr="008F177F" w:rsidRDefault="00BA787E">
      <w:pPr>
        <w:rPr>
          <w:b/>
        </w:rPr>
      </w:pPr>
      <w:r w:rsidRPr="008F177F">
        <w:rPr>
          <w:b/>
        </w:rPr>
        <w:t>Part2</w:t>
      </w:r>
      <w:r w:rsidR="00713DE9" w:rsidRPr="008F177F">
        <w:rPr>
          <w:b/>
        </w:rPr>
        <w:t>: Data Preprocessing and Transformation</w:t>
      </w:r>
    </w:p>
    <w:p w14:paraId="66D19C4D" w14:textId="0F39623D" w:rsidR="00713DE9" w:rsidRDefault="008F306B">
      <w:r>
        <w:t xml:space="preserve">I use </w:t>
      </w:r>
      <w:proofErr w:type="spellStart"/>
      <w:r>
        <w:t>RStudio</w:t>
      </w:r>
      <w:proofErr w:type="spellEnd"/>
      <w:r>
        <w:t xml:space="preserve"> to preprocess and transform data.</w:t>
      </w:r>
    </w:p>
    <w:p w14:paraId="00CDA041" w14:textId="3DA8D26E" w:rsidR="00CC6F9F" w:rsidRDefault="008F306B">
      <w:r>
        <w:t>2-</w:t>
      </w:r>
      <w:r w:rsidR="0078437B">
        <w:t>0</w:t>
      </w:r>
      <w:r>
        <w:t xml:space="preserve">. </w:t>
      </w:r>
      <w:r w:rsidR="00CC6F9F">
        <w:t xml:space="preserve">set the word directory to the folder where </w:t>
      </w:r>
      <w:r w:rsidR="00CC6F9F" w:rsidRPr="00BC1D46">
        <w:t>VTargetBuyers.csv</w:t>
      </w:r>
      <w:r w:rsidR="00CC6F9F">
        <w:t xml:space="preserve"> was saved</w:t>
      </w:r>
    </w:p>
    <w:p w14:paraId="576572C2" w14:textId="2DF23C48" w:rsidR="00CC6F9F" w:rsidRDefault="00D04578">
      <w:r>
        <w:rPr>
          <w:noProof/>
        </w:rPr>
        <w:drawing>
          <wp:inline distT="0" distB="0" distL="0" distR="0" wp14:anchorId="08FC4351" wp14:editId="5BB0EFF4">
            <wp:extent cx="4330700" cy="281305"/>
            <wp:effectExtent l="0" t="0" r="12700" b="0"/>
            <wp:docPr id="16" name="Picture 16" descr="../../pic/Screen%20Shot%202017-06-07%20at%205.01.3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pic/Screen%20Shot%202017-06-07%20at%205.01.31%20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658A9" w14:textId="77777777" w:rsidR="00CC6F9F" w:rsidRDefault="00CC6F9F"/>
    <w:p w14:paraId="4CB20093" w14:textId="77777777" w:rsidR="00CC6F9F" w:rsidRDefault="00CC6F9F">
      <w:r>
        <w:t>set capacity to 100,000 rows</w:t>
      </w:r>
    </w:p>
    <w:p w14:paraId="4420CDC2" w14:textId="7637DA03" w:rsidR="00CC6F9F" w:rsidRDefault="00D04578">
      <w:r>
        <w:rPr>
          <w:noProof/>
        </w:rPr>
        <w:drawing>
          <wp:inline distT="0" distB="0" distL="0" distR="0" wp14:anchorId="378C83C2" wp14:editId="1F4D5EBA">
            <wp:extent cx="2753360" cy="251460"/>
            <wp:effectExtent l="0" t="0" r="0" b="2540"/>
            <wp:docPr id="17" name="Picture 17" descr="../../pic/Screen%20Shot%202017-06-07%20at%205.01.3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pic/Screen%20Shot%202017-06-07%20at%205.01.36%20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C2038" w14:textId="77777777" w:rsidR="00CC6F9F" w:rsidRDefault="00CC6F9F"/>
    <w:p w14:paraId="76334F7E" w14:textId="515051FF" w:rsidR="00CC6F9F" w:rsidRDefault="00CC6F9F">
      <w:r>
        <w:t>read data from file</w:t>
      </w:r>
    </w:p>
    <w:p w14:paraId="297D91D5" w14:textId="6D850C86" w:rsidR="00CC6F9F" w:rsidRDefault="00D04578">
      <w:r>
        <w:rPr>
          <w:noProof/>
        </w:rPr>
        <w:drawing>
          <wp:inline distT="0" distB="0" distL="0" distR="0" wp14:anchorId="6DE8D1CA" wp14:editId="32A13543">
            <wp:extent cx="5114925" cy="271145"/>
            <wp:effectExtent l="0" t="0" r="0" b="8255"/>
            <wp:docPr id="18" name="Picture 18" descr="../../pic/Screen%20Shot%202017-06-07%20at%205.01.4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pic/Screen%20Shot%202017-06-07%20at%205.01.41%20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E71EF" w14:textId="77777777" w:rsidR="00D04578" w:rsidRDefault="00D04578"/>
    <w:p w14:paraId="0AA59E0B" w14:textId="04AF585F" w:rsidR="00D04578" w:rsidRDefault="00D04578">
      <w:r>
        <w:t>get the dimension of data1, there are 18484 rows and 8 columns</w:t>
      </w:r>
    </w:p>
    <w:p w14:paraId="0EACB2AA" w14:textId="62E19F76" w:rsidR="00D04578" w:rsidRDefault="00D04578">
      <w:r>
        <w:rPr>
          <w:noProof/>
        </w:rPr>
        <w:drawing>
          <wp:inline distT="0" distB="0" distL="0" distR="0" wp14:anchorId="5DE4EE4A" wp14:editId="5A8607AF">
            <wp:extent cx="1537335" cy="441960"/>
            <wp:effectExtent l="0" t="0" r="12065" b="0"/>
            <wp:docPr id="19" name="Picture 19" descr="../../pic/Screen%20Shot%202017-06-07%20at%205.01.1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pic/Screen%20Shot%202017-06-07%20at%205.01.13%20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DFA92" w14:textId="77777777" w:rsidR="00D04578" w:rsidRDefault="00D04578"/>
    <w:p w14:paraId="27C092E7" w14:textId="21D08249" w:rsidR="00D04578" w:rsidRDefault="00D04578">
      <w:r>
        <w:t>check if there is null data in data1, there is no null data</w:t>
      </w:r>
    </w:p>
    <w:p w14:paraId="24C622C3" w14:textId="14D4189A" w:rsidR="00D04578" w:rsidRDefault="00D04578">
      <w:r>
        <w:rPr>
          <w:noProof/>
        </w:rPr>
        <w:drawing>
          <wp:inline distT="0" distB="0" distL="0" distR="0" wp14:anchorId="39876642" wp14:editId="4AD2D221">
            <wp:extent cx="1597660" cy="482600"/>
            <wp:effectExtent l="0" t="0" r="2540" b="0"/>
            <wp:docPr id="20" name="Picture 20" descr="../../pic/Screen%20Shot%202017-06-07%20at%205.01.1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pic/Screen%20Shot%202017-06-07%20at%205.01.17%20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0AD54" w14:textId="77777777" w:rsidR="001756CF" w:rsidRDefault="001756CF"/>
    <w:p w14:paraId="264D2E32" w14:textId="79B99B21" w:rsidR="001756CF" w:rsidRDefault="001756CF">
      <w:r>
        <w:t>The screen shot display data in R</w:t>
      </w:r>
    </w:p>
    <w:p w14:paraId="0A40F9BE" w14:textId="77777777" w:rsidR="001756CF" w:rsidRDefault="001756CF"/>
    <w:p w14:paraId="6081282A" w14:textId="7663609C" w:rsidR="001756CF" w:rsidRDefault="001756CF">
      <w:r>
        <w:rPr>
          <w:noProof/>
        </w:rPr>
        <w:drawing>
          <wp:inline distT="0" distB="0" distL="0" distR="0" wp14:anchorId="4125A1BC" wp14:editId="493AF8B0">
            <wp:extent cx="5938520" cy="3707765"/>
            <wp:effectExtent l="0" t="0" r="5080" b="635"/>
            <wp:docPr id="22" name="Picture 22" descr="../../pic/Screen%20Shot%202017-06-07%20at%205.04.0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pic/Screen%20Shot%202017-06-07%20at%205.04.00%20P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16CC" w14:textId="77777777" w:rsidR="00F55712" w:rsidRDefault="00F55712"/>
    <w:p w14:paraId="3C00527F" w14:textId="623CD38C" w:rsidR="00F55712" w:rsidRDefault="00F55712">
      <w:r>
        <w:t xml:space="preserve">2-1. </w:t>
      </w:r>
      <w:r w:rsidR="00ED46B1">
        <w:t xml:space="preserve">Attribute </w:t>
      </w:r>
      <w:r w:rsidR="00ED46B1" w:rsidRPr="00470ECE">
        <w:rPr>
          <w:b/>
        </w:rPr>
        <w:t>Age</w:t>
      </w:r>
      <w:r w:rsidR="00ED46B1">
        <w:t>. Age is a discrete</w:t>
      </w:r>
      <w:r w:rsidR="0008032E">
        <w:t xml:space="preserve"> and ratio</w:t>
      </w:r>
      <w:r w:rsidR="00ED46B1">
        <w:t xml:space="preserve"> feature, however, there are too many finite numbers in Age, so I use </w:t>
      </w:r>
      <w:r w:rsidR="00ED46B1" w:rsidRPr="00ED46B1">
        <w:rPr>
          <w:b/>
        </w:rPr>
        <w:t>data binning</w:t>
      </w:r>
      <w:r w:rsidR="00ED46B1">
        <w:t xml:space="preserve"> to process the values of Age attribute.</w:t>
      </w:r>
    </w:p>
    <w:p w14:paraId="03E3E447" w14:textId="77777777" w:rsidR="00016C43" w:rsidRDefault="00016C43"/>
    <w:p w14:paraId="1B93C33A" w14:textId="0EB540F2" w:rsidR="0003740B" w:rsidRPr="00470ECE" w:rsidRDefault="0003740B">
      <w:pPr>
        <w:rPr>
          <w:b/>
        </w:rPr>
      </w:pPr>
      <w:r w:rsidRPr="00470ECE">
        <w:rPr>
          <w:b/>
        </w:rPr>
        <w:t>2-1-1. data binning</w:t>
      </w:r>
    </w:p>
    <w:p w14:paraId="0CF72232" w14:textId="5B7695C9" w:rsidR="00ED46B1" w:rsidRDefault="00ED46B1">
      <w:r>
        <w:t xml:space="preserve">According to the previous grouping info, age of buyers ranges from 30 – 101, data frequency is very </w:t>
      </w:r>
      <w:r>
        <w:rPr>
          <w:rFonts w:hint="eastAsia"/>
        </w:rPr>
        <w:t xml:space="preserve">low </w:t>
      </w:r>
      <w:r>
        <w:t>above</w:t>
      </w:r>
      <w:r w:rsidR="008F47B9">
        <w:t xml:space="preserve"> 7</w:t>
      </w:r>
      <w:r w:rsidR="00C07BF7">
        <w:t>0. I set specific values for different ranges of age:</w:t>
      </w:r>
    </w:p>
    <w:p w14:paraId="15037409" w14:textId="3C8F4D9E" w:rsidR="00C07BF7" w:rsidRDefault="00C07BF7">
      <w:r>
        <w:t>30-39 -&gt; 30</w:t>
      </w:r>
    </w:p>
    <w:p w14:paraId="276E6888" w14:textId="56462F65" w:rsidR="008F47B9" w:rsidRDefault="008F47B9" w:rsidP="008F47B9">
      <w:r>
        <w:t>40-49 -&gt; 40</w:t>
      </w:r>
    </w:p>
    <w:p w14:paraId="51ACE9D8" w14:textId="33D06A6B" w:rsidR="008F47B9" w:rsidRDefault="008F47B9" w:rsidP="008F47B9">
      <w:r>
        <w:t>50-59 -&gt; 50</w:t>
      </w:r>
    </w:p>
    <w:p w14:paraId="7193E566" w14:textId="4E5B87C8" w:rsidR="008F47B9" w:rsidRDefault="008F47B9" w:rsidP="008F47B9">
      <w:r>
        <w:t>60-69 -&gt; 60</w:t>
      </w:r>
    </w:p>
    <w:p w14:paraId="51D46367" w14:textId="62FD8FD9" w:rsidR="008F47B9" w:rsidRDefault="008F47B9" w:rsidP="008F47B9">
      <w:r>
        <w:t>70-101 -&gt; 70</w:t>
      </w:r>
    </w:p>
    <w:p w14:paraId="34846E25" w14:textId="029C4104" w:rsidR="008F47B9" w:rsidRDefault="008F47B9">
      <w:r>
        <w:t>From age 30 to 102, combine every 10 different age in one.</w:t>
      </w:r>
    </w:p>
    <w:p w14:paraId="3F76E057" w14:textId="216416F4" w:rsidR="008F47B9" w:rsidRDefault="008F47B9">
      <w:r>
        <w:t xml:space="preserve">I use </w:t>
      </w:r>
      <w:proofErr w:type="gramStart"/>
      <w:r>
        <w:t>cut(</w:t>
      </w:r>
      <w:proofErr w:type="gramEnd"/>
      <w:r>
        <w:t>) to split the ages and save the grouped ages in a vector named cuts</w:t>
      </w:r>
    </w:p>
    <w:p w14:paraId="17D15A2C" w14:textId="77777777" w:rsidR="008F47B9" w:rsidRDefault="008F47B9"/>
    <w:p w14:paraId="75BA5F49" w14:textId="0B2205D2" w:rsidR="00DF4D82" w:rsidRDefault="00DF4D82">
      <w:r>
        <w:t>Breaks cut at specific value and label names each group within a certain range</w:t>
      </w:r>
    </w:p>
    <w:p w14:paraId="45488BA5" w14:textId="77777777" w:rsidR="00DF4D82" w:rsidRDefault="00DF4D82"/>
    <w:p w14:paraId="004413BE" w14:textId="5D29B055" w:rsidR="008F47B9" w:rsidRDefault="008F47B9">
      <w:r>
        <w:rPr>
          <w:noProof/>
        </w:rPr>
        <w:drawing>
          <wp:inline distT="0" distB="0" distL="0" distR="0" wp14:anchorId="379E6355" wp14:editId="1B95CEC2">
            <wp:extent cx="5687060" cy="643255"/>
            <wp:effectExtent l="0" t="0" r="2540" b="0"/>
            <wp:docPr id="23" name="Picture 23" descr="../../pic/Screen%20Shot%202017-06-07%20at%205.48.5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pic/Screen%20Shot%202017-06-07%20at%205.48.58%20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8E23" w14:textId="77777777" w:rsidR="008F47B9" w:rsidRDefault="008F47B9"/>
    <w:p w14:paraId="0BE79C73" w14:textId="2421FF82" w:rsidR="008F47B9" w:rsidRDefault="008F47B9">
      <w:r>
        <w:t>replace Age with values in cuts</w:t>
      </w:r>
    </w:p>
    <w:p w14:paraId="4F69AD16" w14:textId="77777777" w:rsidR="008F47B9" w:rsidRDefault="008F47B9"/>
    <w:p w14:paraId="4753E1E3" w14:textId="3EA9C830" w:rsidR="008F47B9" w:rsidRDefault="00FD4E65">
      <w:r>
        <w:rPr>
          <w:noProof/>
        </w:rPr>
        <w:drawing>
          <wp:inline distT="0" distB="0" distL="0" distR="0" wp14:anchorId="162DE4ED" wp14:editId="40635B13">
            <wp:extent cx="1939290" cy="301625"/>
            <wp:effectExtent l="0" t="0" r="0" b="3175"/>
            <wp:docPr id="26" name="Picture 26" descr="../../pic/Screen%20Shot%202017-06-07%20at%205.52.2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pic/Screen%20Shot%202017-06-07%20at%205.52.24%20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4F827" w14:textId="77777777" w:rsidR="00FD4E65" w:rsidRDefault="00FD4E65"/>
    <w:p w14:paraId="780D9C20" w14:textId="46649FFD" w:rsidR="008F47B9" w:rsidRDefault="008F47B9">
      <w:r>
        <w:t>values in Age before and after replacing</w:t>
      </w:r>
    </w:p>
    <w:p w14:paraId="3D2B6F96" w14:textId="77777777" w:rsidR="008F47B9" w:rsidRDefault="008F47B9"/>
    <w:p w14:paraId="1D5A863A" w14:textId="0D8B6F57" w:rsidR="008F47B9" w:rsidRDefault="00FD4E65">
      <w:pPr>
        <w:rPr>
          <w:noProof/>
        </w:rPr>
      </w:pPr>
      <w:r>
        <w:rPr>
          <w:noProof/>
        </w:rPr>
        <w:drawing>
          <wp:inline distT="0" distB="0" distL="0" distR="0" wp14:anchorId="318196DF" wp14:editId="55A32ADA">
            <wp:extent cx="874395" cy="7124065"/>
            <wp:effectExtent l="0" t="0" r="0" b="0"/>
            <wp:docPr id="24" name="Picture 24" descr="../../pic/Screen%20Shot%202017-06-07%20at%205.50.1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../pic/Screen%20Shot%202017-06-07%20at%205.50.10%20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712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36A7468D" wp14:editId="1E891F88">
            <wp:extent cx="773430" cy="7054215"/>
            <wp:effectExtent l="0" t="0" r="0" b="6985"/>
            <wp:docPr id="27" name="Picture 27" descr="../../pic/Screen%20Shot%202017-06-07%20at%205.50.2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../pic/Screen%20Shot%202017-06-07%20at%205.50.27%20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0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93238" w14:textId="77777777" w:rsidR="0003740B" w:rsidRDefault="0003740B">
      <w:pPr>
        <w:rPr>
          <w:noProof/>
        </w:rPr>
      </w:pPr>
    </w:p>
    <w:p w14:paraId="5C5871EC" w14:textId="2A769DB2" w:rsidR="0003740B" w:rsidRPr="00470ECE" w:rsidRDefault="00137158">
      <w:pPr>
        <w:rPr>
          <w:b/>
          <w:noProof/>
        </w:rPr>
      </w:pPr>
      <w:r w:rsidRPr="00470ECE">
        <w:rPr>
          <w:b/>
          <w:noProof/>
        </w:rPr>
        <w:t>2-1-2. Plotting Age using barplot</w:t>
      </w:r>
      <w:r w:rsidR="00204716" w:rsidRPr="00470ECE">
        <w:rPr>
          <w:b/>
          <w:noProof/>
        </w:rPr>
        <w:t>, define the name, xlabel, ylabel and color of the plot.</w:t>
      </w:r>
    </w:p>
    <w:p w14:paraId="50B23AFB" w14:textId="128243FB" w:rsidR="00137158" w:rsidRDefault="00204716">
      <w:pPr>
        <w:rPr>
          <w:noProof/>
        </w:rPr>
      </w:pPr>
      <w:r>
        <w:rPr>
          <w:noProof/>
        </w:rPr>
        <w:drawing>
          <wp:inline distT="0" distB="0" distL="0" distR="0" wp14:anchorId="568AEDA4" wp14:editId="05D33419">
            <wp:extent cx="5938520" cy="170815"/>
            <wp:effectExtent l="0" t="0" r="5080" b="6985"/>
            <wp:docPr id="28" name="Picture 28" descr="../../pic/Screen%20Shot%202017-06-07%20at%206.08.0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../../pic/Screen%20Shot%202017-06-07%20at%206.08.09%20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C8145" w14:textId="77777777" w:rsidR="00204716" w:rsidRDefault="00204716">
      <w:pPr>
        <w:rPr>
          <w:noProof/>
        </w:rPr>
      </w:pPr>
    </w:p>
    <w:p w14:paraId="0B079C3E" w14:textId="43BAB2F7" w:rsidR="00137158" w:rsidRDefault="00281202">
      <w:pPr>
        <w:rPr>
          <w:noProof/>
        </w:rPr>
      </w:pPr>
      <w:r>
        <w:rPr>
          <w:noProof/>
        </w:rPr>
        <w:drawing>
          <wp:inline distT="0" distB="0" distL="0" distR="0" wp14:anchorId="60C36997" wp14:editId="7CA43CBA">
            <wp:extent cx="4491355" cy="4491355"/>
            <wp:effectExtent l="0" t="0" r="4445" b="4445"/>
            <wp:docPr id="29" name="Picture 29" descr="../../pic/Screen%20Shot%202017-06-07%20at%206.08.1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../../pic/Screen%20Shot%202017-06-07%20at%206.08.14%20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44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91F47" w14:textId="77777777" w:rsidR="00016C43" w:rsidRDefault="00016C43">
      <w:pPr>
        <w:rPr>
          <w:noProof/>
        </w:rPr>
      </w:pPr>
    </w:p>
    <w:p w14:paraId="50F1DC6E" w14:textId="6D6B4EDE" w:rsidR="00016C43" w:rsidRPr="00470ECE" w:rsidRDefault="00016C43">
      <w:pPr>
        <w:rPr>
          <w:b/>
          <w:noProof/>
        </w:rPr>
      </w:pPr>
      <w:r w:rsidRPr="00470ECE">
        <w:rPr>
          <w:b/>
          <w:noProof/>
        </w:rPr>
        <w:t xml:space="preserve">2-1-3. </w:t>
      </w:r>
      <w:r w:rsidR="00417845" w:rsidRPr="00470ECE">
        <w:rPr>
          <w:b/>
          <w:noProof/>
        </w:rPr>
        <w:t>calculate median, mean, variance and standard deviation for Age.</w:t>
      </w:r>
    </w:p>
    <w:p w14:paraId="42BE6859" w14:textId="350E7F52" w:rsidR="00AB7D29" w:rsidRDefault="00A239CB">
      <w:pPr>
        <w:rPr>
          <w:noProof/>
        </w:rPr>
      </w:pPr>
      <w:r>
        <w:rPr>
          <w:noProof/>
        </w:rPr>
        <w:t>Create java function to calculate median, mean, variance and standard deviation for grouped data.</w:t>
      </w:r>
      <w:r w:rsidR="00C141D9">
        <w:rPr>
          <w:noProof/>
        </w:rPr>
        <w:t xml:space="preserve"> I use the following </w:t>
      </w:r>
      <w:r w:rsidR="00C141D9">
        <w:rPr>
          <w:rFonts w:hint="eastAsia"/>
          <w:noProof/>
        </w:rPr>
        <w:t xml:space="preserve">formula </w:t>
      </w:r>
      <w:r w:rsidR="00C141D9">
        <w:rPr>
          <w:noProof/>
        </w:rPr>
        <w:t>to calculate the four parameters.</w:t>
      </w:r>
    </w:p>
    <w:p w14:paraId="249CF923" w14:textId="2DC1A364" w:rsidR="00C141D9" w:rsidRDefault="00C141D9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1BA77FEA" wp14:editId="2C160D2A">
            <wp:extent cx="1256030" cy="864235"/>
            <wp:effectExtent l="0" t="0" r="0" b="0"/>
            <wp:docPr id="36" name="Picture 36" descr="../../pic/Screen%20Shot%202017-06-07%20at%208.13.5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../../pic/Screen%20Shot%202017-06-07%20at%208.13.59%20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7421CC4E" wp14:editId="2586F8A6">
            <wp:extent cx="1740814" cy="942109"/>
            <wp:effectExtent l="0" t="0" r="12065" b="0"/>
            <wp:docPr id="37" name="Picture 37" descr="../../pic/Screen%20Shot%202017-06-07%20at%208.14.0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../../pic/Screen%20Shot%202017-06-07%20at%208.14.07%20PM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524" cy="94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43862DD" wp14:editId="0E5C483A">
            <wp:extent cx="1737481" cy="948341"/>
            <wp:effectExtent l="0" t="0" r="0" b="0"/>
            <wp:docPr id="38" name="Picture 38" descr="../../pic/Screen%20Shot%202017-06-07%20at%208.14.2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../../pic/Screen%20Shot%202017-06-07%20at%208.14.20%20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655" cy="95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6FA6C23" wp14:editId="337F17D2">
            <wp:extent cx="1045210" cy="643255"/>
            <wp:effectExtent l="0" t="0" r="0" b="0"/>
            <wp:docPr id="39" name="Picture 39" descr="../../pic/Screen%20Shot%202017-06-07%20at%208.14.4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../../pic/Screen%20Shot%202017-06-07%20at%208.14.42%20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F3B86" w14:textId="535F6C32" w:rsidR="00AB7D29" w:rsidRDefault="00595B60">
      <w:pPr>
        <w:rPr>
          <w:noProof/>
        </w:rPr>
      </w:pPr>
      <w:r>
        <w:rPr>
          <w:noProof/>
        </w:rPr>
        <w:t xml:space="preserve">Even though Age is </w:t>
      </w:r>
      <w:r w:rsidR="008E31F2">
        <w:rPr>
          <w:noProof/>
        </w:rPr>
        <w:t>NOT</w:t>
      </w:r>
      <w:r w:rsidR="00867AA0">
        <w:rPr>
          <w:noProof/>
        </w:rPr>
        <w:t xml:space="preserve"> grouped data</w:t>
      </w:r>
      <w:r>
        <w:rPr>
          <w:noProof/>
        </w:rPr>
        <w:t xml:space="preserve">, we can use the same </w:t>
      </w:r>
      <w:r w:rsidR="00A91590">
        <w:rPr>
          <w:noProof/>
        </w:rPr>
        <w:t>function to calculate mean</w:t>
      </w:r>
      <w:r>
        <w:rPr>
          <w:noProof/>
        </w:rPr>
        <w:t>,</w:t>
      </w:r>
      <w:r w:rsidR="00A91590">
        <w:rPr>
          <w:noProof/>
        </w:rPr>
        <w:t xml:space="preserve"> variance and standard deviation</w:t>
      </w:r>
      <w:r w:rsidR="0013298D">
        <w:rPr>
          <w:noProof/>
        </w:rPr>
        <w:t xml:space="preserve"> because the formula used are the same</w:t>
      </w:r>
      <w:r w:rsidR="00867AA0">
        <w:rPr>
          <w:noProof/>
        </w:rPr>
        <w:t xml:space="preserve"> (not for median)</w:t>
      </w:r>
      <w:r w:rsidR="00A91590">
        <w:rPr>
          <w:noProof/>
        </w:rPr>
        <w:t>,</w:t>
      </w:r>
      <w:r>
        <w:rPr>
          <w:noProof/>
        </w:rPr>
        <w:t xml:space="preserve"> the only </w:t>
      </w:r>
      <w:r w:rsidR="00711E7F">
        <w:rPr>
          <w:noProof/>
        </w:rPr>
        <w:t>thing to note</w:t>
      </w:r>
      <w:r>
        <w:rPr>
          <w:noProof/>
        </w:rPr>
        <w:t xml:space="preserve"> is that the input of lower bound and up</w:t>
      </w:r>
      <w:r w:rsidR="00A91590">
        <w:rPr>
          <w:noProof/>
        </w:rPr>
        <w:t>per bound are the same</w:t>
      </w:r>
      <w:r w:rsidR="00742FE7">
        <w:rPr>
          <w:noProof/>
        </w:rPr>
        <w:t xml:space="preserve"> for age</w:t>
      </w:r>
      <w:r w:rsidR="00A91590">
        <w:rPr>
          <w:noProof/>
        </w:rPr>
        <w:t>.</w:t>
      </w:r>
    </w:p>
    <w:p w14:paraId="5E16EBBB" w14:textId="5FC7D80E" w:rsidR="00AB7D29" w:rsidRDefault="00095F7A">
      <w:pPr>
        <w:rPr>
          <w:noProof/>
        </w:rPr>
      </w:pPr>
      <w:r>
        <w:rPr>
          <w:noProof/>
        </w:rPr>
        <w:t xml:space="preserve">To </w:t>
      </w:r>
      <w:r w:rsidR="00AB7D29">
        <w:rPr>
          <w:noProof/>
        </w:rPr>
        <w:t xml:space="preserve">calculate the </w:t>
      </w:r>
      <w:r w:rsidR="00D73A3E">
        <w:rPr>
          <w:noProof/>
        </w:rPr>
        <w:t>values</w:t>
      </w:r>
      <w:r w:rsidR="00AB7D29">
        <w:rPr>
          <w:noProof/>
        </w:rPr>
        <w:t>, the table of frequency is as following:</w:t>
      </w:r>
    </w:p>
    <w:p w14:paraId="636BF6F3" w14:textId="2DAB895D" w:rsidR="004B3095" w:rsidRDefault="004B3095">
      <w:pPr>
        <w:rPr>
          <w:noProof/>
        </w:rPr>
      </w:pPr>
      <w:r>
        <w:rPr>
          <w:noProof/>
        </w:rPr>
        <w:drawing>
          <wp:inline distT="0" distB="0" distL="0" distR="0" wp14:anchorId="1B38F19F" wp14:editId="08E0A877">
            <wp:extent cx="2320925" cy="492125"/>
            <wp:effectExtent l="0" t="0" r="0" b="0"/>
            <wp:docPr id="97" name="Picture 97" descr="../../pic/Screen%20Shot%202017-06-08%20at%2012.23.08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../../pic/Screen%20Shot%202017-06-08%20at%2012.23.08%20A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BCD9A" w14:textId="108D3B39" w:rsidR="00C87A76" w:rsidRDefault="00C87A76">
      <w:pPr>
        <w:rPr>
          <w:noProof/>
        </w:rPr>
      </w:pPr>
      <w:r>
        <w:rPr>
          <w:noProof/>
        </w:rPr>
        <w:t>so the input data is</w:t>
      </w:r>
      <w:r w:rsidR="004B3095">
        <w:rPr>
          <w:noProof/>
        </w:rPr>
        <w:t>:</w:t>
      </w:r>
    </w:p>
    <w:p w14:paraId="189B96E6" w14:textId="71C0BACA" w:rsidR="00067A27" w:rsidRDefault="00757D95">
      <w:pPr>
        <w:rPr>
          <w:noProof/>
        </w:rPr>
      </w:pPr>
      <w:r>
        <w:rPr>
          <w:noProof/>
        </w:rPr>
        <w:drawing>
          <wp:inline distT="0" distB="0" distL="0" distR="0" wp14:anchorId="711CEED8" wp14:editId="786C6738">
            <wp:extent cx="4089400" cy="713740"/>
            <wp:effectExtent l="0" t="0" r="0" b="0"/>
            <wp:docPr id="98" name="Picture 98" descr="../../pic/Screen%20Shot%202017-06-08%20at%2012.25.02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../../pic/Screen%20Shot%202017-06-08%20at%2012.25.02%20A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0F952" w14:textId="77777777" w:rsidR="007C07B1" w:rsidRDefault="007C07B1">
      <w:pPr>
        <w:rPr>
          <w:noProof/>
        </w:rPr>
      </w:pPr>
    </w:p>
    <w:p w14:paraId="413991F6" w14:textId="55338C22" w:rsidR="007C07B1" w:rsidRDefault="007C07B1">
      <w:pPr>
        <w:rPr>
          <w:noProof/>
        </w:rPr>
      </w:pPr>
      <w:r>
        <w:rPr>
          <w:noProof/>
        </w:rPr>
        <w:t>The result is as following</w:t>
      </w:r>
      <w:r w:rsidR="00A44733">
        <w:rPr>
          <w:noProof/>
        </w:rPr>
        <w:t>. The mean age is 4</w:t>
      </w:r>
      <w:r w:rsidR="00757D95">
        <w:rPr>
          <w:noProof/>
        </w:rPr>
        <w:t xml:space="preserve">3. </w:t>
      </w:r>
      <w:r w:rsidR="00A44733">
        <w:rPr>
          <w:noProof/>
        </w:rPr>
        <w:t xml:space="preserve">Variance is </w:t>
      </w:r>
      <w:r w:rsidR="00E908FB">
        <w:rPr>
          <w:noProof/>
        </w:rPr>
        <w:t>132.56</w:t>
      </w:r>
      <w:r w:rsidR="00A44733">
        <w:rPr>
          <w:noProof/>
        </w:rPr>
        <w:t xml:space="preserve"> and standard deviation is </w:t>
      </w:r>
      <w:r w:rsidR="00E908FB">
        <w:rPr>
          <w:noProof/>
        </w:rPr>
        <w:t>11.51.</w:t>
      </w:r>
      <w:r w:rsidR="00EB42A2">
        <w:rPr>
          <w:noProof/>
        </w:rPr>
        <w:t xml:space="preserve"> (The code is attached </w:t>
      </w:r>
      <w:r w:rsidR="00EB42A2">
        <w:rPr>
          <w:rFonts w:hint="eastAsia"/>
          <w:noProof/>
        </w:rPr>
        <w:t xml:space="preserve">in </w:t>
      </w:r>
      <w:r w:rsidR="00EB42A2">
        <w:rPr>
          <w:noProof/>
        </w:rPr>
        <w:t>appendix)</w:t>
      </w:r>
    </w:p>
    <w:p w14:paraId="3A4E02E2" w14:textId="77C6DF78" w:rsidR="000E23E6" w:rsidRDefault="00757D95">
      <w:pPr>
        <w:rPr>
          <w:noProof/>
        </w:rPr>
      </w:pPr>
      <w:r>
        <w:rPr>
          <w:noProof/>
        </w:rPr>
        <w:drawing>
          <wp:inline distT="0" distB="0" distL="0" distR="0" wp14:anchorId="1C7794D3" wp14:editId="67670F67">
            <wp:extent cx="2893695" cy="833755"/>
            <wp:effectExtent l="0" t="0" r="1905" b="4445"/>
            <wp:docPr id="99" name="Picture 99" descr="../../pic/Screen%20Shot%202017-06-08%20at%2012.25.15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../../pic/Screen%20Shot%202017-06-08%20at%2012.25.15%20A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0921C" w14:textId="77777777" w:rsidR="00007ED0" w:rsidRDefault="00757D95">
      <w:pPr>
        <w:rPr>
          <w:noProof/>
        </w:rPr>
      </w:pPr>
      <w:r>
        <w:rPr>
          <w:noProof/>
        </w:rPr>
        <w:t>We can easily calculate the median of age by dividing the total 18484 by 2, we got 9242,</w:t>
      </w:r>
      <w:r w:rsidR="00007ED0">
        <w:rPr>
          <w:noProof/>
        </w:rPr>
        <w:t xml:space="preserve"> according to the cumulative frequncy:</w:t>
      </w:r>
    </w:p>
    <w:p w14:paraId="579E8C55" w14:textId="513F6602" w:rsidR="00007ED0" w:rsidRDefault="00007ED0">
      <w:pPr>
        <w:rPr>
          <w:noProof/>
        </w:rPr>
      </w:pPr>
      <w:r>
        <w:rPr>
          <w:noProof/>
        </w:rPr>
        <w:drawing>
          <wp:inline distT="0" distB="0" distL="0" distR="0" wp14:anchorId="0C33D2A8" wp14:editId="7DD78CBF">
            <wp:extent cx="773430" cy="954405"/>
            <wp:effectExtent l="0" t="0" r="0" b="10795"/>
            <wp:docPr id="100" name="Picture 100" descr="../../pic/Screen%20Shot%202017-06-08%20at%2012.31.08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../../pic/Screen%20Shot%202017-06-08%20at%2012.31.08%20A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55AB" w14:textId="3B9C1A1F" w:rsidR="007C07B1" w:rsidRDefault="00757D95">
      <w:pPr>
        <w:rPr>
          <w:noProof/>
        </w:rPr>
      </w:pPr>
      <w:r>
        <w:rPr>
          <w:noProof/>
        </w:rPr>
        <w:t xml:space="preserve"> it is in the </w:t>
      </w:r>
      <w:r w:rsidR="00C100B5">
        <w:rPr>
          <w:noProof/>
        </w:rPr>
        <w:t>2nd</w:t>
      </w:r>
      <w:r>
        <w:rPr>
          <w:noProof/>
        </w:rPr>
        <w:t xml:space="preserve"> class, so the median age is 40.</w:t>
      </w:r>
    </w:p>
    <w:p w14:paraId="23C928D7" w14:textId="77777777" w:rsidR="00A56544" w:rsidRDefault="00A56544">
      <w:pPr>
        <w:rPr>
          <w:noProof/>
        </w:rPr>
      </w:pPr>
    </w:p>
    <w:p w14:paraId="77309140" w14:textId="6DD6F5AB" w:rsidR="00A56544" w:rsidRDefault="00A56544">
      <w:pPr>
        <w:rPr>
          <w:noProof/>
        </w:rPr>
      </w:pPr>
      <w:r>
        <w:rPr>
          <w:noProof/>
        </w:rPr>
        <w:t>2-2</w:t>
      </w:r>
      <w:r w:rsidR="00C12738">
        <w:rPr>
          <w:noProof/>
        </w:rPr>
        <w:t>.</w:t>
      </w:r>
      <w:r>
        <w:rPr>
          <w:noProof/>
        </w:rPr>
        <w:t xml:space="preserve"> Attribute </w:t>
      </w:r>
      <w:r w:rsidRPr="00A56544">
        <w:rPr>
          <w:b/>
          <w:noProof/>
        </w:rPr>
        <w:t>YearlyIncome</w:t>
      </w:r>
      <w:r>
        <w:rPr>
          <w:noProof/>
        </w:rPr>
        <w:t>. YearlyIncome is continuous</w:t>
      </w:r>
      <w:r w:rsidR="00A86228">
        <w:rPr>
          <w:noProof/>
        </w:rPr>
        <w:t xml:space="preserve"> and ratio</w:t>
      </w:r>
      <w:r>
        <w:rPr>
          <w:noProof/>
        </w:rPr>
        <w:t xml:space="preserve"> data, and the data discrepency is really big. So I first nomalize the data, then use data binning to discretize data.</w:t>
      </w:r>
    </w:p>
    <w:p w14:paraId="3FDD983F" w14:textId="77777777" w:rsidR="00A56544" w:rsidRDefault="00A56544">
      <w:pPr>
        <w:rPr>
          <w:noProof/>
        </w:rPr>
      </w:pPr>
    </w:p>
    <w:p w14:paraId="2C304E27" w14:textId="77777777" w:rsidR="00F4517A" w:rsidRDefault="00A56544">
      <w:pPr>
        <w:rPr>
          <w:noProof/>
        </w:rPr>
      </w:pPr>
      <w:r w:rsidRPr="001D40B4">
        <w:rPr>
          <w:b/>
          <w:noProof/>
        </w:rPr>
        <w:t xml:space="preserve">2-2-1. </w:t>
      </w:r>
      <w:r w:rsidR="001D40B4" w:rsidRPr="001D40B4">
        <w:rPr>
          <w:b/>
          <w:noProof/>
        </w:rPr>
        <w:t>Normalization</w:t>
      </w:r>
      <w:r w:rsidR="001D40B4">
        <w:rPr>
          <w:noProof/>
        </w:rPr>
        <w:t xml:space="preserve">. </w:t>
      </w:r>
      <w:r w:rsidR="00DB5828">
        <w:rPr>
          <w:noProof/>
        </w:rPr>
        <w:t>I use formular (x - min)/(max - min)</w:t>
      </w:r>
      <w:r w:rsidR="00F4517A">
        <w:rPr>
          <w:noProof/>
        </w:rPr>
        <w:t xml:space="preserve"> to normalize data to range 0-1</w:t>
      </w:r>
    </w:p>
    <w:p w14:paraId="7963B23F" w14:textId="7B301B3F" w:rsidR="00F4517A" w:rsidRDefault="00DB5828" w:rsidP="00F4517A">
      <w:pPr>
        <w:ind w:firstLine="720"/>
        <w:rPr>
          <w:noProof/>
        </w:rPr>
      </w:pPr>
      <w:r>
        <w:rPr>
          <w:noProof/>
        </w:rPr>
        <w:t>x = column “YearlyIncome”</w:t>
      </w:r>
      <w:r w:rsidR="00F4517A">
        <w:rPr>
          <w:noProof/>
        </w:rPr>
        <w:t>,</w:t>
      </w:r>
    </w:p>
    <w:p w14:paraId="25395788" w14:textId="77777777" w:rsidR="00F4517A" w:rsidRDefault="00DB5828" w:rsidP="00F4517A">
      <w:pPr>
        <w:ind w:left="720"/>
        <w:rPr>
          <w:noProof/>
        </w:rPr>
      </w:pPr>
      <w:r>
        <w:rPr>
          <w:noProof/>
        </w:rPr>
        <w:t xml:space="preserve">a = </w:t>
      </w:r>
      <w:r w:rsidR="00F4517A">
        <w:rPr>
          <w:noProof/>
        </w:rPr>
        <w:t>minimum value in yearly income</w:t>
      </w:r>
    </w:p>
    <w:p w14:paraId="673B4DB3" w14:textId="23DFB5E1" w:rsidR="00A56544" w:rsidRDefault="00DB5828" w:rsidP="00F4517A">
      <w:pPr>
        <w:ind w:left="720"/>
        <w:rPr>
          <w:noProof/>
        </w:rPr>
      </w:pPr>
      <w:r>
        <w:rPr>
          <w:noProof/>
        </w:rPr>
        <w:t>b = maximum value, Function(x) = (x - a) / (b - a).</w:t>
      </w:r>
    </w:p>
    <w:p w14:paraId="0F3A3DAE" w14:textId="62903041" w:rsidR="00DB5828" w:rsidRDefault="00632556">
      <w:pPr>
        <w:rPr>
          <w:noProof/>
        </w:rPr>
      </w:pPr>
      <w:r>
        <w:rPr>
          <w:noProof/>
        </w:rPr>
        <w:drawing>
          <wp:inline distT="0" distB="0" distL="0" distR="0" wp14:anchorId="20ECFC4B" wp14:editId="51A5D95A">
            <wp:extent cx="4180205" cy="904240"/>
            <wp:effectExtent l="0" t="0" r="10795" b="10160"/>
            <wp:docPr id="43" name="Picture 43" descr="../../pic/Screen%20Shot%202017-06-07%20at%208.37.4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../../pic/Screen%20Shot%202017-06-07%20at%208.37.48%20P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5E121" w14:textId="77777777" w:rsidR="00632556" w:rsidRDefault="001D40B4">
      <w:pPr>
        <w:rPr>
          <w:noProof/>
        </w:rPr>
      </w:pPr>
      <w:r>
        <w:rPr>
          <w:noProof/>
        </w:rPr>
        <w:t xml:space="preserve">After getting the new vection fun, I replace the </w:t>
      </w:r>
      <w:r w:rsidR="00632556">
        <w:rPr>
          <w:noProof/>
        </w:rPr>
        <w:t>column YearlyIncome with new values</w:t>
      </w:r>
    </w:p>
    <w:p w14:paraId="662453F6" w14:textId="4814282B" w:rsidR="001D40B4" w:rsidRDefault="00632556" w:rsidP="00632556">
      <w:pPr>
        <w:ind w:firstLine="720"/>
        <w:rPr>
          <w:noProof/>
        </w:rPr>
      </w:pPr>
      <w:r>
        <w:rPr>
          <w:noProof/>
        </w:rPr>
        <w:t>data1[2] =column number 2</w:t>
      </w:r>
    </w:p>
    <w:p w14:paraId="70675AD2" w14:textId="4855D974" w:rsidR="00632556" w:rsidRDefault="00632556" w:rsidP="00632556">
      <w:pPr>
        <w:ind w:firstLine="720"/>
        <w:rPr>
          <w:noProof/>
        </w:rPr>
      </w:pPr>
      <w:r>
        <w:rPr>
          <w:noProof/>
        </w:rPr>
        <w:t>2 = column</w:t>
      </w:r>
    </w:p>
    <w:p w14:paraId="50981EAE" w14:textId="1A51D375" w:rsidR="00632556" w:rsidRDefault="00632556">
      <w:pPr>
        <w:rPr>
          <w:noProof/>
        </w:rPr>
      </w:pPr>
      <w:r>
        <w:rPr>
          <w:noProof/>
        </w:rPr>
        <w:drawing>
          <wp:inline distT="0" distB="0" distL="0" distR="0" wp14:anchorId="3783450F" wp14:editId="6E6B02A8">
            <wp:extent cx="4913630" cy="251460"/>
            <wp:effectExtent l="0" t="0" r="0" b="2540"/>
            <wp:docPr id="44" name="Picture 44" descr="../../pic/Screen%20Shot%202017-06-07%20at%208.37.5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../../pic/Screen%20Shot%202017-06-07%20at%208.37.59%20P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4AB65" w14:textId="77777777" w:rsidR="00DB2715" w:rsidRDefault="00DB2715">
      <w:pPr>
        <w:rPr>
          <w:noProof/>
        </w:rPr>
      </w:pPr>
    </w:p>
    <w:p w14:paraId="62F0147C" w14:textId="7D4AB0EE" w:rsidR="00DB2715" w:rsidRDefault="00DB2715">
      <w:pPr>
        <w:rPr>
          <w:noProof/>
        </w:rPr>
      </w:pPr>
      <w:r>
        <w:rPr>
          <w:noProof/>
        </w:rPr>
        <w:t>We  can see the yearly income before and after normalization</w:t>
      </w:r>
    </w:p>
    <w:p w14:paraId="2F4ECE3C" w14:textId="7063E4F2" w:rsidR="00DB2715" w:rsidRDefault="008D49C4">
      <w:pPr>
        <w:rPr>
          <w:noProof/>
        </w:rPr>
      </w:pPr>
      <w:r>
        <w:rPr>
          <w:noProof/>
        </w:rPr>
        <w:drawing>
          <wp:inline distT="0" distB="0" distL="0" distR="0" wp14:anchorId="51974B32" wp14:editId="7A29AC3A">
            <wp:extent cx="1185545" cy="7084318"/>
            <wp:effectExtent l="0" t="0" r="8255" b="2540"/>
            <wp:docPr id="45" name="Picture 45" descr="../../pic/Screen%20Shot%202017-06-07%20at%208.37.2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../../pic/Screen%20Shot%202017-06-07%20at%208.37.26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"/>
                    <a:stretch/>
                  </pic:blipFill>
                  <pic:spPr bwMode="auto">
                    <a:xfrm>
                      <a:off x="0" y="0"/>
                      <a:ext cx="1185545" cy="708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47E31FAE" wp14:editId="1A7E0A75">
            <wp:extent cx="1195705" cy="7013575"/>
            <wp:effectExtent l="0" t="0" r="0" b="0"/>
            <wp:docPr id="46" name="Picture 46" descr="../../pic/Screen%20Shot%202017-06-07%20at%208.40.3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../../pic/Screen%20Shot%202017-06-07%20at%208.40.31%20P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701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AB1F0" w14:textId="77777777" w:rsidR="00CF060B" w:rsidRDefault="00CF060B">
      <w:pPr>
        <w:rPr>
          <w:noProof/>
        </w:rPr>
      </w:pPr>
    </w:p>
    <w:p w14:paraId="1ECFEE95" w14:textId="7FA40CD6" w:rsidR="00632556" w:rsidRDefault="00CF060B">
      <w:pPr>
        <w:rPr>
          <w:noProof/>
        </w:rPr>
      </w:pPr>
      <w:r w:rsidRPr="00D50FD4">
        <w:rPr>
          <w:b/>
          <w:noProof/>
        </w:rPr>
        <w:t>2-2-2.</w:t>
      </w:r>
      <w:r>
        <w:rPr>
          <w:noProof/>
        </w:rPr>
        <w:t xml:space="preserve"> </w:t>
      </w:r>
      <w:r w:rsidRPr="00470ECE">
        <w:rPr>
          <w:b/>
          <w:noProof/>
        </w:rPr>
        <w:t xml:space="preserve">Plotting </w:t>
      </w:r>
      <w:r>
        <w:rPr>
          <w:b/>
          <w:noProof/>
        </w:rPr>
        <w:t>YearlyIncome</w:t>
      </w:r>
      <w:r w:rsidRPr="00470ECE">
        <w:rPr>
          <w:b/>
          <w:noProof/>
        </w:rPr>
        <w:t xml:space="preserve"> using </w:t>
      </w:r>
      <w:r>
        <w:rPr>
          <w:b/>
          <w:noProof/>
        </w:rPr>
        <w:t>histogram</w:t>
      </w:r>
      <w:r w:rsidRPr="00470ECE">
        <w:rPr>
          <w:b/>
          <w:noProof/>
        </w:rPr>
        <w:t>, define the name, xlabel, ylabel and color of the plot.</w:t>
      </w:r>
    </w:p>
    <w:p w14:paraId="32B429F8" w14:textId="1736868A" w:rsidR="00DB5828" w:rsidRDefault="00D50FD4">
      <w:pPr>
        <w:rPr>
          <w:noProof/>
        </w:rPr>
      </w:pPr>
      <w:r>
        <w:rPr>
          <w:noProof/>
        </w:rPr>
        <w:t>Show the yearly income in histogram</w:t>
      </w:r>
    </w:p>
    <w:p w14:paraId="31795820" w14:textId="2DC61EB3" w:rsidR="00D50FD4" w:rsidRDefault="00D50FD4">
      <w:pPr>
        <w:rPr>
          <w:noProof/>
        </w:rPr>
      </w:pPr>
      <w:r>
        <w:rPr>
          <w:noProof/>
        </w:rPr>
        <w:drawing>
          <wp:inline distT="0" distB="0" distL="0" distR="0" wp14:anchorId="609577C3" wp14:editId="541E699A">
            <wp:extent cx="3617595" cy="321310"/>
            <wp:effectExtent l="0" t="0" r="0" b="8890"/>
            <wp:docPr id="47" name="Picture 47" descr="../../pic/Screen%20Shot%202017-06-07%20at%208.43.2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../../pic/Screen%20Shot%202017-06-07%20at%208.43.23%20P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B6327" w14:textId="5D7C0CF9" w:rsidR="00D50FD4" w:rsidRDefault="009B1958">
      <w:pPr>
        <w:rPr>
          <w:noProof/>
        </w:rPr>
      </w:pPr>
      <w:r>
        <w:rPr>
          <w:noProof/>
        </w:rPr>
        <w:drawing>
          <wp:inline distT="0" distB="0" distL="0" distR="0" wp14:anchorId="100ED1AD" wp14:editId="62AB3779">
            <wp:extent cx="5888355" cy="4119880"/>
            <wp:effectExtent l="0" t="0" r="4445" b="0"/>
            <wp:docPr id="48" name="Picture 48" descr="../../pic/Screen%20Shot%202017-06-07%20at%208.43.5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../../pic/Screen%20Shot%202017-06-07%20at%208.43.55%20P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55" cy="41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A9B7F" w14:textId="77777777" w:rsidR="009B1958" w:rsidRDefault="009B1958">
      <w:pPr>
        <w:rPr>
          <w:noProof/>
        </w:rPr>
      </w:pPr>
    </w:p>
    <w:p w14:paraId="2DF5C7AF" w14:textId="3EAF68D2" w:rsidR="004D1852" w:rsidRDefault="009B1958">
      <w:pPr>
        <w:rPr>
          <w:noProof/>
        </w:rPr>
      </w:pPr>
      <w:r>
        <w:rPr>
          <w:noProof/>
        </w:rPr>
        <w:t xml:space="preserve">There are still too many </w:t>
      </w:r>
      <w:r w:rsidR="00577817">
        <w:rPr>
          <w:noProof/>
        </w:rPr>
        <w:t xml:space="preserve">columns in the histogram, I </w:t>
      </w:r>
      <w:r w:rsidR="004D1852">
        <w:rPr>
          <w:noProof/>
        </w:rPr>
        <w:t>combined the income by interval</w:t>
      </w:r>
      <w:r w:rsidR="007A7965">
        <w:rPr>
          <w:noProof/>
        </w:rPr>
        <w:t xml:space="preserve"> of 0.2</w:t>
      </w:r>
    </w:p>
    <w:p w14:paraId="4BAF7D34" w14:textId="1EF5ACEF" w:rsidR="00D63519" w:rsidRDefault="00D63519">
      <w:pPr>
        <w:rPr>
          <w:noProof/>
        </w:rPr>
      </w:pPr>
      <w:r>
        <w:rPr>
          <w:noProof/>
        </w:rPr>
        <w:drawing>
          <wp:inline distT="0" distB="0" distL="0" distR="0" wp14:anchorId="43BBD1F5" wp14:editId="5F5019AB">
            <wp:extent cx="5938520" cy="572770"/>
            <wp:effectExtent l="0" t="0" r="5080" b="11430"/>
            <wp:docPr id="49" name="Picture 49" descr="../../pic/Screen%20Shot%202017-06-07%20at%208.47.1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../../pic/Screen%20Shot%202017-06-07%20at%208.47.18%20P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8114F" w14:textId="54301C33" w:rsidR="00D63519" w:rsidRDefault="00D63519">
      <w:pPr>
        <w:rPr>
          <w:noProof/>
        </w:rPr>
      </w:pPr>
      <w:r>
        <w:rPr>
          <w:noProof/>
        </w:rPr>
        <w:t>histogram of yearlyIncome</w:t>
      </w:r>
    </w:p>
    <w:p w14:paraId="1CAA8153" w14:textId="3A7EF190" w:rsidR="00D63519" w:rsidRDefault="009517F0">
      <w:pPr>
        <w:rPr>
          <w:noProof/>
        </w:rPr>
      </w:pPr>
      <w:r>
        <w:rPr>
          <w:noProof/>
        </w:rPr>
        <w:drawing>
          <wp:inline distT="0" distB="0" distL="0" distR="0" wp14:anchorId="03FDEBF8" wp14:editId="7FB34FF6">
            <wp:extent cx="3823335" cy="2917139"/>
            <wp:effectExtent l="0" t="0" r="0" b="4445"/>
            <wp:docPr id="50" name="Picture 50" descr="../../pic/Screen%20Shot%202017-06-07%20at%208.47.4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../../pic/Screen%20Shot%202017-06-07%20at%208.47.47%20PM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413" cy="292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9A71F" w14:textId="57EA6AFE" w:rsidR="00DD1402" w:rsidRDefault="009D3E22" w:rsidP="00DD1402">
      <w:pPr>
        <w:rPr>
          <w:b/>
          <w:noProof/>
        </w:rPr>
      </w:pPr>
      <w:r>
        <w:rPr>
          <w:b/>
          <w:noProof/>
        </w:rPr>
        <w:t>2-2</w:t>
      </w:r>
      <w:r w:rsidR="00DD1402" w:rsidRPr="00470ECE">
        <w:rPr>
          <w:b/>
          <w:noProof/>
        </w:rPr>
        <w:t xml:space="preserve">-3. calculate median, mean, variance and standard deviation for </w:t>
      </w:r>
      <w:r>
        <w:rPr>
          <w:b/>
          <w:noProof/>
        </w:rPr>
        <w:t>YearlyIncome</w:t>
      </w:r>
      <w:r w:rsidR="00DD1402" w:rsidRPr="00470ECE">
        <w:rPr>
          <w:b/>
          <w:noProof/>
        </w:rPr>
        <w:t>.</w:t>
      </w:r>
    </w:p>
    <w:p w14:paraId="49F859ED" w14:textId="07A00018" w:rsidR="0044039A" w:rsidRDefault="00E758C3" w:rsidP="00DD1402">
      <w:pPr>
        <w:rPr>
          <w:noProof/>
        </w:rPr>
      </w:pPr>
      <w:r>
        <w:rPr>
          <w:noProof/>
        </w:rPr>
        <w:t xml:space="preserve">Yearly income is grouped data, </w:t>
      </w:r>
      <w:r w:rsidR="00FB1D60">
        <w:rPr>
          <w:noProof/>
        </w:rPr>
        <w:t xml:space="preserve">I used the java functions mentioned in 2-1. </w:t>
      </w:r>
      <w:r w:rsidR="0044039A" w:rsidRPr="0044039A">
        <w:rPr>
          <w:noProof/>
        </w:rPr>
        <w:t>First</w:t>
      </w:r>
      <w:r w:rsidR="0044039A">
        <w:rPr>
          <w:noProof/>
        </w:rPr>
        <w:t xml:space="preserve">, to get the info of input, </w:t>
      </w:r>
      <w:r w:rsidR="00FC26D7">
        <w:rPr>
          <w:noProof/>
        </w:rPr>
        <w:t>I got the lowerBound, upperBound and frequency (counts) from the histogram.</w:t>
      </w:r>
    </w:p>
    <w:p w14:paraId="2E66D4A5" w14:textId="77777777" w:rsidR="00FC26D7" w:rsidRDefault="00FC26D7" w:rsidP="00DD1402">
      <w:pPr>
        <w:rPr>
          <w:noProof/>
        </w:rPr>
      </w:pPr>
    </w:p>
    <w:p w14:paraId="4F45359E" w14:textId="49CD1B7C" w:rsidR="00FC26D7" w:rsidRDefault="00FC26D7" w:rsidP="00DD1402">
      <w:pPr>
        <w:rPr>
          <w:noProof/>
        </w:rPr>
      </w:pPr>
      <w:r>
        <w:rPr>
          <w:noProof/>
        </w:rPr>
        <w:drawing>
          <wp:inline distT="0" distB="0" distL="0" distR="0" wp14:anchorId="477D140F" wp14:editId="1E309B93">
            <wp:extent cx="5938520" cy="1697990"/>
            <wp:effectExtent l="0" t="0" r="5080" b="3810"/>
            <wp:docPr id="51" name="Picture 51" descr="../../pic/Screen%20Shot%202017-06-07%20at%209.10.3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../../pic/Screen%20Shot%202017-06-07%20at%209.10.35%20PM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B2C8E" w14:textId="77777777" w:rsidR="00EE5F84" w:rsidRDefault="00EE5F84" w:rsidP="00DD1402">
      <w:pPr>
        <w:rPr>
          <w:noProof/>
        </w:rPr>
      </w:pPr>
    </w:p>
    <w:p w14:paraId="6358EB4C" w14:textId="179D54B7" w:rsidR="00EE5F84" w:rsidRDefault="00377AF6" w:rsidP="00DD1402">
      <w:pPr>
        <w:rPr>
          <w:noProof/>
        </w:rPr>
      </w:pPr>
      <w:r>
        <w:rPr>
          <w:noProof/>
        </w:rPr>
        <w:t>So the input is</w:t>
      </w:r>
    </w:p>
    <w:p w14:paraId="1B1D8897" w14:textId="570DCE8A" w:rsidR="00CB535B" w:rsidRDefault="00377AF6" w:rsidP="00DD1402">
      <w:pPr>
        <w:rPr>
          <w:noProof/>
        </w:rPr>
      </w:pPr>
      <w:r>
        <w:rPr>
          <w:noProof/>
        </w:rPr>
        <w:drawing>
          <wp:inline distT="0" distB="0" distL="0" distR="0" wp14:anchorId="4C25F173" wp14:editId="490D6A87">
            <wp:extent cx="4170045" cy="673100"/>
            <wp:effectExtent l="0" t="0" r="0" b="12700"/>
            <wp:docPr id="54" name="Picture 54" descr="../../pic/Screen%20Shot%202017-06-07%20at%2010.24.5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../../pic/Screen%20Shot%202017-06-07%20at%2010.24.54%20P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FD5BC" w14:textId="3CA28BFF" w:rsidR="00377AF6" w:rsidRDefault="00377AF6" w:rsidP="00DD1402">
      <w:pPr>
        <w:rPr>
          <w:noProof/>
        </w:rPr>
      </w:pPr>
      <w:r>
        <w:rPr>
          <w:noProof/>
        </w:rPr>
        <w:t>and output is</w:t>
      </w:r>
    </w:p>
    <w:p w14:paraId="5147700D" w14:textId="3651FB61" w:rsidR="00377AF6" w:rsidRDefault="00377AF6" w:rsidP="00DD1402">
      <w:pPr>
        <w:rPr>
          <w:noProof/>
        </w:rPr>
      </w:pPr>
      <w:r>
        <w:rPr>
          <w:noProof/>
        </w:rPr>
        <w:drawing>
          <wp:inline distT="0" distB="0" distL="0" distR="0" wp14:anchorId="6377DF69" wp14:editId="1E68D221">
            <wp:extent cx="2934335" cy="1004570"/>
            <wp:effectExtent l="0" t="0" r="12065" b="11430"/>
            <wp:docPr id="55" name="Picture 55" descr="../../pic/Screen%20Shot%202017-06-07%20at%2010.23.3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../../pic/Screen%20Shot%202017-06-07%20at%2010.23.39%20PM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58558" w14:textId="13F97DF6" w:rsidR="00377AF6" w:rsidRDefault="00565EBD" w:rsidP="00DD1402">
      <w:pPr>
        <w:rPr>
          <w:noProof/>
        </w:rPr>
      </w:pPr>
      <w:r>
        <w:rPr>
          <w:noProof/>
        </w:rPr>
        <w:t>For normalized data of yearly income, t</w:t>
      </w:r>
      <w:r w:rsidR="00377AF6">
        <w:rPr>
          <w:noProof/>
        </w:rPr>
        <w:t>he mean is 0.28, median is 0.24, variance is 0.04 and Standard deviation is 0.2.</w:t>
      </w:r>
    </w:p>
    <w:p w14:paraId="2FD28988" w14:textId="77777777" w:rsidR="0008032E" w:rsidRDefault="0008032E" w:rsidP="00DD1402">
      <w:pPr>
        <w:rPr>
          <w:noProof/>
        </w:rPr>
      </w:pPr>
    </w:p>
    <w:p w14:paraId="3AF2ECFE" w14:textId="7AFA7EC8" w:rsidR="0008032E" w:rsidRDefault="0008032E" w:rsidP="00DD1402">
      <w:pPr>
        <w:rPr>
          <w:noProof/>
        </w:rPr>
      </w:pPr>
      <w:r>
        <w:rPr>
          <w:noProof/>
        </w:rPr>
        <w:t xml:space="preserve">2-3. </w:t>
      </w:r>
      <w:r w:rsidRPr="0008032E">
        <w:rPr>
          <w:b/>
          <w:noProof/>
        </w:rPr>
        <w:t>Commute distance</w:t>
      </w:r>
      <w:r>
        <w:rPr>
          <w:noProof/>
        </w:rPr>
        <w:t xml:space="preserve">. Commute distance is discrete and </w:t>
      </w:r>
      <w:r w:rsidR="00DF5637">
        <w:rPr>
          <w:noProof/>
        </w:rPr>
        <w:t xml:space="preserve">ordinal. It was grouped into 5 groups. </w:t>
      </w:r>
      <w:r w:rsidR="00F30686">
        <w:rPr>
          <w:noProof/>
        </w:rPr>
        <w:t>For easy process, I replaced the string with ranking number, according to distance ranking from 1 – 5. 1 is the shortest and 5 is the longest.</w:t>
      </w:r>
    </w:p>
    <w:p w14:paraId="76DEA827" w14:textId="44117B5D" w:rsidR="009E644F" w:rsidRPr="001D40A2" w:rsidRDefault="009E644F" w:rsidP="00DD1402">
      <w:pPr>
        <w:rPr>
          <w:b/>
          <w:noProof/>
        </w:rPr>
      </w:pPr>
      <w:r w:rsidRPr="001D40A2">
        <w:rPr>
          <w:b/>
          <w:noProof/>
        </w:rPr>
        <w:t>2-3-1. Replacing string with number</w:t>
      </w:r>
      <w:r w:rsidR="002721DA" w:rsidRPr="001D40A2">
        <w:rPr>
          <w:b/>
          <w:noProof/>
        </w:rPr>
        <w:t>:</w:t>
      </w:r>
    </w:p>
    <w:p w14:paraId="5D5940A2" w14:textId="77777777" w:rsidR="002721DA" w:rsidRDefault="002721DA" w:rsidP="00DD1402">
      <w:pPr>
        <w:rPr>
          <w:noProof/>
        </w:rPr>
      </w:pPr>
    </w:p>
    <w:p w14:paraId="58BD8358" w14:textId="3D7A6311" w:rsidR="00F30686" w:rsidRDefault="00F30686" w:rsidP="00DD1402">
      <w:pPr>
        <w:rPr>
          <w:noProof/>
        </w:rPr>
      </w:pPr>
      <w:r>
        <w:rPr>
          <w:noProof/>
        </w:rPr>
        <w:t>0-1 Miles &lt;- 1</w:t>
      </w:r>
      <w:r w:rsidR="00CA334E">
        <w:rPr>
          <w:noProof/>
        </w:rPr>
        <w:t xml:space="preserve">, </w:t>
      </w:r>
      <w:r>
        <w:rPr>
          <w:noProof/>
        </w:rPr>
        <w:t>1-2 Miles &lt;- 2</w:t>
      </w:r>
      <w:r w:rsidR="00CA334E">
        <w:rPr>
          <w:noProof/>
        </w:rPr>
        <w:t xml:space="preserve">, </w:t>
      </w:r>
      <w:r>
        <w:rPr>
          <w:noProof/>
        </w:rPr>
        <w:t>2-5 Miles &lt;- 3</w:t>
      </w:r>
    </w:p>
    <w:p w14:paraId="63AE93EB" w14:textId="35F27462" w:rsidR="00F30686" w:rsidRDefault="00F30686" w:rsidP="00DD1402">
      <w:pPr>
        <w:rPr>
          <w:noProof/>
        </w:rPr>
      </w:pPr>
      <w:r>
        <w:rPr>
          <w:noProof/>
        </w:rPr>
        <w:t>5-10 Miles &lt;- 4</w:t>
      </w:r>
      <w:r w:rsidR="00CA334E">
        <w:rPr>
          <w:noProof/>
        </w:rPr>
        <w:t xml:space="preserve">, </w:t>
      </w:r>
      <w:r>
        <w:rPr>
          <w:noProof/>
        </w:rPr>
        <w:t>10+ Miles &lt;- 5</w:t>
      </w:r>
    </w:p>
    <w:p w14:paraId="7075415B" w14:textId="77777777" w:rsidR="002721DA" w:rsidRDefault="002721DA" w:rsidP="00DD1402">
      <w:pPr>
        <w:rPr>
          <w:noProof/>
        </w:rPr>
      </w:pPr>
    </w:p>
    <w:p w14:paraId="283C0195" w14:textId="3AB968E2" w:rsidR="00F30686" w:rsidRDefault="00F30686" w:rsidP="00DD1402">
      <w:pPr>
        <w:rPr>
          <w:noProof/>
        </w:rPr>
      </w:pPr>
      <w:r>
        <w:rPr>
          <w:noProof/>
        </w:rPr>
        <w:drawing>
          <wp:inline distT="0" distB="0" distL="0" distR="0" wp14:anchorId="0A0CCB04" wp14:editId="3E0AADC6">
            <wp:extent cx="5938520" cy="1285875"/>
            <wp:effectExtent l="0" t="0" r="5080" b="9525"/>
            <wp:docPr id="56" name="Picture 56" descr="../../pic/Screen%20Shot%202017-06-07%20at%2010.47.1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../../pic/Screen%20Shot%202017-06-07%20at%2010.47.13%20PM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AC3AF" w14:textId="29BBC077" w:rsidR="0039406F" w:rsidRDefault="00FD37E5" w:rsidP="00DD1402">
      <w:pPr>
        <w:rPr>
          <w:noProof/>
        </w:rPr>
      </w:pPr>
      <w:r>
        <w:rPr>
          <w:noProof/>
        </w:rPr>
        <w:t>The following shows the commute distance value before and after replacing</w:t>
      </w:r>
    </w:p>
    <w:p w14:paraId="0F46C9E3" w14:textId="1AC69E94" w:rsidR="00FD37E5" w:rsidRDefault="00FD37E5" w:rsidP="00DD1402">
      <w:pPr>
        <w:rPr>
          <w:noProof/>
        </w:rPr>
      </w:pPr>
      <w:r>
        <w:rPr>
          <w:noProof/>
        </w:rPr>
        <w:drawing>
          <wp:inline distT="0" distB="0" distL="0" distR="0" wp14:anchorId="684E69DC" wp14:editId="2CB6B746">
            <wp:extent cx="1477010" cy="6873240"/>
            <wp:effectExtent l="0" t="0" r="0" b="10160"/>
            <wp:docPr id="58" name="Picture 58" descr="../../pic/Screen%20Shot%202017-06-07%20at%2010.48.0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../../pic/Screen%20Shot%202017-06-07%20at%2010.48.07%20PM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68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0F124682" wp14:editId="0410FD00">
            <wp:extent cx="1477010" cy="6892925"/>
            <wp:effectExtent l="0" t="0" r="0" b="0"/>
            <wp:docPr id="59" name="Picture 59" descr="../../pic/Screen%20Shot%202017-06-07%20at%2010.47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../../pic/Screen%20Shot%202017-06-07%20at%2010.47.34%20PM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689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BB976" w14:textId="77777777" w:rsidR="001D40A2" w:rsidRDefault="001D40A2" w:rsidP="00DD1402">
      <w:pPr>
        <w:rPr>
          <w:noProof/>
        </w:rPr>
      </w:pPr>
    </w:p>
    <w:p w14:paraId="69B7D3E4" w14:textId="4A75ECAE" w:rsidR="00F4122D" w:rsidRDefault="001D40A2" w:rsidP="00DD1402">
      <w:pPr>
        <w:rPr>
          <w:b/>
          <w:noProof/>
        </w:rPr>
      </w:pPr>
      <w:r w:rsidRPr="001D40A2">
        <w:rPr>
          <w:b/>
          <w:noProof/>
        </w:rPr>
        <w:t>2-3-2. Barplot of commute distance</w:t>
      </w:r>
    </w:p>
    <w:p w14:paraId="78AF34B4" w14:textId="37EFCA64" w:rsidR="001D40A2" w:rsidRPr="001D40A2" w:rsidRDefault="001D40A2" w:rsidP="00DD1402">
      <w:pPr>
        <w:rPr>
          <w:noProof/>
        </w:rPr>
      </w:pPr>
      <w:r>
        <w:rPr>
          <w:noProof/>
        </w:rPr>
        <w:t>First create frequency table</w:t>
      </w:r>
      <w:r w:rsidR="002464C3">
        <w:rPr>
          <w:noProof/>
        </w:rPr>
        <w:t xml:space="preserve"> named dist</w:t>
      </w:r>
      <w:r>
        <w:rPr>
          <w:noProof/>
        </w:rPr>
        <w:t xml:space="preserve"> </w:t>
      </w:r>
    </w:p>
    <w:p w14:paraId="1D6518D2" w14:textId="012EBA56" w:rsidR="001D40A2" w:rsidRDefault="001D40A2" w:rsidP="00DD1402">
      <w:pPr>
        <w:rPr>
          <w:noProof/>
        </w:rPr>
      </w:pPr>
      <w:r>
        <w:rPr>
          <w:noProof/>
        </w:rPr>
        <w:drawing>
          <wp:inline distT="0" distB="0" distL="0" distR="0" wp14:anchorId="5B834EC1" wp14:editId="75DED8C3">
            <wp:extent cx="3496945" cy="1336675"/>
            <wp:effectExtent l="0" t="0" r="8255" b="9525"/>
            <wp:docPr id="60" name="Picture 60" descr="../../pic/Screen%20Shot%202017-06-07%20at%2010.57.4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../../pic/Screen%20Shot%202017-06-07%20at%2010.57.40%20PM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A2B66" w14:textId="77777777" w:rsidR="00B133A0" w:rsidRDefault="00B133A0" w:rsidP="00DD1402">
      <w:pPr>
        <w:rPr>
          <w:noProof/>
        </w:rPr>
      </w:pPr>
    </w:p>
    <w:p w14:paraId="655FAA5D" w14:textId="00A6F903" w:rsidR="00B133A0" w:rsidRDefault="00B133A0" w:rsidP="00DD1402">
      <w:pPr>
        <w:rPr>
          <w:noProof/>
        </w:rPr>
      </w:pPr>
      <w:r>
        <w:rPr>
          <w:noProof/>
        </w:rPr>
        <w:t>Then plot barplot using the dist table</w:t>
      </w:r>
    </w:p>
    <w:p w14:paraId="2217A879" w14:textId="06157776" w:rsidR="00B133A0" w:rsidRDefault="00B133A0" w:rsidP="00DD1402">
      <w:pPr>
        <w:rPr>
          <w:noProof/>
        </w:rPr>
      </w:pPr>
      <w:r>
        <w:rPr>
          <w:noProof/>
        </w:rPr>
        <w:drawing>
          <wp:inline distT="0" distB="0" distL="0" distR="0" wp14:anchorId="705C93CA" wp14:editId="2DED5CFF">
            <wp:extent cx="5888355" cy="512445"/>
            <wp:effectExtent l="0" t="0" r="4445" b="0"/>
            <wp:docPr id="61" name="Picture 61" descr="../../pic/Screen%20Shot%202017-06-07%20at%2010.57.5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../../pic/Screen%20Shot%202017-06-07%20at%2010.57.50%20PM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5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48EA9" w14:textId="77777777" w:rsidR="00B133A0" w:rsidRDefault="00B133A0" w:rsidP="00DD1402">
      <w:pPr>
        <w:rPr>
          <w:noProof/>
        </w:rPr>
      </w:pPr>
    </w:p>
    <w:p w14:paraId="6A8A136E" w14:textId="159EB698" w:rsidR="00B133A0" w:rsidRDefault="00B133A0" w:rsidP="00DD1402">
      <w:pPr>
        <w:rPr>
          <w:noProof/>
        </w:rPr>
      </w:pPr>
      <w:r>
        <w:rPr>
          <w:noProof/>
        </w:rPr>
        <w:t>The barplot is as following:</w:t>
      </w:r>
    </w:p>
    <w:p w14:paraId="4E184F15" w14:textId="2D660006" w:rsidR="00B133A0" w:rsidRDefault="00B133A0" w:rsidP="00DD1402">
      <w:pPr>
        <w:rPr>
          <w:noProof/>
        </w:rPr>
      </w:pPr>
      <w:r>
        <w:rPr>
          <w:noProof/>
        </w:rPr>
        <w:drawing>
          <wp:inline distT="0" distB="0" distL="0" distR="0" wp14:anchorId="29DA0515" wp14:editId="03213E77">
            <wp:extent cx="5667375" cy="4200525"/>
            <wp:effectExtent l="0" t="0" r="0" b="0"/>
            <wp:docPr id="62" name="Picture 62" descr="../../pic/Screen%20Shot%202017-06-07%20at%2010.57.5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../../pic/Screen%20Shot%202017-06-07%20at%2010.57.56%20PM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881EC" w14:textId="77777777" w:rsidR="00040C79" w:rsidRDefault="00040C79" w:rsidP="00DD1402">
      <w:pPr>
        <w:rPr>
          <w:noProof/>
        </w:rPr>
      </w:pPr>
    </w:p>
    <w:p w14:paraId="7E61475B" w14:textId="6B7FE092" w:rsidR="00C821A1" w:rsidRDefault="00040C79" w:rsidP="00C821A1">
      <w:pPr>
        <w:rPr>
          <w:b/>
          <w:noProof/>
        </w:rPr>
      </w:pPr>
      <w:r w:rsidRPr="00C821A1">
        <w:rPr>
          <w:b/>
          <w:noProof/>
        </w:rPr>
        <w:t>2-3-3.</w:t>
      </w:r>
      <w:r>
        <w:rPr>
          <w:noProof/>
        </w:rPr>
        <w:t xml:space="preserve"> </w:t>
      </w:r>
      <w:r w:rsidR="00C821A1">
        <w:rPr>
          <w:b/>
          <w:noProof/>
        </w:rPr>
        <w:t>C</w:t>
      </w:r>
      <w:r w:rsidR="00C821A1" w:rsidRPr="00470ECE">
        <w:rPr>
          <w:b/>
          <w:noProof/>
        </w:rPr>
        <w:t xml:space="preserve">alculate median, mean, variance and standard deviation for </w:t>
      </w:r>
      <w:r w:rsidR="00C821A1">
        <w:rPr>
          <w:b/>
          <w:noProof/>
        </w:rPr>
        <w:t>YearlyIncome</w:t>
      </w:r>
      <w:r w:rsidR="00C821A1" w:rsidRPr="00470ECE">
        <w:rPr>
          <w:b/>
          <w:noProof/>
        </w:rPr>
        <w:t>.</w:t>
      </w:r>
    </w:p>
    <w:p w14:paraId="23D722AC" w14:textId="7B52A6DA" w:rsidR="00C821A1" w:rsidRDefault="00C821A1" w:rsidP="00C821A1">
      <w:pPr>
        <w:rPr>
          <w:noProof/>
        </w:rPr>
      </w:pPr>
      <w:r w:rsidRPr="00C821A1">
        <w:rPr>
          <w:noProof/>
        </w:rPr>
        <w:t xml:space="preserve">In R, </w:t>
      </w:r>
      <w:r>
        <w:rPr>
          <w:noProof/>
        </w:rPr>
        <w:t xml:space="preserve">use summary() to get the 5-number summary values. The min is 1 which is 0-1 miles, max is 5 which </w:t>
      </w:r>
    </w:p>
    <w:p w14:paraId="080595F9" w14:textId="7B52A6DA" w:rsidR="00C821A1" w:rsidRDefault="00C821A1" w:rsidP="00C821A1">
      <w:pPr>
        <w:rPr>
          <w:noProof/>
        </w:rPr>
      </w:pPr>
      <w:r>
        <w:rPr>
          <w:noProof/>
        </w:rPr>
        <w:drawing>
          <wp:inline distT="0" distB="0" distL="0" distR="0" wp14:anchorId="6DD70B26" wp14:editId="2E80E4D4">
            <wp:extent cx="4421505" cy="643255"/>
            <wp:effectExtent l="0" t="0" r="0" b="0"/>
            <wp:docPr id="63" name="Picture 63" descr="../../pic/Screen%20Shot%202017-06-07%20at%2011.14.4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../../pic/Screen%20Shot%202017-06-07%20at%2011.14.43%20PM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50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06216" w14:textId="103E9498" w:rsidR="002B040E" w:rsidRDefault="002B040E" w:rsidP="00C821A1">
      <w:pPr>
        <w:rPr>
          <w:noProof/>
        </w:rPr>
      </w:pPr>
      <w:r>
        <w:rPr>
          <w:noProof/>
        </w:rPr>
        <w:t>The variance is 2.3 and standard deviation is 1.5.</w:t>
      </w:r>
    </w:p>
    <w:p w14:paraId="17F7E3AD" w14:textId="3763F1C3" w:rsidR="002B040E" w:rsidRPr="00C821A1" w:rsidRDefault="002B040E" w:rsidP="00C821A1">
      <w:pPr>
        <w:rPr>
          <w:noProof/>
        </w:rPr>
      </w:pPr>
      <w:r>
        <w:rPr>
          <w:noProof/>
        </w:rPr>
        <w:drawing>
          <wp:inline distT="0" distB="0" distL="0" distR="0" wp14:anchorId="6AF2EC1D" wp14:editId="7E08EC73">
            <wp:extent cx="2773045" cy="874395"/>
            <wp:effectExtent l="0" t="0" r="0" b="0"/>
            <wp:docPr id="64" name="Picture 64" descr="../../pic/Screen%20Shot%202017-06-07%20at%2011.24.1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../../pic/Screen%20Shot%202017-06-07%20at%2011.24.11%20PM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CF8ED" w14:textId="69BFCE7B" w:rsidR="00040C79" w:rsidRDefault="00040C79" w:rsidP="00DD1402">
      <w:pPr>
        <w:rPr>
          <w:noProof/>
        </w:rPr>
      </w:pPr>
    </w:p>
    <w:p w14:paraId="0DDCCDA2" w14:textId="3078B97A" w:rsidR="007F5059" w:rsidRDefault="00C07DFA" w:rsidP="00DD1402">
      <w:pPr>
        <w:rPr>
          <w:noProof/>
        </w:rPr>
      </w:pPr>
      <w:r>
        <w:rPr>
          <w:noProof/>
        </w:rPr>
        <w:t>2-4</w:t>
      </w:r>
      <w:r w:rsidRPr="007F5059">
        <w:rPr>
          <w:b/>
          <w:noProof/>
        </w:rPr>
        <w:t xml:space="preserve">. </w:t>
      </w:r>
      <w:r w:rsidR="007F5059" w:rsidRPr="007F5059">
        <w:rPr>
          <w:b/>
          <w:noProof/>
        </w:rPr>
        <w:t>HouseOwnerFlag</w:t>
      </w:r>
      <w:r w:rsidR="007F5059">
        <w:rPr>
          <w:noProof/>
        </w:rPr>
        <w:t>. It is binary and discrete, the value is 0 (buyer has no house) and 1 (buyer has a house). There is no need to transform data.</w:t>
      </w:r>
    </w:p>
    <w:p w14:paraId="2EE208CF" w14:textId="718B8E12" w:rsidR="007F5059" w:rsidRDefault="007F5059" w:rsidP="00DD1402">
      <w:pPr>
        <w:rPr>
          <w:noProof/>
        </w:rPr>
      </w:pPr>
      <w:r w:rsidRPr="0052308E">
        <w:rPr>
          <w:b/>
          <w:noProof/>
        </w:rPr>
        <w:t>2-4-1. Barplot of houseOwner</w:t>
      </w:r>
      <w:r>
        <w:rPr>
          <w:noProof/>
        </w:rPr>
        <w:t>. The y value of the plot is scaled into 0-1. First we get the number of house owner in percentage:</w:t>
      </w:r>
    </w:p>
    <w:p w14:paraId="54523A18" w14:textId="77777777" w:rsidR="007F5059" w:rsidRDefault="007F5059" w:rsidP="00DD1402">
      <w:pPr>
        <w:rPr>
          <w:noProof/>
        </w:rPr>
      </w:pPr>
    </w:p>
    <w:p w14:paraId="4C48BFF9" w14:textId="6BFCFA04" w:rsidR="00F4122D" w:rsidRDefault="007F5059" w:rsidP="00DD1402">
      <w:pPr>
        <w:rPr>
          <w:noProof/>
        </w:rPr>
      </w:pPr>
      <w:r>
        <w:rPr>
          <w:noProof/>
        </w:rPr>
        <w:drawing>
          <wp:inline distT="0" distB="0" distL="0" distR="0" wp14:anchorId="63DCBC57" wp14:editId="065E5559">
            <wp:extent cx="2974340" cy="1306195"/>
            <wp:effectExtent l="0" t="0" r="0" b="0"/>
            <wp:docPr id="65" name="Picture 65" descr="../../pic/Screen%20Shot%202017-06-07%20at%2011.32.4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../../pic/Screen%20Shot%202017-06-07%20at%2011.32.47%20PM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2834A" w14:textId="6B736999" w:rsidR="007F5059" w:rsidRDefault="007F5059" w:rsidP="00DD1402">
      <w:pPr>
        <w:rPr>
          <w:noProof/>
        </w:rPr>
      </w:pPr>
      <w:r>
        <w:rPr>
          <w:noProof/>
        </w:rPr>
        <w:t>Divide the value with total number and get a table in percent.</w:t>
      </w:r>
    </w:p>
    <w:p w14:paraId="1787B52F" w14:textId="1A75B08B" w:rsidR="007F5059" w:rsidRDefault="007F5059" w:rsidP="00DD1402">
      <w:pPr>
        <w:rPr>
          <w:noProof/>
        </w:rPr>
      </w:pPr>
      <w:r>
        <w:rPr>
          <w:noProof/>
        </w:rPr>
        <w:drawing>
          <wp:inline distT="0" distB="0" distL="0" distR="0" wp14:anchorId="17453827" wp14:editId="6399B305">
            <wp:extent cx="5245100" cy="1075055"/>
            <wp:effectExtent l="0" t="0" r="12700" b="0"/>
            <wp:docPr id="67" name="Picture 67" descr="../../pic/Screen%20Shot%202017-06-07%20at%2011.33.0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../../pic/Screen%20Shot%202017-06-07%20at%2011.33.00%20PM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709DE" w14:textId="77777777" w:rsidR="007F5059" w:rsidRDefault="007F5059" w:rsidP="00DD1402">
      <w:pPr>
        <w:rPr>
          <w:noProof/>
        </w:rPr>
      </w:pPr>
    </w:p>
    <w:p w14:paraId="372566E3" w14:textId="30E8DB39" w:rsidR="007F5059" w:rsidRDefault="007F5059" w:rsidP="00DD1402">
      <w:pPr>
        <w:rPr>
          <w:noProof/>
        </w:rPr>
      </w:pPr>
      <w:r>
        <w:rPr>
          <w:noProof/>
        </w:rPr>
        <w:t>plot barplot for HouseOwnerFlag</w:t>
      </w:r>
    </w:p>
    <w:p w14:paraId="63105E9E" w14:textId="3DEF11B9" w:rsidR="007F5059" w:rsidRDefault="007F5059" w:rsidP="00DD1402">
      <w:pPr>
        <w:rPr>
          <w:noProof/>
        </w:rPr>
      </w:pPr>
      <w:r>
        <w:rPr>
          <w:noProof/>
        </w:rPr>
        <w:drawing>
          <wp:inline distT="0" distB="0" distL="0" distR="0" wp14:anchorId="63B302AC" wp14:editId="1E79B3AF">
            <wp:extent cx="5305425" cy="231140"/>
            <wp:effectExtent l="0" t="0" r="3175" b="0"/>
            <wp:docPr id="66" name="Picture 66" descr="../../pic/Screen%20Shot%202017-06-07%20at%2011.33.0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../../pic/Screen%20Shot%202017-06-07%20at%2011.33.06%20PM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53BA3" w14:textId="2C879FDB" w:rsidR="0052308E" w:rsidRDefault="002B5A7C" w:rsidP="00DD1402">
      <w:pPr>
        <w:rPr>
          <w:noProof/>
        </w:rPr>
      </w:pPr>
      <w:r>
        <w:rPr>
          <w:noProof/>
        </w:rPr>
        <w:drawing>
          <wp:inline distT="0" distB="0" distL="0" distR="0" wp14:anchorId="45CBF5B5" wp14:editId="30EC0F3C">
            <wp:extent cx="3969044" cy="2772117"/>
            <wp:effectExtent l="0" t="0" r="0" b="0"/>
            <wp:docPr id="101" name="Picture 101" descr="../../pic/Screen%20Shot%202017-06-08%20at%2012.37.39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../../pic/Screen%20Shot%202017-06-08%20at%2012.37.39%20AM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25" cy="2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DBF7E" w14:textId="7A641D7A" w:rsidR="0052308E" w:rsidRPr="0052308E" w:rsidRDefault="0052308E" w:rsidP="00DD1402">
      <w:pPr>
        <w:rPr>
          <w:b/>
          <w:noProof/>
        </w:rPr>
      </w:pPr>
      <w:r w:rsidRPr="0052308E">
        <w:rPr>
          <w:b/>
          <w:noProof/>
        </w:rPr>
        <w:t>2-4-2. The 5-number summary, variance and standard deviation.</w:t>
      </w:r>
    </w:p>
    <w:p w14:paraId="377DD1F6" w14:textId="77777777" w:rsidR="0052308E" w:rsidRPr="0044039A" w:rsidRDefault="0052308E" w:rsidP="00DD1402">
      <w:pPr>
        <w:rPr>
          <w:noProof/>
        </w:rPr>
      </w:pPr>
    </w:p>
    <w:p w14:paraId="6F2A7FE7" w14:textId="50E170E0" w:rsidR="00DD1402" w:rsidRDefault="0052308E">
      <w:pPr>
        <w:rPr>
          <w:noProof/>
        </w:rPr>
      </w:pPr>
      <w:r>
        <w:rPr>
          <w:noProof/>
        </w:rPr>
        <w:drawing>
          <wp:inline distT="0" distB="0" distL="0" distR="0" wp14:anchorId="4A4EC29B" wp14:editId="7ACE2153">
            <wp:extent cx="4601845" cy="1507490"/>
            <wp:effectExtent l="0" t="0" r="0" b="0"/>
            <wp:docPr id="69" name="Picture 69" descr="../../pic/Screen%20Shot%202017-06-07%20at%2011.36.0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../../pic/Screen%20Shot%202017-06-07%20at%2011.36.00%20PM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45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BD15F" w14:textId="77777777" w:rsidR="0052308E" w:rsidRDefault="0052308E">
      <w:pPr>
        <w:rPr>
          <w:noProof/>
        </w:rPr>
      </w:pPr>
    </w:p>
    <w:p w14:paraId="3F2C13AF" w14:textId="17FBAC93" w:rsidR="0052308E" w:rsidRDefault="0052308E">
      <w:pPr>
        <w:rPr>
          <w:noProof/>
        </w:rPr>
      </w:pPr>
      <w:r>
        <w:rPr>
          <w:noProof/>
        </w:rPr>
        <w:t xml:space="preserve">2-5. </w:t>
      </w:r>
      <w:r w:rsidRPr="0052308E">
        <w:rPr>
          <w:b/>
          <w:noProof/>
        </w:rPr>
        <w:t>NumberCarsOwned</w:t>
      </w:r>
      <w:r>
        <w:rPr>
          <w:noProof/>
        </w:rPr>
        <w:t xml:space="preserve">. It is discrete and ratio. </w:t>
      </w:r>
    </w:p>
    <w:p w14:paraId="60FC5EAE" w14:textId="078995D8" w:rsidR="009B1958" w:rsidRPr="00C05CBD" w:rsidRDefault="0052308E">
      <w:pPr>
        <w:rPr>
          <w:b/>
          <w:noProof/>
        </w:rPr>
      </w:pPr>
      <w:r w:rsidRPr="00C05CBD">
        <w:rPr>
          <w:b/>
          <w:noProof/>
        </w:rPr>
        <w:t>2-5-1. Barplot.</w:t>
      </w:r>
      <w:r w:rsidR="00966745" w:rsidRPr="00C05CBD">
        <w:rPr>
          <w:b/>
          <w:noProof/>
        </w:rPr>
        <w:t xml:space="preserve"> First create frequency table.</w:t>
      </w:r>
    </w:p>
    <w:p w14:paraId="191FF7D2" w14:textId="74EF3303" w:rsidR="0052308E" w:rsidRDefault="00B83884">
      <w:pPr>
        <w:rPr>
          <w:noProof/>
        </w:rPr>
      </w:pPr>
      <w:r>
        <w:rPr>
          <w:noProof/>
        </w:rPr>
        <w:drawing>
          <wp:inline distT="0" distB="0" distL="0" distR="0" wp14:anchorId="0AB84061" wp14:editId="19949A46">
            <wp:extent cx="2874010" cy="874395"/>
            <wp:effectExtent l="0" t="0" r="0" b="0"/>
            <wp:docPr id="79" name="Picture 79" descr="../../pic/Screen%20Shot%202017-06-07%20at%2011.55.0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../../pic/Screen%20Shot%202017-06-07%20at%2011.55.06%20PM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4EDD4" w14:textId="77777777" w:rsidR="00966745" w:rsidRDefault="00966745">
      <w:pPr>
        <w:rPr>
          <w:noProof/>
        </w:rPr>
      </w:pPr>
    </w:p>
    <w:p w14:paraId="529DF49F" w14:textId="06A45CCC" w:rsidR="00966745" w:rsidRDefault="00966745">
      <w:pPr>
        <w:rPr>
          <w:noProof/>
        </w:rPr>
      </w:pPr>
      <w:r>
        <w:rPr>
          <w:noProof/>
        </w:rPr>
        <w:t>Then use barplot to get the plotting graph</w:t>
      </w:r>
    </w:p>
    <w:p w14:paraId="0AB46E93" w14:textId="77777777" w:rsidR="00B83884" w:rsidRDefault="00B83884">
      <w:pPr>
        <w:rPr>
          <w:noProof/>
        </w:rPr>
      </w:pPr>
    </w:p>
    <w:p w14:paraId="6D4B8E70" w14:textId="669C6287" w:rsidR="00966745" w:rsidRDefault="00B83884">
      <w:pPr>
        <w:rPr>
          <w:noProof/>
        </w:rPr>
      </w:pPr>
      <w:r>
        <w:rPr>
          <w:noProof/>
        </w:rPr>
        <w:drawing>
          <wp:inline distT="0" distB="0" distL="0" distR="0" wp14:anchorId="26A65EF2" wp14:editId="448CBF86">
            <wp:extent cx="5938520" cy="492125"/>
            <wp:effectExtent l="0" t="0" r="5080" b="0"/>
            <wp:docPr id="81" name="Picture 81" descr="../../pic/Screen%20Shot%202017-06-07%20at%2011.56.1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../../pic/Screen%20Shot%202017-06-07%20at%2011.56.12%20PM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88E4F" w14:textId="1179D57E" w:rsidR="00C05CBD" w:rsidRDefault="00B83884">
      <w:pPr>
        <w:rPr>
          <w:noProof/>
        </w:rPr>
      </w:pPr>
      <w:r>
        <w:rPr>
          <w:noProof/>
        </w:rPr>
        <w:drawing>
          <wp:inline distT="0" distB="0" distL="0" distR="0" wp14:anchorId="5034D93A" wp14:editId="10F3F491">
            <wp:extent cx="4623435" cy="3698642"/>
            <wp:effectExtent l="0" t="0" r="0" b="10160"/>
            <wp:docPr id="82" name="Picture 82" descr="../../pic/Screen%20Shot%202017-06-07%20at%2011.56.1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../../pic/Screen%20Shot%202017-06-07%20at%2011.56.19%20PM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549" cy="370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A159A" w14:textId="77777777" w:rsidR="00C05CBD" w:rsidRPr="0052308E" w:rsidRDefault="00C05CBD" w:rsidP="00C05CBD">
      <w:pPr>
        <w:rPr>
          <w:b/>
          <w:noProof/>
        </w:rPr>
      </w:pPr>
      <w:r>
        <w:rPr>
          <w:noProof/>
        </w:rPr>
        <w:t xml:space="preserve">2-5-2. </w:t>
      </w:r>
      <w:r w:rsidRPr="0052308E">
        <w:rPr>
          <w:b/>
          <w:noProof/>
        </w:rPr>
        <w:t>The 5-number summary, variance and standard deviation.</w:t>
      </w:r>
    </w:p>
    <w:p w14:paraId="65684410" w14:textId="33AC0B83" w:rsidR="00C05CBD" w:rsidRDefault="00B83884">
      <w:pPr>
        <w:rPr>
          <w:noProof/>
        </w:rPr>
      </w:pPr>
      <w:r>
        <w:rPr>
          <w:noProof/>
        </w:rPr>
        <w:drawing>
          <wp:inline distT="0" distB="0" distL="0" distR="0" wp14:anchorId="47DB7503" wp14:editId="2C938D9A">
            <wp:extent cx="4441190" cy="1557655"/>
            <wp:effectExtent l="0" t="0" r="3810" b="0"/>
            <wp:docPr id="83" name="Picture 83" descr="../../pic/Screen%20Shot%202017-06-07%20at%2011.55.1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../../pic/Screen%20Shot%202017-06-07%20at%2011.55.17%20PM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26DC4" w14:textId="77777777" w:rsidR="00B83884" w:rsidRDefault="00B83884">
      <w:pPr>
        <w:rPr>
          <w:noProof/>
        </w:rPr>
      </w:pPr>
    </w:p>
    <w:p w14:paraId="3F32C031" w14:textId="30540DD3" w:rsidR="00A92855" w:rsidRDefault="00A92855">
      <w:pPr>
        <w:rPr>
          <w:noProof/>
        </w:rPr>
      </w:pPr>
      <w:r>
        <w:rPr>
          <w:noProof/>
        </w:rPr>
        <w:t xml:space="preserve">2-6. </w:t>
      </w:r>
      <w:r w:rsidR="00E25C13" w:rsidRPr="00E25C13">
        <w:rPr>
          <w:b/>
          <w:noProof/>
        </w:rPr>
        <w:t>NumberChildren at Home</w:t>
      </w:r>
      <w:r w:rsidR="00E25C13">
        <w:rPr>
          <w:noProof/>
        </w:rPr>
        <w:t>, discrete and ratio, same as NumberCarOwned.</w:t>
      </w:r>
    </w:p>
    <w:p w14:paraId="14D1F423" w14:textId="6D8861B4" w:rsidR="00E25C13" w:rsidRDefault="00E25C13">
      <w:pPr>
        <w:rPr>
          <w:b/>
          <w:noProof/>
        </w:rPr>
      </w:pPr>
      <w:r w:rsidRPr="00E25C13">
        <w:rPr>
          <w:b/>
          <w:noProof/>
        </w:rPr>
        <w:t>2-6-1. Barplot</w:t>
      </w:r>
    </w:p>
    <w:p w14:paraId="7EC682FE" w14:textId="116F09F2" w:rsidR="003C6161" w:rsidRDefault="003C6161">
      <w:pPr>
        <w:rPr>
          <w:b/>
          <w:noProof/>
        </w:rPr>
      </w:pPr>
    </w:p>
    <w:p w14:paraId="5303100F" w14:textId="3D55998B" w:rsidR="002F102A" w:rsidRDefault="00993B2B">
      <w:pPr>
        <w:rPr>
          <w:b/>
          <w:noProof/>
        </w:rPr>
      </w:pPr>
      <w:r>
        <w:rPr>
          <w:b/>
          <w:noProof/>
        </w:rPr>
        <w:drawing>
          <wp:inline distT="0" distB="0" distL="0" distR="0" wp14:anchorId="50CA4BA8" wp14:editId="046BF9AA">
            <wp:extent cx="5938520" cy="1687830"/>
            <wp:effectExtent l="0" t="0" r="5080" b="0"/>
            <wp:docPr id="84" name="Picture 84" descr="../../pic/Screen%20Shot%202017-06-07%20at%2011.57.3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../../pic/Screen%20Shot%202017-06-07%20at%2011.57.37%20PM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03879" w14:textId="65D89BD0" w:rsidR="00993B2B" w:rsidRDefault="00993B2B">
      <w:pPr>
        <w:rPr>
          <w:b/>
          <w:noProof/>
        </w:rPr>
      </w:pPr>
      <w:r>
        <w:rPr>
          <w:b/>
          <w:noProof/>
        </w:rPr>
        <w:drawing>
          <wp:inline distT="0" distB="0" distL="0" distR="0" wp14:anchorId="7877EF3F" wp14:editId="283F09F2">
            <wp:extent cx="5095623" cy="4003040"/>
            <wp:effectExtent l="0" t="0" r="10160" b="10160"/>
            <wp:docPr id="85" name="Picture 85" descr="../../pic/Screen%20Shot%202017-06-07%20at%2011.57.4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../../pic/Screen%20Shot%202017-06-07%20at%2011.57.47%20PM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363" cy="400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C041D" w14:textId="77777777" w:rsidR="002F102A" w:rsidRPr="00E25C13" w:rsidRDefault="002F102A">
      <w:pPr>
        <w:rPr>
          <w:b/>
          <w:noProof/>
        </w:rPr>
      </w:pPr>
    </w:p>
    <w:p w14:paraId="71D26AB1" w14:textId="77777777" w:rsidR="00E25C13" w:rsidRPr="0052308E" w:rsidRDefault="00E25C13" w:rsidP="00E25C13">
      <w:pPr>
        <w:rPr>
          <w:b/>
          <w:noProof/>
        </w:rPr>
      </w:pPr>
      <w:r w:rsidRPr="00E25C13">
        <w:rPr>
          <w:b/>
          <w:noProof/>
        </w:rPr>
        <w:t>2-6-2.</w:t>
      </w:r>
      <w:r>
        <w:rPr>
          <w:noProof/>
        </w:rPr>
        <w:t xml:space="preserve"> </w:t>
      </w:r>
      <w:r w:rsidRPr="0052308E">
        <w:rPr>
          <w:b/>
          <w:noProof/>
        </w:rPr>
        <w:t>The 5-number summary, variance and standard deviation.</w:t>
      </w:r>
    </w:p>
    <w:p w14:paraId="7FF4CDCE" w14:textId="0E1CE29A" w:rsidR="00E25C13" w:rsidRDefault="00993B2B">
      <w:pPr>
        <w:rPr>
          <w:noProof/>
        </w:rPr>
      </w:pPr>
      <w:r>
        <w:rPr>
          <w:noProof/>
        </w:rPr>
        <w:drawing>
          <wp:inline distT="0" distB="0" distL="0" distR="0" wp14:anchorId="7A28E15F" wp14:editId="2D0E0685">
            <wp:extent cx="4511675" cy="1527175"/>
            <wp:effectExtent l="0" t="0" r="9525" b="0"/>
            <wp:docPr id="86" name="Picture 86" descr="../../pic/Screen%20Shot%202017-06-07%20at%2011.57.5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../../pic/Screen%20Shot%202017-06-07%20at%2011.57.56%20PM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DEFF6" w14:textId="77777777" w:rsidR="00993B2B" w:rsidRDefault="00993B2B">
      <w:pPr>
        <w:rPr>
          <w:noProof/>
        </w:rPr>
      </w:pPr>
    </w:p>
    <w:p w14:paraId="47716A0C" w14:textId="6546853B" w:rsidR="00B83884" w:rsidRDefault="00B83884">
      <w:pPr>
        <w:rPr>
          <w:noProof/>
        </w:rPr>
      </w:pPr>
      <w:r>
        <w:rPr>
          <w:noProof/>
        </w:rPr>
        <w:t xml:space="preserve">2-7. </w:t>
      </w:r>
      <w:r w:rsidRPr="00B83884">
        <w:rPr>
          <w:b/>
          <w:noProof/>
        </w:rPr>
        <w:t>Region</w:t>
      </w:r>
      <w:r>
        <w:rPr>
          <w:noProof/>
        </w:rPr>
        <w:t xml:space="preserve">. Region is nominal and discrete. </w:t>
      </w:r>
      <w:r w:rsidR="00715C8D">
        <w:rPr>
          <w:noProof/>
        </w:rPr>
        <w:t xml:space="preserve">I plotted </w:t>
      </w:r>
      <w:r w:rsidRPr="00B83884">
        <w:rPr>
          <w:b/>
          <w:noProof/>
        </w:rPr>
        <w:t>PieChart</w:t>
      </w:r>
      <w:r>
        <w:rPr>
          <w:noProof/>
        </w:rPr>
        <w:t xml:space="preserve">, similar idea as numberCarsOwned, the only different is to use piechart to represent. </w:t>
      </w:r>
      <w:r w:rsidR="00E125F2">
        <w:rPr>
          <w:noProof/>
        </w:rPr>
        <w:t>The frequency was normalized into 0-1.</w:t>
      </w:r>
    </w:p>
    <w:p w14:paraId="448F5696" w14:textId="77777777" w:rsidR="00890B40" w:rsidRDefault="00890B40">
      <w:pPr>
        <w:rPr>
          <w:noProof/>
        </w:rPr>
      </w:pPr>
    </w:p>
    <w:p w14:paraId="7039678D" w14:textId="5B1B621A" w:rsidR="00E125F2" w:rsidRDefault="00890B40">
      <w:pPr>
        <w:rPr>
          <w:noProof/>
        </w:rPr>
      </w:pPr>
      <w:r>
        <w:rPr>
          <w:noProof/>
        </w:rPr>
        <w:drawing>
          <wp:inline distT="0" distB="0" distL="0" distR="0" wp14:anchorId="6D0C2044" wp14:editId="5C62F344">
            <wp:extent cx="3949065" cy="2170430"/>
            <wp:effectExtent l="0" t="0" r="0" b="0"/>
            <wp:docPr id="89" name="Picture 89" descr="../../pic/Screen%20Shot%202017-06-08%20at%2012.04.03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../../pic/Screen%20Shot%202017-06-08%20at%2012.04.03%20AM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06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9BD9" w14:textId="50650665" w:rsidR="00890B40" w:rsidRDefault="00890B40">
      <w:pPr>
        <w:rPr>
          <w:noProof/>
        </w:rPr>
      </w:pPr>
      <w:r>
        <w:rPr>
          <w:noProof/>
        </w:rPr>
        <w:drawing>
          <wp:inline distT="0" distB="0" distL="0" distR="0" wp14:anchorId="372ABABA" wp14:editId="7D9175E6">
            <wp:extent cx="4039235" cy="3014345"/>
            <wp:effectExtent l="0" t="0" r="0" b="8255"/>
            <wp:docPr id="90" name="Picture 90" descr="../../pic/Screen%20Shot%202017-06-08%20at%2012.04.13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../../pic/Screen%20Shot%202017-06-08%20at%2012.04.13%20AM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22F80" w14:textId="1E1275F8" w:rsidR="00715C8D" w:rsidRDefault="00715C8D">
      <w:pPr>
        <w:rPr>
          <w:noProof/>
        </w:rPr>
      </w:pPr>
    </w:p>
    <w:p w14:paraId="7BD371D2" w14:textId="77777777" w:rsidR="00E125F2" w:rsidRDefault="00E125F2">
      <w:pPr>
        <w:rPr>
          <w:noProof/>
        </w:rPr>
      </w:pPr>
    </w:p>
    <w:p w14:paraId="34885B8B" w14:textId="15CF535D" w:rsidR="00E125F2" w:rsidRDefault="009C12A7" w:rsidP="00E125F2">
      <w:pPr>
        <w:rPr>
          <w:noProof/>
        </w:rPr>
      </w:pPr>
      <w:r>
        <w:rPr>
          <w:noProof/>
        </w:rPr>
        <w:t>2-8</w:t>
      </w:r>
      <w:r w:rsidR="00E125F2">
        <w:rPr>
          <w:noProof/>
        </w:rPr>
        <w:t xml:space="preserve">. </w:t>
      </w:r>
      <w:r w:rsidR="00E125F2">
        <w:rPr>
          <w:b/>
          <w:noProof/>
        </w:rPr>
        <w:t>EnglishOccupation</w:t>
      </w:r>
      <w:r w:rsidR="00E125F2">
        <w:rPr>
          <w:noProof/>
        </w:rPr>
        <w:t>. It is nominal and discrete, similar as region.</w:t>
      </w:r>
    </w:p>
    <w:p w14:paraId="49933F2A" w14:textId="3C99B624" w:rsidR="00890B40" w:rsidRDefault="00890B40" w:rsidP="00E125F2">
      <w:pPr>
        <w:rPr>
          <w:noProof/>
        </w:rPr>
      </w:pPr>
      <w:r>
        <w:rPr>
          <w:noProof/>
        </w:rPr>
        <w:drawing>
          <wp:inline distT="0" distB="0" distL="0" distR="0" wp14:anchorId="45BEE071" wp14:editId="11BA8C01">
            <wp:extent cx="5938520" cy="1849120"/>
            <wp:effectExtent l="0" t="0" r="5080" b="5080"/>
            <wp:docPr id="91" name="Picture 91" descr="../../pic/Screen%20Shot%202017-06-08%20at%2012.04.58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../../pic/Screen%20Shot%202017-06-08%20at%2012.04.58%20AM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D4A42" w14:textId="7F34787C" w:rsidR="00890B40" w:rsidRDefault="00890B40" w:rsidP="00E125F2">
      <w:pPr>
        <w:rPr>
          <w:noProof/>
        </w:rPr>
      </w:pPr>
      <w:r>
        <w:rPr>
          <w:noProof/>
        </w:rPr>
        <w:drawing>
          <wp:inline distT="0" distB="0" distL="0" distR="0" wp14:anchorId="252D34F4" wp14:editId="2AE3C620">
            <wp:extent cx="4471670" cy="3024505"/>
            <wp:effectExtent l="0" t="0" r="0" b="0"/>
            <wp:docPr id="92" name="Picture 92" descr="../../pic/Screen%20Shot%202017-06-08%20at%2012.05.05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../../pic/Screen%20Shot%202017-06-08%20at%2012.05.05%20AM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67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0A074" w14:textId="77777777" w:rsidR="00F330F9" w:rsidRDefault="00F330F9" w:rsidP="00E125F2">
      <w:pPr>
        <w:rPr>
          <w:noProof/>
        </w:rPr>
      </w:pPr>
    </w:p>
    <w:p w14:paraId="2AC87ED3" w14:textId="2E386B1C" w:rsidR="00F330F9" w:rsidRDefault="00F330F9" w:rsidP="00E125F2">
      <w:pPr>
        <w:rPr>
          <w:noProof/>
        </w:rPr>
      </w:pPr>
      <w:r>
        <w:rPr>
          <w:noProof/>
        </w:rPr>
        <w:t>2-9. Summary of mean, median, variance and sd in part2</w:t>
      </w:r>
    </w:p>
    <w:p w14:paraId="68B621B7" w14:textId="576225DF" w:rsidR="00F330F9" w:rsidRDefault="00AA404C" w:rsidP="00E125F2">
      <w:pPr>
        <w:rPr>
          <w:noProof/>
        </w:rPr>
      </w:pPr>
      <w:r>
        <w:rPr>
          <w:noProof/>
        </w:rPr>
        <w:drawing>
          <wp:inline distT="0" distB="0" distL="0" distR="0" wp14:anchorId="0B80DE1F" wp14:editId="49AB9AE5">
            <wp:extent cx="5054600" cy="1818640"/>
            <wp:effectExtent l="0" t="0" r="0" b="10160"/>
            <wp:docPr id="102" name="Picture 102" descr="../../pic/Screen%20Shot%202017-06-08%20at%2012.42.15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../../pic/Screen%20Shot%202017-06-08%20at%2012.42.15%20AM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3BE51" w14:textId="77777777" w:rsidR="00AA404C" w:rsidRDefault="00AA404C" w:rsidP="00E125F2">
      <w:pPr>
        <w:rPr>
          <w:noProof/>
        </w:rPr>
      </w:pPr>
    </w:p>
    <w:p w14:paraId="7A42A03E" w14:textId="4D645D25" w:rsidR="001960AB" w:rsidRDefault="001960AB" w:rsidP="00E125F2">
      <w:pPr>
        <w:rPr>
          <w:noProof/>
        </w:rPr>
      </w:pPr>
      <w:r>
        <w:rPr>
          <w:noProof/>
        </w:rPr>
        <w:t>2-10. Export transformed data from R to .txt file.</w:t>
      </w:r>
    </w:p>
    <w:p w14:paraId="06B90F42" w14:textId="2E6B4308" w:rsidR="00AA404C" w:rsidRDefault="00AA404C" w:rsidP="00E125F2">
      <w:pPr>
        <w:rPr>
          <w:noProof/>
        </w:rPr>
      </w:pPr>
      <w:r>
        <w:rPr>
          <w:noProof/>
        </w:rPr>
        <w:t xml:space="preserve"> </w:t>
      </w:r>
      <w:r w:rsidR="001960AB">
        <w:rPr>
          <w:noProof/>
        </w:rPr>
        <w:drawing>
          <wp:inline distT="0" distB="0" distL="0" distR="0" wp14:anchorId="63E498B9" wp14:editId="74C115B9">
            <wp:extent cx="5938520" cy="381635"/>
            <wp:effectExtent l="0" t="0" r="5080" b="0"/>
            <wp:docPr id="103" name="Picture 103" descr="../../pic/Screen%20Shot%202017-06-08%20at%2012.45.1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../../pic/Screen%20Shot%202017-06-08%20at%2012.45.14%20AM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683D" w14:textId="77777777" w:rsidR="001960AB" w:rsidRDefault="001960AB" w:rsidP="00E125F2">
      <w:pPr>
        <w:rPr>
          <w:noProof/>
        </w:rPr>
      </w:pPr>
    </w:p>
    <w:p w14:paraId="2566E04D" w14:textId="7B06C299" w:rsidR="001960AB" w:rsidRDefault="001960AB" w:rsidP="00E125F2">
      <w:pPr>
        <w:rPr>
          <w:noProof/>
        </w:rPr>
      </w:pPr>
      <w:r>
        <w:rPr>
          <w:noProof/>
        </w:rPr>
        <w:drawing>
          <wp:inline distT="0" distB="0" distL="0" distR="0" wp14:anchorId="003F3280" wp14:editId="5C170AD0">
            <wp:extent cx="5938520" cy="4411345"/>
            <wp:effectExtent l="0" t="0" r="5080" b="8255"/>
            <wp:docPr id="104" name="Picture 104" descr="../../pic/Screen%20Shot%202017-06-08%20at%2012.46.19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../../pic/Screen%20Shot%202017-06-08%20at%2012.46.19%20AM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8AB7A" w14:textId="77777777" w:rsidR="002A7B00" w:rsidRDefault="002A7B00" w:rsidP="00E125F2">
      <w:pPr>
        <w:rPr>
          <w:noProof/>
        </w:rPr>
      </w:pPr>
    </w:p>
    <w:p w14:paraId="1E7709B7" w14:textId="67BE14D0" w:rsidR="002A7B00" w:rsidRPr="002A7B00" w:rsidRDefault="002A7B00" w:rsidP="00E125F2">
      <w:pPr>
        <w:rPr>
          <w:b/>
          <w:noProof/>
        </w:rPr>
      </w:pPr>
      <w:r w:rsidRPr="002A7B00">
        <w:rPr>
          <w:b/>
          <w:noProof/>
        </w:rPr>
        <w:t>Part 3. Dissimilarity Calculation</w:t>
      </w:r>
    </w:p>
    <w:p w14:paraId="530451AC" w14:textId="4040F490" w:rsidR="002A7B00" w:rsidRDefault="00B90BE1" w:rsidP="00E125F2">
      <w:pPr>
        <w:rPr>
          <w:noProof/>
        </w:rPr>
      </w:pPr>
      <w:r>
        <w:rPr>
          <w:noProof/>
        </w:rPr>
        <w:t xml:space="preserve">To calculate the dissimilarity, we need to use different calcalation methods according to the feature type. </w:t>
      </w:r>
      <w:r w:rsidR="00ED6846">
        <w:rPr>
          <w:noProof/>
        </w:rPr>
        <w:t xml:space="preserve">The 8 attributes are mixed typed, so I choose different method to calculate. I group these attributes into 3 groups for dissimilarity calculation: normalized distance, interval-scaled and binary contigency. </w:t>
      </w:r>
      <w:r w:rsidR="00B246AF">
        <w:rPr>
          <w:noProof/>
        </w:rPr>
        <w:t>Following table shows different method for different feature.</w:t>
      </w:r>
    </w:p>
    <w:p w14:paraId="00382616" w14:textId="77777777" w:rsidR="000F7A12" w:rsidRDefault="000F7A12" w:rsidP="00E125F2">
      <w:pPr>
        <w:rPr>
          <w:noProof/>
        </w:rPr>
      </w:pPr>
    </w:p>
    <w:p w14:paraId="1FACAE84" w14:textId="26B4C6B7" w:rsidR="00FA48B2" w:rsidRDefault="000F7A12" w:rsidP="00E125F2">
      <w:pPr>
        <w:rPr>
          <w:noProof/>
        </w:rPr>
      </w:pPr>
      <w:r>
        <w:rPr>
          <w:noProof/>
        </w:rPr>
        <w:drawing>
          <wp:inline distT="0" distB="0" distL="0" distR="0" wp14:anchorId="3B9E162B" wp14:editId="4FCDD6C3">
            <wp:extent cx="5938520" cy="1256030"/>
            <wp:effectExtent l="0" t="0" r="5080" b="0"/>
            <wp:docPr id="15" name="Picture 15" descr="../../pic/Screen%20Shot%202017-06-08%20at%206.26.4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pic/Screen%20Shot%202017-06-08%20at%206.26.47%20PM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FB7B9" w14:textId="77777777" w:rsidR="00FA48B2" w:rsidRDefault="00FA48B2" w:rsidP="00E125F2">
      <w:pPr>
        <w:rPr>
          <w:noProof/>
        </w:rPr>
      </w:pPr>
    </w:p>
    <w:p w14:paraId="72EFFC6C" w14:textId="32CB1693" w:rsidR="001632F1" w:rsidRPr="00AE21BD" w:rsidRDefault="001632F1" w:rsidP="001632F1">
      <w:pPr>
        <w:rPr>
          <w:noProof/>
        </w:rPr>
      </w:pPr>
      <w:r>
        <w:rPr>
          <w:noProof/>
        </w:rPr>
        <w:t xml:space="preserve">-For CommuteDistance, I use scaled-interval to calculate </w:t>
      </w:r>
      <w:r w:rsidR="00DA35CD">
        <w:rPr>
          <w:noProof/>
        </w:rPr>
        <w:t>the scaled data</w:t>
      </w:r>
    </w:p>
    <w:p w14:paraId="7BB3B4D7" w14:textId="5F2D7A17" w:rsidR="001632F1" w:rsidRDefault="001632F1" w:rsidP="001632F1">
      <w:pPr>
        <w:rPr>
          <w:noProof/>
        </w:rPr>
      </w:pPr>
      <w:r>
        <w:rPr>
          <w:noProof/>
        </w:rPr>
        <w:drawing>
          <wp:inline distT="0" distB="0" distL="0" distR="0" wp14:anchorId="382D94D1" wp14:editId="47B2E161">
            <wp:extent cx="1537335" cy="587829"/>
            <wp:effectExtent l="0" t="0" r="0" b="0"/>
            <wp:docPr id="106" name="Picture 106" descr="../../pic/Screen%20Shot%202017-06-08%20at%201.18.45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../../pic/Screen%20Shot%202017-06-08%20at%201.18.45%20AM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788" cy="59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where rif belongs to 1…Mf, then the data will be used to calculate euclidean distance.</w:t>
      </w:r>
      <w:r w:rsidR="000F7A12">
        <w:rPr>
          <w:noProof/>
        </w:rPr>
        <w:t xml:space="preserve"> Then I use </w:t>
      </w:r>
      <w:r w:rsidR="000F7A12">
        <w:rPr>
          <w:noProof/>
        </w:rPr>
        <w:drawing>
          <wp:inline distT="0" distB="0" distL="0" distR="0" wp14:anchorId="79E2CD20" wp14:editId="7007329C">
            <wp:extent cx="911801" cy="283894"/>
            <wp:effectExtent l="0" t="0" r="3175" b="0"/>
            <wp:docPr id="21" name="Picture 21" descr="../../pic/Screen%20Shot%202017-06-08%20at%206.27.4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pic/Screen%20Shot%202017-06-08%20at%206.27.40%20PM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4" cy="28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A12">
        <w:rPr>
          <w:noProof/>
        </w:rPr>
        <w:t>to detemine the distance</w:t>
      </w:r>
    </w:p>
    <w:p w14:paraId="79F1D10E" w14:textId="1FBF0481" w:rsidR="00FA48B2" w:rsidRDefault="001632F1" w:rsidP="00FA48B2">
      <w:pPr>
        <w:rPr>
          <w:noProof/>
          <w:vertAlign w:val="subscript"/>
        </w:rPr>
      </w:pPr>
      <w:r>
        <w:rPr>
          <w:noProof/>
        </w:rPr>
        <w:t>-</w:t>
      </w:r>
      <w:r w:rsidR="00FA48B2">
        <w:rPr>
          <w:noProof/>
        </w:rPr>
        <w:t xml:space="preserve">For </w:t>
      </w:r>
      <w:r w:rsidR="00670BAE">
        <w:rPr>
          <w:noProof/>
        </w:rPr>
        <w:t xml:space="preserve">Age and </w:t>
      </w:r>
      <w:r w:rsidR="00B246AF">
        <w:rPr>
          <w:noProof/>
        </w:rPr>
        <w:t xml:space="preserve"> yearlyIncome, </w:t>
      </w:r>
      <w:r w:rsidR="00FA48B2">
        <w:rPr>
          <w:noProof/>
        </w:rPr>
        <w:t xml:space="preserve">I use </w:t>
      </w:r>
      <w:r w:rsidR="00B246AF">
        <w:rPr>
          <w:noProof/>
        </w:rPr>
        <w:t>euclidian distance to calculate d</w:t>
      </w:r>
      <w:r w:rsidR="00B246AF" w:rsidRPr="00AE21BD">
        <w:rPr>
          <w:noProof/>
          <w:vertAlign w:val="subscript"/>
        </w:rPr>
        <w:t>num</w:t>
      </w:r>
    </w:p>
    <w:p w14:paraId="65F8729D" w14:textId="6150B72B" w:rsidR="0063232B" w:rsidRDefault="0063232B" w:rsidP="00FA48B2">
      <w:pPr>
        <w:rPr>
          <w:noProof/>
        </w:rPr>
      </w:pPr>
      <w:r>
        <w:rPr>
          <w:noProof/>
        </w:rPr>
        <w:drawing>
          <wp:inline distT="0" distB="0" distL="0" distR="0" wp14:anchorId="6A228B0D" wp14:editId="657B65E4">
            <wp:extent cx="4737735" cy="683962"/>
            <wp:effectExtent l="0" t="0" r="12065" b="1905"/>
            <wp:docPr id="108" name="Picture 108" descr="../../pic/Screen%20Shot%202017-06-08%20at%201.19.43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../../pic/Screen%20Shot%202017-06-08%20at%201.19.43%20AM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734" cy="68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FC79" w14:textId="1FCCD522" w:rsidR="00AE21BD" w:rsidRDefault="001632F1" w:rsidP="00FA48B2">
      <w:pPr>
        <w:rPr>
          <w:noProof/>
          <w:vertAlign w:val="subscript"/>
        </w:rPr>
      </w:pPr>
      <w:r>
        <w:rPr>
          <w:noProof/>
        </w:rPr>
        <w:t>-</w:t>
      </w:r>
      <w:r w:rsidR="00B246AF">
        <w:rPr>
          <w:noProof/>
        </w:rPr>
        <w:t xml:space="preserve">For HouseOwnerFlag, </w:t>
      </w:r>
      <w:r w:rsidR="00AE21BD">
        <w:rPr>
          <w:noProof/>
        </w:rPr>
        <w:t xml:space="preserve">Region and EnglishOccupation, I use Hamming distance </w:t>
      </w:r>
      <w:r w:rsidR="00E4406F">
        <w:rPr>
          <w:noProof/>
        </w:rPr>
        <w:t xml:space="preserve">and jaccard distance </w:t>
      </w:r>
      <w:r w:rsidR="00AE21BD">
        <w:rPr>
          <w:noProof/>
        </w:rPr>
        <w:t>to calculate d</w:t>
      </w:r>
      <w:r w:rsidR="00AE21BD" w:rsidRPr="00AE21BD">
        <w:rPr>
          <w:noProof/>
          <w:vertAlign w:val="subscript"/>
        </w:rPr>
        <w:t>bin</w:t>
      </w:r>
    </w:p>
    <w:p w14:paraId="4A00BA63" w14:textId="58B6B7CA" w:rsidR="0063232B" w:rsidRPr="0063232B" w:rsidRDefault="0063232B" w:rsidP="00FA48B2">
      <w:pPr>
        <w:rPr>
          <w:noProof/>
        </w:rPr>
      </w:pPr>
      <w:r>
        <w:rPr>
          <w:noProof/>
        </w:rPr>
        <w:drawing>
          <wp:inline distT="0" distB="0" distL="0" distR="0" wp14:anchorId="7B6B7E3E" wp14:editId="57B86991">
            <wp:extent cx="4039235" cy="532765"/>
            <wp:effectExtent l="0" t="0" r="0" b="635"/>
            <wp:docPr id="109" name="Picture 109" descr="../../pic/Screen%20Shot%202017-06-08%20at%201.20.1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../../pic/Screen%20Shot%202017-06-08%20at%201.20.14%20AM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FA6DE" w14:textId="55F31BE7" w:rsidR="00961BA2" w:rsidRDefault="001632F1" w:rsidP="00E125F2">
      <w:pPr>
        <w:rPr>
          <w:noProof/>
        </w:rPr>
      </w:pPr>
      <w:r>
        <w:rPr>
          <w:noProof/>
        </w:rPr>
        <w:t>-</w:t>
      </w:r>
      <w:r w:rsidR="00961BA2">
        <w:rPr>
          <w:noProof/>
        </w:rPr>
        <w:t xml:space="preserve">For NumberCarsOwned, NumberChildrenAtHome, I use cosine </w:t>
      </w:r>
      <w:r w:rsidR="009028BD">
        <w:rPr>
          <w:noProof/>
        </w:rPr>
        <w:t>distance</w:t>
      </w:r>
      <w:r w:rsidR="00961BA2">
        <w:rPr>
          <w:noProof/>
        </w:rPr>
        <w:t xml:space="preserve"> to calculate </w:t>
      </w:r>
      <w:r w:rsidR="009028BD">
        <w:rPr>
          <w:noProof/>
        </w:rPr>
        <w:t>dis</w:t>
      </w:r>
      <w:r w:rsidR="00961BA2" w:rsidRPr="005046D0">
        <w:rPr>
          <w:noProof/>
          <w:vertAlign w:val="subscript"/>
        </w:rPr>
        <w:t>cos</w:t>
      </w:r>
    </w:p>
    <w:p w14:paraId="64B54566" w14:textId="523BCF7F" w:rsidR="005046D0" w:rsidRDefault="005046D0" w:rsidP="00E125F2">
      <w:pPr>
        <w:rPr>
          <w:noProof/>
        </w:rPr>
      </w:pPr>
      <w:r>
        <w:rPr>
          <w:noProof/>
        </w:rPr>
        <w:drawing>
          <wp:inline distT="0" distB="0" distL="0" distR="0" wp14:anchorId="1DA30DE6" wp14:editId="19F11EEB">
            <wp:extent cx="5938520" cy="793750"/>
            <wp:effectExtent l="0" t="0" r="5080" b="0"/>
            <wp:docPr id="111" name="Picture 111" descr="../../pic/Screen%20Shot%202017-06-08%20at%201.26.5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../../pic/Screen%20Shot%202017-06-08%20at%201.26.54%20AM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5DE9F" w14:textId="77777777" w:rsidR="00E11165" w:rsidRDefault="00E11165" w:rsidP="00E125F2">
      <w:pPr>
        <w:rPr>
          <w:noProof/>
        </w:rPr>
      </w:pPr>
    </w:p>
    <w:p w14:paraId="3F4CD85B" w14:textId="740F1E22" w:rsidR="00E45EDF" w:rsidRDefault="00E45EDF" w:rsidP="00E125F2">
      <w:pPr>
        <w:rPr>
          <w:noProof/>
        </w:rPr>
      </w:pPr>
      <w:r>
        <w:rPr>
          <w:noProof/>
        </w:rPr>
        <w:t xml:space="preserve">3-1. </w:t>
      </w:r>
      <w:r w:rsidR="0086651B">
        <w:rPr>
          <w:noProof/>
        </w:rPr>
        <w:t>Euclidean distance</w:t>
      </w:r>
    </w:p>
    <w:p w14:paraId="69C3C8AD" w14:textId="0077B0AC" w:rsidR="00DA35CD" w:rsidRDefault="00DA35CD" w:rsidP="00E125F2">
      <w:pPr>
        <w:rPr>
          <w:noProof/>
        </w:rPr>
      </w:pPr>
      <w:r>
        <w:rPr>
          <w:noProof/>
        </w:rPr>
        <w:t>3-1-1. Commute distance scaling. The rank is from 1 to 5, according to the formular above, we could scale the interval to get scaled data zif = (rif - 1)/ (Mf - 1), M = 5</w:t>
      </w:r>
    </w:p>
    <w:p w14:paraId="59ED5235" w14:textId="77777777" w:rsidR="00DA35CD" w:rsidRDefault="00DA35CD" w:rsidP="00E125F2">
      <w:pPr>
        <w:rPr>
          <w:noProof/>
        </w:rPr>
      </w:pPr>
    </w:p>
    <w:p w14:paraId="375EE600" w14:textId="7818C829" w:rsidR="00DA35CD" w:rsidRDefault="00DA35CD" w:rsidP="00E125F2">
      <w:pPr>
        <w:rPr>
          <w:noProof/>
        </w:rPr>
      </w:pPr>
      <w:r>
        <w:rPr>
          <w:noProof/>
        </w:rPr>
        <w:drawing>
          <wp:inline distT="0" distB="0" distL="0" distR="0" wp14:anchorId="61151ED1" wp14:editId="174CCB1D">
            <wp:extent cx="4923790" cy="622935"/>
            <wp:effectExtent l="0" t="0" r="3810" b="12065"/>
            <wp:docPr id="3" name="Picture 3" descr="../../pic/Screen%20Shot%202017-06-08%20at%208.43.0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pic/Screen%20Shot%202017-06-08%20at%208.43.04%20AM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15BCD" w14:textId="77777777" w:rsidR="00DA35CD" w:rsidRDefault="00DA35CD" w:rsidP="00E125F2">
      <w:pPr>
        <w:rPr>
          <w:noProof/>
        </w:rPr>
      </w:pPr>
    </w:p>
    <w:p w14:paraId="6E74E010" w14:textId="7469B2D3" w:rsidR="00072268" w:rsidRDefault="00AA4753" w:rsidP="00E125F2">
      <w:pPr>
        <w:rPr>
          <w:noProof/>
        </w:rPr>
      </w:pPr>
      <w:r>
        <w:rPr>
          <w:noProof/>
        </w:rPr>
        <w:t xml:space="preserve">The following shows the data of commute distance before and after </w:t>
      </w:r>
    </w:p>
    <w:p w14:paraId="15FE4B7B" w14:textId="42FF4AD0" w:rsidR="00AA4753" w:rsidRDefault="009B2297" w:rsidP="00E125F2">
      <w:pPr>
        <w:rPr>
          <w:noProof/>
        </w:rPr>
      </w:pPr>
      <w:r>
        <w:rPr>
          <w:noProof/>
        </w:rPr>
        <w:drawing>
          <wp:inline distT="0" distB="0" distL="0" distR="0" wp14:anchorId="1C15D3FB" wp14:editId="24D1C558">
            <wp:extent cx="1457325" cy="2331218"/>
            <wp:effectExtent l="0" t="0" r="0" b="5715"/>
            <wp:docPr id="9" name="Picture 9" descr="../../pic/Screen%20Shot%202017-06-08%20at%209.57.3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pic/Screen%20Shot%202017-06-08%20at%209.57.34%20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54"/>
                    <a:stretch/>
                  </pic:blipFill>
                  <pic:spPr bwMode="auto">
                    <a:xfrm>
                      <a:off x="0" y="0"/>
                      <a:ext cx="1457325" cy="233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1B9A2FBD" wp14:editId="6B027A5E">
            <wp:extent cx="1477010" cy="2331218"/>
            <wp:effectExtent l="0" t="0" r="0" b="5715"/>
            <wp:docPr id="13" name="Picture 13" descr="../../pic/Screen%20Shot%202017-06-08%20at%209.57.43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pic/Screen%20Shot%202017-06-08%20at%209.57.43%20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89"/>
                    <a:stretch/>
                  </pic:blipFill>
                  <pic:spPr bwMode="auto">
                    <a:xfrm>
                      <a:off x="0" y="0"/>
                      <a:ext cx="1477010" cy="233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C4DD2" w14:textId="77777777" w:rsidR="00EF6FF9" w:rsidRDefault="00EF6FF9" w:rsidP="00E125F2">
      <w:pPr>
        <w:rPr>
          <w:noProof/>
        </w:rPr>
      </w:pPr>
    </w:p>
    <w:p w14:paraId="3D1D97FC" w14:textId="4B557187" w:rsidR="00EF6FF9" w:rsidRDefault="00EF6FF9" w:rsidP="00EF6FF9">
      <w:pPr>
        <w:rPr>
          <w:noProof/>
        </w:rPr>
      </w:pPr>
      <w:r>
        <w:rPr>
          <w:noProof/>
        </w:rPr>
        <w:t>3-1-2. Data sampling</w:t>
      </w:r>
    </w:p>
    <w:p w14:paraId="335C66B4" w14:textId="77777777" w:rsidR="00EF6FF9" w:rsidRDefault="00EF6FF9" w:rsidP="00EF6FF9">
      <w:pPr>
        <w:rPr>
          <w:noProof/>
        </w:rPr>
      </w:pPr>
      <w:r>
        <w:rPr>
          <w:noProof/>
        </w:rPr>
        <w:t>Use sample() function to randomly select 100 rows from the dataset</w:t>
      </w:r>
    </w:p>
    <w:p w14:paraId="7ADCDE28" w14:textId="77777777" w:rsidR="00EF6FF9" w:rsidRDefault="00EF6FF9" w:rsidP="00EF6FF9">
      <w:pPr>
        <w:rPr>
          <w:noProof/>
        </w:rPr>
      </w:pPr>
    </w:p>
    <w:p w14:paraId="06438B69" w14:textId="77777777" w:rsidR="00EF6FF9" w:rsidRDefault="00EF6FF9" w:rsidP="00EF6FF9">
      <w:pPr>
        <w:rPr>
          <w:noProof/>
        </w:rPr>
      </w:pPr>
      <w:r>
        <w:rPr>
          <w:noProof/>
        </w:rPr>
        <w:drawing>
          <wp:inline distT="0" distB="0" distL="0" distR="0" wp14:anchorId="21F6A424" wp14:editId="0E03B40D">
            <wp:extent cx="4119880" cy="301625"/>
            <wp:effectExtent l="0" t="0" r="0" b="3175"/>
            <wp:docPr id="31" name="Picture 31" descr="../../pic/Screen%20Shot%202017-06-08%20at%2010.15.59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pic/Screen%20Shot%202017-06-08%20at%2010.15.59%20AM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7FDC1" w14:textId="77777777" w:rsidR="00EF6FF9" w:rsidRDefault="00EF6FF9" w:rsidP="00EF6FF9">
      <w:pPr>
        <w:rPr>
          <w:noProof/>
        </w:rPr>
      </w:pPr>
    </w:p>
    <w:p w14:paraId="2CDEC150" w14:textId="77777777" w:rsidR="00EF6FF9" w:rsidRDefault="00EF6FF9" w:rsidP="00EF6FF9">
      <w:pPr>
        <w:rPr>
          <w:noProof/>
        </w:rPr>
      </w:pPr>
      <w:r>
        <w:rPr>
          <w:noProof/>
        </w:rPr>
        <w:t>It has 100 observations (rows) and 8 attributes</w:t>
      </w:r>
    </w:p>
    <w:p w14:paraId="78AAD8A0" w14:textId="77777777" w:rsidR="00EF6FF9" w:rsidRDefault="00EF6FF9" w:rsidP="00EF6FF9">
      <w:pPr>
        <w:rPr>
          <w:noProof/>
        </w:rPr>
      </w:pPr>
    </w:p>
    <w:p w14:paraId="4D4565AA" w14:textId="77777777" w:rsidR="00EF6FF9" w:rsidRDefault="00EF6FF9" w:rsidP="00EF6FF9">
      <w:pPr>
        <w:rPr>
          <w:noProof/>
        </w:rPr>
      </w:pPr>
      <w:r>
        <w:rPr>
          <w:noProof/>
        </w:rPr>
        <w:drawing>
          <wp:inline distT="0" distB="0" distL="0" distR="0" wp14:anchorId="3F1F0853" wp14:editId="248F3B6F">
            <wp:extent cx="4270375" cy="271145"/>
            <wp:effectExtent l="0" t="0" r="0" b="8255"/>
            <wp:docPr id="32" name="Picture 32" descr="../../pic/Screen%20Shot%202017-06-08%20at%2010.18.11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pic/Screen%20Shot%202017-06-08%20at%2010.18.11%20AM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A0831" w14:textId="77777777" w:rsidR="00EF6FF9" w:rsidRDefault="00EF6FF9" w:rsidP="00EF6FF9">
      <w:pPr>
        <w:rPr>
          <w:noProof/>
        </w:rPr>
      </w:pPr>
    </w:p>
    <w:p w14:paraId="6AF92D0B" w14:textId="77777777" w:rsidR="00EF6FF9" w:rsidRDefault="00EF6FF9" w:rsidP="00EF6FF9">
      <w:pPr>
        <w:rPr>
          <w:noProof/>
        </w:rPr>
      </w:pPr>
      <w:r>
        <w:rPr>
          <w:noProof/>
        </w:rPr>
        <w:t>Part of the sample data</w:t>
      </w:r>
    </w:p>
    <w:p w14:paraId="7441F8E7" w14:textId="3C028A4C" w:rsidR="00EF6FF9" w:rsidRDefault="00F40E8B" w:rsidP="00EF6FF9">
      <w:pPr>
        <w:rPr>
          <w:noProof/>
        </w:rPr>
      </w:pPr>
      <w:r>
        <w:rPr>
          <w:noProof/>
        </w:rPr>
        <w:drawing>
          <wp:inline distT="0" distB="0" distL="0" distR="0" wp14:anchorId="205BB821" wp14:editId="6C600DE9">
            <wp:extent cx="5938520" cy="2763520"/>
            <wp:effectExtent l="0" t="0" r="5080" b="5080"/>
            <wp:docPr id="70" name="Picture 70" descr="../../pic/Screen%20Shot%202017-06-08%20at%2010.48.42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pic/Screen%20Shot%202017-06-08%20at%2010.48.42%20AM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B40A" w14:textId="77777777" w:rsidR="005A0232" w:rsidRDefault="005A0232" w:rsidP="00E125F2">
      <w:pPr>
        <w:rPr>
          <w:noProof/>
        </w:rPr>
      </w:pPr>
    </w:p>
    <w:p w14:paraId="6FAC7069" w14:textId="77777777" w:rsidR="00F40E8B" w:rsidRDefault="005A0232" w:rsidP="00E125F2">
      <w:pPr>
        <w:rPr>
          <w:noProof/>
        </w:rPr>
      </w:pPr>
      <w:r>
        <w:rPr>
          <w:noProof/>
        </w:rPr>
        <w:t>Select the first 3 column (Age, yearly income and commute distance) for calculation</w:t>
      </w:r>
    </w:p>
    <w:p w14:paraId="6B9F80BE" w14:textId="45615378" w:rsidR="005A0232" w:rsidRDefault="005A0232" w:rsidP="00E125F2">
      <w:pPr>
        <w:rPr>
          <w:noProof/>
        </w:rPr>
      </w:pPr>
      <w:r>
        <w:rPr>
          <w:noProof/>
        </w:rPr>
        <w:t>Use sample function to choose 100 sample for euclidean distance measurement.</w:t>
      </w:r>
    </w:p>
    <w:p w14:paraId="41CC0F04" w14:textId="77777777" w:rsidR="00F40E8B" w:rsidRDefault="00F40E8B" w:rsidP="00E125F2">
      <w:pPr>
        <w:rPr>
          <w:noProof/>
        </w:rPr>
      </w:pPr>
    </w:p>
    <w:p w14:paraId="25041C2A" w14:textId="51EA5FC5" w:rsidR="005A0232" w:rsidRDefault="00EF6FF9" w:rsidP="00E125F2">
      <w:pPr>
        <w:rPr>
          <w:noProof/>
        </w:rPr>
      </w:pPr>
      <w:r>
        <w:rPr>
          <w:noProof/>
        </w:rPr>
        <w:drawing>
          <wp:inline distT="0" distB="0" distL="0" distR="0" wp14:anchorId="0D3D392E" wp14:editId="3C16CE05">
            <wp:extent cx="2984500" cy="321310"/>
            <wp:effectExtent l="0" t="0" r="12700" b="8890"/>
            <wp:docPr id="34" name="Picture 34" descr="../../pic/Screen%20Shot%202017-06-08%20at%2010.23.01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pic/Screen%20Shot%202017-06-08%20at%2010.23.01%20AM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8DFEC" w14:textId="71CA940D" w:rsidR="00F40E8B" w:rsidRDefault="00EF6FF9" w:rsidP="00E125F2">
      <w:pPr>
        <w:rPr>
          <w:noProof/>
        </w:rPr>
      </w:pPr>
      <w:r>
        <w:rPr>
          <w:noProof/>
        </w:rPr>
        <w:drawing>
          <wp:inline distT="0" distB="0" distL="0" distR="0" wp14:anchorId="43423EE5" wp14:editId="7DA4FA90">
            <wp:extent cx="3205480" cy="281305"/>
            <wp:effectExtent l="0" t="0" r="0" b="0"/>
            <wp:docPr id="35" name="Picture 35" descr="../../pic/Screen%20Shot%202017-06-08%20at%2010.23.10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pic/Screen%20Shot%202017-06-08%20at%2010.23.10%20AM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7DC59" w14:textId="77777777" w:rsidR="005A0232" w:rsidRDefault="005A0232" w:rsidP="00E125F2">
      <w:pPr>
        <w:rPr>
          <w:noProof/>
        </w:rPr>
      </w:pPr>
    </w:p>
    <w:p w14:paraId="4D9A1D11" w14:textId="12CB6BC4" w:rsidR="005A0232" w:rsidRDefault="005A0232" w:rsidP="00E125F2">
      <w:pPr>
        <w:rPr>
          <w:noProof/>
        </w:rPr>
      </w:pPr>
      <w:r>
        <w:rPr>
          <w:noProof/>
        </w:rPr>
        <w:t>The 100-row sample of data with 3 features:</w:t>
      </w:r>
    </w:p>
    <w:p w14:paraId="6E4E29A4" w14:textId="6E6347E8" w:rsidR="00EF6FF9" w:rsidRDefault="00EF6FF9" w:rsidP="00E125F2">
      <w:pPr>
        <w:rPr>
          <w:noProof/>
        </w:rPr>
      </w:pPr>
    </w:p>
    <w:p w14:paraId="039EB1D5" w14:textId="2414D1F8" w:rsidR="00F40E8B" w:rsidRDefault="00F40E8B" w:rsidP="00E125F2">
      <w:pPr>
        <w:rPr>
          <w:noProof/>
        </w:rPr>
      </w:pPr>
      <w:r>
        <w:rPr>
          <w:noProof/>
        </w:rPr>
        <w:drawing>
          <wp:inline distT="0" distB="0" distL="0" distR="0" wp14:anchorId="2BA0E543" wp14:editId="7D904E32">
            <wp:extent cx="3949065" cy="5255260"/>
            <wp:effectExtent l="0" t="0" r="0" b="2540"/>
            <wp:docPr id="71" name="Picture 71" descr="../../pic/Screen%20Shot%202017-06-08%20at%2010.50.0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pic/Screen%20Shot%202017-06-08%20at%2010.50.04%20AM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065" cy="525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9F9A8" w14:textId="4DA23941" w:rsidR="005A0232" w:rsidRDefault="005A0232" w:rsidP="00E125F2">
      <w:pPr>
        <w:rPr>
          <w:noProof/>
        </w:rPr>
      </w:pPr>
    </w:p>
    <w:p w14:paraId="6EE8D541" w14:textId="77777777" w:rsidR="00072268" w:rsidRDefault="00072268" w:rsidP="00E125F2">
      <w:pPr>
        <w:rPr>
          <w:noProof/>
        </w:rPr>
      </w:pPr>
    </w:p>
    <w:p w14:paraId="5A431B3D" w14:textId="3C2AC83F" w:rsidR="00072268" w:rsidRDefault="00072268" w:rsidP="00E125F2">
      <w:pPr>
        <w:rPr>
          <w:noProof/>
        </w:rPr>
      </w:pPr>
      <w:r>
        <w:rPr>
          <w:noProof/>
        </w:rPr>
        <w:t>3-</w:t>
      </w:r>
      <w:r w:rsidR="00580D06">
        <w:rPr>
          <w:noProof/>
        </w:rPr>
        <w:t>1</w:t>
      </w:r>
      <w:r>
        <w:rPr>
          <w:noProof/>
        </w:rPr>
        <w:t>-</w:t>
      </w:r>
      <w:r w:rsidR="00EF6FF9">
        <w:rPr>
          <w:noProof/>
        </w:rPr>
        <w:t>3</w:t>
      </w:r>
      <w:r>
        <w:rPr>
          <w:noProof/>
        </w:rPr>
        <w:t xml:space="preserve">. Calculate euclidean distance of Age, yearlyIncome and commuteDistance. </w:t>
      </w:r>
    </w:p>
    <w:p w14:paraId="7D96455C" w14:textId="7FCE6A20" w:rsidR="0046324A" w:rsidRDefault="0046324A" w:rsidP="00E125F2">
      <w:pPr>
        <w:rPr>
          <w:noProof/>
        </w:rPr>
      </w:pPr>
      <w:r>
        <w:rPr>
          <w:noProof/>
        </w:rPr>
        <w:t>Use funtion ridst(x, y) to calculate euclidean distance, save the result in .txt file</w:t>
      </w:r>
    </w:p>
    <w:p w14:paraId="1269CC47" w14:textId="0C32340D" w:rsidR="0046324A" w:rsidRDefault="00EF6FF9" w:rsidP="00E125F2">
      <w:pPr>
        <w:rPr>
          <w:noProof/>
        </w:rPr>
      </w:pPr>
      <w:r>
        <w:rPr>
          <w:noProof/>
        </w:rPr>
        <w:drawing>
          <wp:inline distT="0" distB="0" distL="0" distR="0" wp14:anchorId="3C1B7E91" wp14:editId="73E75198">
            <wp:extent cx="4953635" cy="914400"/>
            <wp:effectExtent l="0" t="0" r="0" b="0"/>
            <wp:docPr id="41" name="Picture 41" descr="../../pic/Screen%20Shot%202017-06-08%20at%2010.25.18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pic/Screen%20Shot%202017-06-08%20at%2010.25.18%20AM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67399" w14:textId="77777777" w:rsidR="0046324A" w:rsidRDefault="0046324A" w:rsidP="00E125F2">
      <w:pPr>
        <w:rPr>
          <w:noProof/>
        </w:rPr>
      </w:pPr>
    </w:p>
    <w:p w14:paraId="27D5DDE2" w14:textId="743F5F12" w:rsidR="00E409C6" w:rsidRDefault="00E409C6" w:rsidP="00E125F2">
      <w:pPr>
        <w:rPr>
          <w:noProof/>
        </w:rPr>
      </w:pPr>
      <w:r>
        <w:rPr>
          <w:noProof/>
        </w:rPr>
        <w:t>result in txt</w:t>
      </w:r>
    </w:p>
    <w:p w14:paraId="52ADE537" w14:textId="76044BAB" w:rsidR="00E409C6" w:rsidRDefault="00F40E8B" w:rsidP="00E125F2">
      <w:pPr>
        <w:rPr>
          <w:noProof/>
        </w:rPr>
      </w:pPr>
      <w:r>
        <w:rPr>
          <w:noProof/>
        </w:rPr>
        <w:drawing>
          <wp:inline distT="0" distB="0" distL="0" distR="0" wp14:anchorId="46B534D7" wp14:editId="1BCF2D29">
            <wp:extent cx="5938520" cy="3868420"/>
            <wp:effectExtent l="0" t="0" r="5080" b="0"/>
            <wp:docPr id="72" name="Picture 72" descr="../../pic/Screen%20Shot%202017-06-08%20at%2010.51.17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../pic/Screen%20Shot%202017-06-08%20at%2010.51.17%20AM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86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C92" w14:textId="77777777" w:rsidR="00580D06" w:rsidRDefault="00580D06" w:rsidP="00E125F2">
      <w:pPr>
        <w:rPr>
          <w:noProof/>
        </w:rPr>
      </w:pPr>
    </w:p>
    <w:p w14:paraId="5951352C" w14:textId="762C3B3F" w:rsidR="00580D06" w:rsidRDefault="00580D06" w:rsidP="00E125F2">
      <w:pPr>
        <w:rPr>
          <w:noProof/>
        </w:rPr>
      </w:pPr>
      <w:r>
        <w:rPr>
          <w:noProof/>
        </w:rPr>
        <w:t>3-2. Hamming distance</w:t>
      </w:r>
      <w:r w:rsidR="00A60643">
        <w:rPr>
          <w:noProof/>
        </w:rPr>
        <w:t xml:space="preserve"> and jaccard distance</w:t>
      </w:r>
    </w:p>
    <w:p w14:paraId="29F1DD08" w14:textId="3A97DCAC" w:rsidR="00965330" w:rsidRDefault="00965330" w:rsidP="00E125F2">
      <w:pPr>
        <w:rPr>
          <w:noProof/>
        </w:rPr>
      </w:pPr>
      <w:r>
        <w:rPr>
          <w:noProof/>
        </w:rPr>
        <w:t xml:space="preserve">3-2-1. Selecte </w:t>
      </w:r>
      <w:r w:rsidR="000F68BF">
        <w:rPr>
          <w:noProof/>
        </w:rPr>
        <w:t>three features from the sample dataset (test1, size = 100) for hamming</w:t>
      </w:r>
      <w:r w:rsidR="000967A0">
        <w:rPr>
          <w:noProof/>
        </w:rPr>
        <w:t xml:space="preserve"> and jaccard</w:t>
      </w:r>
      <w:r w:rsidR="000F68BF">
        <w:rPr>
          <w:noProof/>
        </w:rPr>
        <w:t xml:space="preserve"> distance calculation, the three features are Homeownerflag, region and EnglishOccupation.</w:t>
      </w:r>
    </w:p>
    <w:p w14:paraId="2B64D5F9" w14:textId="77777777" w:rsidR="000F68BF" w:rsidRDefault="000F68BF" w:rsidP="00E125F2">
      <w:pPr>
        <w:rPr>
          <w:noProof/>
        </w:rPr>
      </w:pPr>
    </w:p>
    <w:p w14:paraId="5A44686B" w14:textId="226BDC10" w:rsidR="000F68BF" w:rsidRDefault="000F68BF" w:rsidP="00E125F2">
      <w:pPr>
        <w:rPr>
          <w:noProof/>
        </w:rPr>
      </w:pPr>
      <w:r>
        <w:rPr>
          <w:noProof/>
        </w:rPr>
        <w:drawing>
          <wp:inline distT="0" distB="0" distL="0" distR="0" wp14:anchorId="1A5F36E6" wp14:editId="7560ECDD">
            <wp:extent cx="3014345" cy="241300"/>
            <wp:effectExtent l="0" t="0" r="8255" b="12700"/>
            <wp:docPr id="53" name="Picture 53" descr="../../pic/Screen%20Shot%202017-06-08%20at%2010.31.33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pic/Screen%20Shot%202017-06-08%20at%2010.31.33%20AM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61C5E" w14:textId="22427A11" w:rsidR="000F68BF" w:rsidRDefault="000F68BF" w:rsidP="00E125F2">
      <w:pPr>
        <w:rPr>
          <w:noProof/>
        </w:rPr>
      </w:pPr>
      <w:r>
        <w:rPr>
          <w:noProof/>
        </w:rPr>
        <w:drawing>
          <wp:inline distT="0" distB="0" distL="0" distR="0" wp14:anchorId="4FCEFB88" wp14:editId="71CEB6AA">
            <wp:extent cx="3456940" cy="291465"/>
            <wp:effectExtent l="0" t="0" r="0" b="0"/>
            <wp:docPr id="57" name="Picture 57" descr="../../pic/Screen%20Shot%202017-06-08%20at%2010.31.40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pic/Screen%20Shot%202017-06-08%20at%2010.31.40%20AM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17FE8" w14:textId="77777777" w:rsidR="000F68BF" w:rsidRDefault="000F68BF" w:rsidP="00E125F2">
      <w:pPr>
        <w:rPr>
          <w:noProof/>
        </w:rPr>
      </w:pPr>
    </w:p>
    <w:p w14:paraId="6B519DA3" w14:textId="4BDAE20C" w:rsidR="000F68BF" w:rsidRDefault="000F68BF" w:rsidP="00E125F2">
      <w:pPr>
        <w:rPr>
          <w:noProof/>
        </w:rPr>
      </w:pPr>
      <w:r>
        <w:rPr>
          <w:noProof/>
        </w:rPr>
        <w:t>The selected data are as following:</w:t>
      </w:r>
    </w:p>
    <w:p w14:paraId="40F9D7DC" w14:textId="1DD7CDCB" w:rsidR="000F68BF" w:rsidRDefault="000F68BF" w:rsidP="00E125F2">
      <w:pPr>
        <w:rPr>
          <w:noProof/>
        </w:rPr>
      </w:pPr>
    </w:p>
    <w:p w14:paraId="5387A2BB" w14:textId="1A5DA026" w:rsidR="006B54FA" w:rsidRDefault="00F40E8B" w:rsidP="00E125F2">
      <w:pPr>
        <w:rPr>
          <w:noProof/>
        </w:rPr>
      </w:pPr>
      <w:r>
        <w:rPr>
          <w:noProof/>
        </w:rPr>
        <w:drawing>
          <wp:inline distT="0" distB="0" distL="0" distR="0" wp14:anchorId="15C64180" wp14:editId="6CEEA5DA">
            <wp:extent cx="4662170" cy="5285740"/>
            <wp:effectExtent l="0" t="0" r="11430" b="0"/>
            <wp:docPr id="73" name="Picture 73" descr="../../pic/Screen%20Shot%202017-06-08%20at%2010.50.49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pic/Screen%20Shot%202017-06-08%20at%2010.50.49%20AM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70" cy="528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9355D" w14:textId="77777777" w:rsidR="00F40E8B" w:rsidRDefault="00F40E8B" w:rsidP="00E125F2">
      <w:pPr>
        <w:rPr>
          <w:noProof/>
        </w:rPr>
      </w:pPr>
    </w:p>
    <w:p w14:paraId="157AC7DD" w14:textId="003594AC" w:rsidR="006B54FA" w:rsidRDefault="006B54FA" w:rsidP="00E125F2">
      <w:pPr>
        <w:rPr>
          <w:noProof/>
        </w:rPr>
      </w:pPr>
      <w:r>
        <w:rPr>
          <w:noProof/>
        </w:rPr>
        <w:t xml:space="preserve">3-2-2. </w:t>
      </w:r>
      <w:r w:rsidR="00C233E8">
        <w:rPr>
          <w:noProof/>
        </w:rPr>
        <w:t>Binarization of attribut</w:t>
      </w:r>
      <w:r w:rsidR="005959AB">
        <w:rPr>
          <w:noProof/>
        </w:rPr>
        <w:t>e Region and EnglishOccupation. There are 3 regions, split the column into 3, and assign 0 or 1 to the new columns. Idea is as following:</w:t>
      </w:r>
    </w:p>
    <w:p w14:paraId="5F775646" w14:textId="370F9645" w:rsidR="005959AB" w:rsidRDefault="005959AB" w:rsidP="00E125F2">
      <w:pPr>
        <w:rPr>
          <w:noProof/>
        </w:rPr>
      </w:pPr>
      <w:r>
        <w:rPr>
          <w:noProof/>
        </w:rPr>
        <w:drawing>
          <wp:inline distT="0" distB="0" distL="0" distR="0" wp14:anchorId="546261ED" wp14:editId="63C5D1D4">
            <wp:extent cx="3336290" cy="1055370"/>
            <wp:effectExtent l="0" t="0" r="0" b="11430"/>
            <wp:docPr id="74" name="Picture 74" descr="../../pic/Screen%20Shot%202017-06-08%20at%2010.54.25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pic/Screen%20Shot%202017-06-08%20at%2010.54.25%20AM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4B040" w14:textId="6C621FAE" w:rsidR="005959AB" w:rsidRDefault="005959AB" w:rsidP="00E125F2">
      <w:pPr>
        <w:rPr>
          <w:noProof/>
        </w:rPr>
      </w:pPr>
      <w:r>
        <w:rPr>
          <w:noProof/>
        </w:rPr>
        <w:t>obs1 has a region of pacific, so R1 = 1, R2, R3 = 0.</w:t>
      </w:r>
    </w:p>
    <w:p w14:paraId="0B66470E" w14:textId="45B76ABD" w:rsidR="005959AB" w:rsidRDefault="005959AB" w:rsidP="00E125F2">
      <w:pPr>
        <w:rPr>
          <w:noProof/>
        </w:rPr>
      </w:pPr>
      <w:r>
        <w:rPr>
          <w:noProof/>
        </w:rPr>
        <w:t>Same idea for EnglishOccupation</w:t>
      </w:r>
    </w:p>
    <w:p w14:paraId="3650371D" w14:textId="77777777" w:rsidR="00153A3F" w:rsidRDefault="00153A3F" w:rsidP="00E125F2">
      <w:pPr>
        <w:rPr>
          <w:noProof/>
        </w:rPr>
      </w:pPr>
    </w:p>
    <w:p w14:paraId="3E5F27D4" w14:textId="3D7A3377" w:rsidR="00153A3F" w:rsidRDefault="00153A3F" w:rsidP="00E125F2">
      <w:pPr>
        <w:rPr>
          <w:noProof/>
        </w:rPr>
      </w:pPr>
      <w:r>
        <w:rPr>
          <w:noProof/>
        </w:rPr>
        <w:t>Command for binarazation of Region and EnglishOccupation:</w:t>
      </w:r>
    </w:p>
    <w:p w14:paraId="6387D71D" w14:textId="2B97DA98" w:rsidR="00153A3F" w:rsidRDefault="00153A3F" w:rsidP="00E125F2">
      <w:pPr>
        <w:rPr>
          <w:noProof/>
        </w:rPr>
      </w:pPr>
      <w:r>
        <w:rPr>
          <w:noProof/>
        </w:rPr>
        <w:drawing>
          <wp:inline distT="0" distB="0" distL="0" distR="0" wp14:anchorId="48CBB8EB" wp14:editId="7C10CD10">
            <wp:extent cx="5938520" cy="2130425"/>
            <wp:effectExtent l="0" t="0" r="5080" b="3175"/>
            <wp:docPr id="75" name="Picture 75" descr="../../pic/Screen%20Shot%202017-06-08%20at%2011.02.1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../pic/Screen%20Shot%202017-06-08%20at%2011.02.16%20AM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53ADE" w14:textId="28F6901D" w:rsidR="00153A3F" w:rsidRDefault="00837E83" w:rsidP="00E125F2">
      <w:pPr>
        <w:rPr>
          <w:noProof/>
        </w:rPr>
      </w:pPr>
      <w:r>
        <w:rPr>
          <w:noProof/>
        </w:rPr>
        <w:t>The new dataframe:</w:t>
      </w:r>
    </w:p>
    <w:p w14:paraId="2E0FA340" w14:textId="09D4CF4F" w:rsidR="00837E83" w:rsidRDefault="00837E83" w:rsidP="00E125F2">
      <w:pPr>
        <w:rPr>
          <w:noProof/>
        </w:rPr>
      </w:pPr>
    </w:p>
    <w:p w14:paraId="49EE94BC" w14:textId="54C2CDD4" w:rsidR="007279C2" w:rsidRDefault="00837E83" w:rsidP="00E125F2">
      <w:pPr>
        <w:rPr>
          <w:noProof/>
        </w:rPr>
      </w:pPr>
      <w:r>
        <w:rPr>
          <w:noProof/>
        </w:rPr>
        <w:drawing>
          <wp:inline distT="0" distB="0" distL="0" distR="0" wp14:anchorId="0C0800F6" wp14:editId="2ED7F795">
            <wp:extent cx="4009390" cy="241300"/>
            <wp:effectExtent l="0" t="0" r="3810" b="12700"/>
            <wp:docPr id="76" name="Picture 76" descr="../../pic/Screen%20Shot%202017-06-08%20at%2011.02.2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../../pic/Screen%20Shot%202017-06-08%20at%2011.02.26%20AM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CBEE5" w14:textId="77777777" w:rsidR="007279C2" w:rsidRDefault="007279C2" w:rsidP="00E125F2">
      <w:pPr>
        <w:rPr>
          <w:noProof/>
        </w:rPr>
      </w:pPr>
    </w:p>
    <w:p w14:paraId="22521A4A" w14:textId="333D6119" w:rsidR="006B54FA" w:rsidRDefault="00837E83" w:rsidP="00E125F2">
      <w:pPr>
        <w:rPr>
          <w:noProof/>
        </w:rPr>
      </w:pPr>
      <w:r>
        <w:rPr>
          <w:noProof/>
        </w:rPr>
        <w:drawing>
          <wp:inline distT="0" distB="0" distL="0" distR="0" wp14:anchorId="5D889756" wp14:editId="75615D18">
            <wp:extent cx="5938520" cy="2180590"/>
            <wp:effectExtent l="0" t="0" r="5080" b="3810"/>
            <wp:docPr id="78" name="Picture 78" descr="../../pic/Screen%20Shot%202017-06-08%20at%2011.02.38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../pic/Screen%20Shot%202017-06-08%20at%2011.02.38%20AM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91502" w14:textId="77777777" w:rsidR="000F68BF" w:rsidRDefault="000F68BF" w:rsidP="00E125F2">
      <w:pPr>
        <w:rPr>
          <w:noProof/>
        </w:rPr>
      </w:pPr>
    </w:p>
    <w:p w14:paraId="505F1E5F" w14:textId="326DF350" w:rsidR="00837E83" w:rsidRDefault="00837E83" w:rsidP="00E125F2">
      <w:pPr>
        <w:rPr>
          <w:noProof/>
        </w:rPr>
      </w:pPr>
      <w:r>
        <w:rPr>
          <w:noProof/>
        </w:rPr>
        <w:t>select HouseOwnerFlag, R1-R3, E1-E5 for Hamming distance calculation.</w:t>
      </w:r>
    </w:p>
    <w:p w14:paraId="3F1C0C85" w14:textId="6C895F2D" w:rsidR="00837E83" w:rsidRDefault="00615C97" w:rsidP="00E125F2">
      <w:pPr>
        <w:rPr>
          <w:noProof/>
        </w:rPr>
      </w:pPr>
      <w:r>
        <w:rPr>
          <w:noProof/>
        </w:rPr>
        <w:drawing>
          <wp:inline distT="0" distB="0" distL="0" distR="0" wp14:anchorId="160D4A5C" wp14:editId="15D020DC">
            <wp:extent cx="3978910" cy="231140"/>
            <wp:effectExtent l="0" t="0" r="8890" b="0"/>
            <wp:docPr id="80" name="Picture 80" descr="../../pic/Screen%20Shot%202017-06-08%20at%2011.06.0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../../pic/Screen%20Shot%202017-06-08%20at%2011.06.06%20AM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3795" w14:textId="76D3FD69" w:rsidR="00615C97" w:rsidRDefault="00615C97" w:rsidP="00E125F2">
      <w:pPr>
        <w:rPr>
          <w:noProof/>
        </w:rPr>
      </w:pPr>
      <w:r>
        <w:rPr>
          <w:noProof/>
        </w:rPr>
        <w:drawing>
          <wp:inline distT="0" distB="0" distL="0" distR="0" wp14:anchorId="0B8DD9F1" wp14:editId="280F87A8">
            <wp:extent cx="3627755" cy="281305"/>
            <wp:effectExtent l="0" t="0" r="4445" b="0"/>
            <wp:docPr id="87" name="Picture 87" descr="../../pic/Screen%20Shot%202017-06-08%20at%2011.06.1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../../pic/Screen%20Shot%202017-06-08%20at%2011.06.14%20AM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DACFD" w14:textId="173E6C84" w:rsidR="00615C97" w:rsidRDefault="00615C97" w:rsidP="00E125F2">
      <w:pPr>
        <w:rPr>
          <w:noProof/>
        </w:rPr>
      </w:pPr>
      <w:r>
        <w:rPr>
          <w:noProof/>
        </w:rPr>
        <w:drawing>
          <wp:inline distT="0" distB="0" distL="0" distR="0" wp14:anchorId="5768EFB0" wp14:editId="174D9AF5">
            <wp:extent cx="5938520" cy="2943860"/>
            <wp:effectExtent l="0" t="0" r="5080" b="2540"/>
            <wp:docPr id="88" name="Picture 88" descr="../../pic/Screen%20Shot%202017-06-08%20at%2011.06.25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../../pic/Screen%20Shot%202017-06-08%20at%2011.06.25%20AM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5D0AE" w14:textId="77777777" w:rsidR="00615C97" w:rsidRDefault="00615C97" w:rsidP="00E125F2">
      <w:pPr>
        <w:rPr>
          <w:noProof/>
        </w:rPr>
      </w:pPr>
    </w:p>
    <w:p w14:paraId="4A17D4DB" w14:textId="0F4DA150" w:rsidR="00615C97" w:rsidRDefault="00615C97" w:rsidP="00E125F2">
      <w:pPr>
        <w:rPr>
          <w:noProof/>
        </w:rPr>
      </w:pPr>
      <w:r>
        <w:rPr>
          <w:noProof/>
        </w:rPr>
        <w:t>3-2-3. Hamming distance</w:t>
      </w:r>
    </w:p>
    <w:p w14:paraId="2C074DD4" w14:textId="5CE8D408" w:rsidR="00CB4F73" w:rsidRDefault="00C15CDB" w:rsidP="00E125F2">
      <w:pPr>
        <w:rPr>
          <w:noProof/>
        </w:rPr>
      </w:pPr>
      <w:r>
        <w:rPr>
          <w:noProof/>
        </w:rPr>
        <w:t xml:space="preserve">Calculate hamming distance </w:t>
      </w:r>
      <w:r w:rsidR="00B06C31">
        <w:rPr>
          <w:noProof/>
        </w:rPr>
        <w:t>using dataset hamdist_bical, the result is a 100*100 matrix ranging from 0 – 5 (after binarization, there is only one 1 in R1, R2, R3 and only one 1 in E1 and E2)</w:t>
      </w:r>
    </w:p>
    <w:p w14:paraId="37DAF20A" w14:textId="77777777" w:rsidR="00A60643" w:rsidRDefault="00A60643" w:rsidP="00E125F2">
      <w:pPr>
        <w:rPr>
          <w:noProof/>
        </w:rPr>
      </w:pPr>
    </w:p>
    <w:p w14:paraId="1B71BE5D" w14:textId="3BA44815" w:rsidR="00580D06" w:rsidRDefault="00B06C31" w:rsidP="00E125F2">
      <w:pPr>
        <w:rPr>
          <w:noProof/>
        </w:rPr>
      </w:pPr>
      <w:r>
        <w:rPr>
          <w:noProof/>
        </w:rPr>
        <w:t>Code in R</w:t>
      </w:r>
      <w:r w:rsidR="00A60643">
        <w:rPr>
          <w:noProof/>
        </w:rPr>
        <w:t xml:space="preserve">. There are two loops to iterate each pair, and get the count of sum when data[i] != data[j] and save the sum to a matrix. </w:t>
      </w:r>
    </w:p>
    <w:p w14:paraId="14AC4AEF" w14:textId="77777777" w:rsidR="00F3544D" w:rsidRDefault="00F3544D" w:rsidP="00E125F2">
      <w:pPr>
        <w:rPr>
          <w:noProof/>
        </w:rPr>
      </w:pPr>
    </w:p>
    <w:p w14:paraId="5B0FACA2" w14:textId="0D33BB7C" w:rsidR="00B06C31" w:rsidRDefault="00F3544D" w:rsidP="00E125F2">
      <w:pPr>
        <w:rPr>
          <w:noProof/>
        </w:rPr>
      </w:pPr>
      <w:r>
        <w:rPr>
          <w:noProof/>
        </w:rPr>
        <w:drawing>
          <wp:inline distT="0" distB="0" distL="0" distR="0" wp14:anchorId="4BD26158" wp14:editId="596EDD7C">
            <wp:extent cx="5938520" cy="995045"/>
            <wp:effectExtent l="0" t="0" r="5080" b="0"/>
            <wp:docPr id="105" name="Picture 105" descr="../../pic/Screen%20Shot%202017-06-08%20at%2012.22.2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../../pic/Screen%20Shot%202017-06-08%20at%2012.22.20%20PM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35FDB" w14:textId="77777777" w:rsidR="00F3544D" w:rsidRDefault="00F3544D" w:rsidP="00E125F2">
      <w:pPr>
        <w:rPr>
          <w:noProof/>
        </w:rPr>
      </w:pPr>
    </w:p>
    <w:p w14:paraId="344E5813" w14:textId="54487241" w:rsidR="00B06C31" w:rsidRDefault="00B06C31" w:rsidP="00E125F2">
      <w:pPr>
        <w:rPr>
          <w:noProof/>
        </w:rPr>
      </w:pPr>
      <w:r>
        <w:rPr>
          <w:noProof/>
        </w:rPr>
        <w:t>The output matrix m</w:t>
      </w:r>
    </w:p>
    <w:p w14:paraId="3C95A785" w14:textId="62A9C9DC" w:rsidR="00B06C31" w:rsidRDefault="00B06C31" w:rsidP="00E125F2">
      <w:pPr>
        <w:rPr>
          <w:noProof/>
        </w:rPr>
      </w:pPr>
      <w:r>
        <w:rPr>
          <w:noProof/>
        </w:rPr>
        <w:drawing>
          <wp:inline distT="0" distB="0" distL="0" distR="0" wp14:anchorId="07468899" wp14:editId="03FED7CF">
            <wp:extent cx="5938520" cy="3978910"/>
            <wp:effectExtent l="0" t="0" r="5080" b="8890"/>
            <wp:docPr id="94" name="Picture 94" descr="../../pic/Screen%20Shot%202017-06-08%20at%2011.38.25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../../pic/Screen%20Shot%202017-06-08%20at%2011.38.25%20AM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E9D1D" w14:textId="77777777" w:rsidR="00B06C31" w:rsidRDefault="00B06C31" w:rsidP="00E125F2">
      <w:pPr>
        <w:rPr>
          <w:noProof/>
        </w:rPr>
      </w:pPr>
    </w:p>
    <w:p w14:paraId="2C49BB6C" w14:textId="366EC5DF" w:rsidR="00B06C31" w:rsidRDefault="00B06C31" w:rsidP="00E125F2">
      <w:pPr>
        <w:rPr>
          <w:noProof/>
        </w:rPr>
      </w:pPr>
      <w:r>
        <w:rPr>
          <w:noProof/>
        </w:rPr>
        <w:t>Save the matrix into .txt file named hamdist.txt</w:t>
      </w:r>
    </w:p>
    <w:p w14:paraId="580E44B5" w14:textId="77777777" w:rsidR="00B06C31" w:rsidRDefault="00B06C31" w:rsidP="00E125F2">
      <w:pPr>
        <w:rPr>
          <w:noProof/>
        </w:rPr>
      </w:pPr>
    </w:p>
    <w:p w14:paraId="23A7EFE9" w14:textId="5AF221ED" w:rsidR="00B06C31" w:rsidRDefault="00B06C31" w:rsidP="00E125F2">
      <w:pPr>
        <w:rPr>
          <w:noProof/>
        </w:rPr>
      </w:pPr>
      <w:r>
        <w:rPr>
          <w:noProof/>
        </w:rPr>
        <w:drawing>
          <wp:inline distT="0" distB="0" distL="0" distR="0" wp14:anchorId="566A15CB" wp14:editId="23890784">
            <wp:extent cx="5938520" cy="291465"/>
            <wp:effectExtent l="0" t="0" r="5080" b="0"/>
            <wp:docPr id="95" name="Picture 95" descr="../../pic/Screen%20Shot%202017-06-08%20at%2011.40.29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../../pic/Screen%20Shot%202017-06-08%20at%2011.40.29%20AM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7C059" w14:textId="77777777" w:rsidR="00F7233B" w:rsidRDefault="00F7233B" w:rsidP="00E125F2">
      <w:pPr>
        <w:rPr>
          <w:noProof/>
        </w:rPr>
      </w:pPr>
    </w:p>
    <w:p w14:paraId="6206199F" w14:textId="77777777" w:rsidR="001C6F25" w:rsidRDefault="00F7233B" w:rsidP="00E125F2">
      <w:pPr>
        <w:rPr>
          <w:noProof/>
        </w:rPr>
      </w:pPr>
      <w:r>
        <w:rPr>
          <w:noProof/>
        </w:rPr>
        <w:t xml:space="preserve">3-2-4. Jaccard </w:t>
      </w:r>
      <w:r w:rsidR="003B5203">
        <w:rPr>
          <w:noProof/>
        </w:rPr>
        <w:t>distance</w:t>
      </w:r>
      <w:r>
        <w:rPr>
          <w:noProof/>
        </w:rPr>
        <w:t xml:space="preserve">. I use the same dataset hamdist_bical to calculate the Jaccard </w:t>
      </w:r>
      <w:r w:rsidR="001C6F25">
        <w:rPr>
          <w:noProof/>
        </w:rPr>
        <w:t>diatance</w:t>
      </w:r>
      <w:r>
        <w:rPr>
          <w:noProof/>
        </w:rPr>
        <w:t>.</w:t>
      </w:r>
    </w:p>
    <w:p w14:paraId="47EB186B" w14:textId="3EE93A95" w:rsidR="00580D06" w:rsidRDefault="001C6F25" w:rsidP="00E125F2">
      <w:pPr>
        <w:rPr>
          <w:noProof/>
        </w:rPr>
      </w:pPr>
      <w:r>
        <w:rPr>
          <w:noProof/>
        </w:rPr>
        <w:t>For asymetric binary</w:t>
      </w:r>
      <w:r w:rsidR="00F7233B">
        <w:rPr>
          <w:noProof/>
        </w:rPr>
        <w:t xml:space="preserve"> </w:t>
      </w:r>
      <w:r>
        <w:rPr>
          <w:noProof/>
        </w:rPr>
        <w:t xml:space="preserve">variables, the formular is as following: </w:t>
      </w:r>
    </w:p>
    <w:p w14:paraId="452F2BD3" w14:textId="19EAFAF5" w:rsidR="00F7233B" w:rsidRDefault="001C6F25" w:rsidP="00E125F2">
      <w:pPr>
        <w:rPr>
          <w:noProof/>
        </w:rPr>
      </w:pPr>
      <w:r>
        <w:rPr>
          <w:noProof/>
        </w:rPr>
        <w:drawing>
          <wp:inline distT="0" distB="0" distL="0" distR="0" wp14:anchorId="09AF093F" wp14:editId="66CB222D">
            <wp:extent cx="2943860" cy="723265"/>
            <wp:effectExtent l="0" t="0" r="2540" b="0"/>
            <wp:docPr id="107" name="Picture 107" descr="../../pic/Screen%20Shot%202017-06-08%20at%2012.45.0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../../pic/Screen%20Shot%202017-06-08%20at%2012.45.05%20PM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A3DFA" w14:textId="446A1E43" w:rsidR="001C6F25" w:rsidRDefault="001C6F25" w:rsidP="00E125F2">
      <w:pPr>
        <w:rPr>
          <w:noProof/>
        </w:rPr>
      </w:pPr>
      <w:r>
        <w:rPr>
          <w:noProof/>
        </w:rPr>
        <w:t>according to the contengency table</w:t>
      </w:r>
    </w:p>
    <w:p w14:paraId="3617C60F" w14:textId="79361EAF" w:rsidR="001C6F25" w:rsidRDefault="001C6F25" w:rsidP="00E125F2">
      <w:pPr>
        <w:rPr>
          <w:noProof/>
        </w:rPr>
      </w:pPr>
      <w:r>
        <w:rPr>
          <w:noProof/>
        </w:rPr>
        <w:drawing>
          <wp:inline distT="0" distB="0" distL="0" distR="0" wp14:anchorId="6BF78101" wp14:editId="77224821">
            <wp:extent cx="4531995" cy="1668145"/>
            <wp:effectExtent l="0" t="0" r="0" b="8255"/>
            <wp:docPr id="112" name="Picture 112" descr="../../pic/Screen%20Shot%202017-06-08%20at%2012.45.5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../../pic/Screen%20Shot%202017-06-08%20at%2012.45.57%20PM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413CA" w14:textId="71AA6406" w:rsidR="001C6F25" w:rsidRDefault="001C6F25" w:rsidP="00E125F2">
      <w:pPr>
        <w:rPr>
          <w:noProof/>
        </w:rPr>
      </w:pPr>
      <w:r>
        <w:rPr>
          <w:noProof/>
        </w:rPr>
        <w:t xml:space="preserve">r + s = hamming distance, q is the count when both i and j equal 1. </w:t>
      </w:r>
    </w:p>
    <w:p w14:paraId="30CC264D" w14:textId="4B4F2F6B" w:rsidR="001C6F25" w:rsidRDefault="001C6F25" w:rsidP="00E125F2">
      <w:pPr>
        <w:rPr>
          <w:noProof/>
        </w:rPr>
      </w:pPr>
      <w:r>
        <w:rPr>
          <w:noProof/>
        </w:rPr>
        <w:t>R code for calculating jaccard distance</w:t>
      </w:r>
      <w:r w:rsidR="00A60643">
        <w:rPr>
          <w:noProof/>
        </w:rPr>
        <w:t>. There are two for loop to iterate each pair, rs is the sum of count when data[i] != data[j], q is the summation of count when data[i] == 1 and data[j] == 1. Then I use the formula (dis jaccard = (r + s ) / (r + s + q)) to get the jacdis.</w:t>
      </w:r>
    </w:p>
    <w:p w14:paraId="62B84017" w14:textId="28CA25FB" w:rsidR="001C6F25" w:rsidRDefault="001C6F25" w:rsidP="00E125F2">
      <w:pPr>
        <w:rPr>
          <w:noProof/>
        </w:rPr>
      </w:pPr>
      <w:r>
        <w:rPr>
          <w:noProof/>
        </w:rPr>
        <w:drawing>
          <wp:inline distT="0" distB="0" distL="0" distR="0" wp14:anchorId="2DAD3E69" wp14:editId="50214E6A">
            <wp:extent cx="5868035" cy="1748155"/>
            <wp:effectExtent l="0" t="0" r="0" b="4445"/>
            <wp:docPr id="113" name="Picture 113" descr="../../pic/Screen%20Shot%202017-06-08%20at%2012.47.4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../../pic/Screen%20Shot%202017-06-08%20at%2012.47.42%20PM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30C8" w14:textId="77777777" w:rsidR="001C6F25" w:rsidRDefault="001C6F25" w:rsidP="00E125F2">
      <w:pPr>
        <w:rPr>
          <w:noProof/>
        </w:rPr>
      </w:pPr>
    </w:p>
    <w:p w14:paraId="44781C31" w14:textId="414B6A50" w:rsidR="008A6555" w:rsidRDefault="008A6555" w:rsidP="00E125F2">
      <w:pPr>
        <w:rPr>
          <w:noProof/>
        </w:rPr>
      </w:pPr>
      <w:r>
        <w:rPr>
          <w:noProof/>
        </w:rPr>
        <w:t>save the output the .txt file named jacdist.txt</w:t>
      </w:r>
    </w:p>
    <w:p w14:paraId="4EDE4D61" w14:textId="6393ECC4" w:rsidR="008A6555" w:rsidRDefault="008A6555" w:rsidP="00E125F2">
      <w:pPr>
        <w:rPr>
          <w:noProof/>
        </w:rPr>
      </w:pPr>
      <w:r>
        <w:rPr>
          <w:noProof/>
        </w:rPr>
        <w:drawing>
          <wp:inline distT="0" distB="0" distL="0" distR="0" wp14:anchorId="2C2933CE" wp14:editId="18071A98">
            <wp:extent cx="5938520" cy="220980"/>
            <wp:effectExtent l="0" t="0" r="5080" b="7620"/>
            <wp:docPr id="114" name="Picture 114" descr="../../pic/Screen%20Shot%202017-06-08%20at%2012.48.4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../../pic/Screen%20Shot%202017-06-08%20at%2012.48.49%20PM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F1A35" w14:textId="75C04F77" w:rsidR="008A6555" w:rsidRDefault="008A6555" w:rsidP="00E125F2">
      <w:pPr>
        <w:rPr>
          <w:noProof/>
        </w:rPr>
      </w:pPr>
      <w:r>
        <w:rPr>
          <w:noProof/>
        </w:rPr>
        <w:drawing>
          <wp:inline distT="0" distB="0" distL="0" distR="0" wp14:anchorId="612485C8" wp14:editId="63B02305">
            <wp:extent cx="5429060" cy="3545840"/>
            <wp:effectExtent l="0" t="0" r="6985" b="10160"/>
            <wp:docPr id="115" name="Picture 115" descr="../../pic/Screen%20Shot%202017-06-08%20at%2012.49.4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../../pic/Screen%20Shot%202017-06-08%20at%2012.49.41%20PM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96" cy="354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E1F74" w14:textId="77777777" w:rsidR="00A60643" w:rsidRDefault="00A60643" w:rsidP="00E125F2">
      <w:pPr>
        <w:rPr>
          <w:noProof/>
        </w:rPr>
      </w:pPr>
    </w:p>
    <w:p w14:paraId="37DC9E25" w14:textId="5737FC98" w:rsidR="00031069" w:rsidRDefault="00031069" w:rsidP="00E125F2">
      <w:pPr>
        <w:rPr>
          <w:noProof/>
        </w:rPr>
      </w:pPr>
      <w:r>
        <w:rPr>
          <w:noProof/>
        </w:rPr>
        <w:t>3-2-5. Jaccard Similarity</w:t>
      </w:r>
    </w:p>
    <w:p w14:paraId="4BD8CCDC" w14:textId="2DA60DFC" w:rsidR="00031069" w:rsidRDefault="0053567F" w:rsidP="00E125F2">
      <w:pPr>
        <w:rPr>
          <w:noProof/>
        </w:rPr>
      </w:pPr>
      <w:r>
        <w:rPr>
          <w:noProof/>
        </w:rPr>
        <w:t>sim</w:t>
      </w:r>
      <w:r w:rsidRPr="0053567F">
        <w:rPr>
          <w:noProof/>
          <w:vertAlign w:val="subscript"/>
        </w:rPr>
        <w:t>jaccard</w:t>
      </w:r>
      <w:r>
        <w:rPr>
          <w:noProof/>
        </w:rPr>
        <w:t xml:space="preserve"> = 1 - dis</w:t>
      </w:r>
      <w:r w:rsidRPr="0053567F">
        <w:rPr>
          <w:noProof/>
          <w:vertAlign w:val="subscript"/>
        </w:rPr>
        <w:t>jaccard</w:t>
      </w:r>
      <w:r w:rsidR="00031069">
        <w:rPr>
          <w:noProof/>
        </w:rPr>
        <w:t xml:space="preserve"> </w:t>
      </w:r>
      <w:r>
        <w:rPr>
          <w:noProof/>
        </w:rPr>
        <w:t>. The matrix was saved in jacsim.txt.</w:t>
      </w:r>
    </w:p>
    <w:p w14:paraId="509AFC0B" w14:textId="0C7A6170" w:rsidR="0053567F" w:rsidRDefault="0053567F" w:rsidP="00E125F2">
      <w:pPr>
        <w:rPr>
          <w:noProof/>
        </w:rPr>
      </w:pPr>
      <w:r>
        <w:rPr>
          <w:noProof/>
        </w:rPr>
        <w:drawing>
          <wp:inline distT="0" distB="0" distL="0" distR="0" wp14:anchorId="50F297CF" wp14:editId="59B193A7">
            <wp:extent cx="5938520" cy="1336675"/>
            <wp:effectExtent l="0" t="0" r="5080" b="9525"/>
            <wp:docPr id="124" name="Picture 124" descr="../../pic/Screen%20Shot%202017-06-08%20at%204.11.2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../../pic/Screen%20Shot%202017-06-08%20at%204.11.27%20PM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BD360" w14:textId="77777777" w:rsidR="00031069" w:rsidRDefault="00031069" w:rsidP="00E125F2">
      <w:pPr>
        <w:rPr>
          <w:noProof/>
        </w:rPr>
      </w:pPr>
    </w:p>
    <w:p w14:paraId="23B9661B" w14:textId="1702F36C" w:rsidR="00A60643" w:rsidRDefault="00A60643" w:rsidP="00E125F2">
      <w:pPr>
        <w:rPr>
          <w:noProof/>
        </w:rPr>
      </w:pPr>
      <w:r>
        <w:rPr>
          <w:noProof/>
        </w:rPr>
        <w:t xml:space="preserve">3-3. </w:t>
      </w:r>
      <w:r w:rsidR="009E28A5">
        <w:rPr>
          <w:noProof/>
        </w:rPr>
        <w:t xml:space="preserve">Cosine </w:t>
      </w:r>
      <w:r w:rsidR="00BB164B">
        <w:rPr>
          <w:noProof/>
        </w:rPr>
        <w:t>Similarity</w:t>
      </w:r>
    </w:p>
    <w:p w14:paraId="02050E51" w14:textId="79EB80E9" w:rsidR="00BB164B" w:rsidRDefault="002E191F" w:rsidP="00E125F2">
      <w:pPr>
        <w:rPr>
          <w:noProof/>
        </w:rPr>
      </w:pPr>
      <w:r>
        <w:rPr>
          <w:noProof/>
        </w:rPr>
        <w:t xml:space="preserve">3-3-1. The attributes </w:t>
      </w:r>
      <w:r w:rsidR="00E72B2C">
        <w:rPr>
          <w:noProof/>
        </w:rPr>
        <w:t xml:space="preserve">NumberCarsOwned and NumberChildrenAtHome should use cosine similarity to calculate the similarity. </w:t>
      </w:r>
      <w:r w:rsidR="000F69E3">
        <w:rPr>
          <w:noProof/>
        </w:rPr>
        <w:t>First extract data of the two attributes from sample data.</w:t>
      </w:r>
    </w:p>
    <w:p w14:paraId="6FD92EF6" w14:textId="12EB9703" w:rsidR="000F69E3" w:rsidRDefault="000F69E3" w:rsidP="00E125F2">
      <w:pPr>
        <w:rPr>
          <w:noProof/>
        </w:rPr>
      </w:pPr>
      <w:r>
        <w:rPr>
          <w:noProof/>
        </w:rPr>
        <w:drawing>
          <wp:inline distT="0" distB="0" distL="0" distR="0" wp14:anchorId="30A48DFA" wp14:editId="690F8198">
            <wp:extent cx="2642870" cy="210820"/>
            <wp:effectExtent l="0" t="0" r="0" b="0"/>
            <wp:docPr id="116" name="Picture 116" descr="../../pic/Screen%20Shot%202017-06-08%20at%201.32.3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../../pic/Screen%20Shot%202017-06-08%20at%201.32.30%20PM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D0C0E" w14:textId="1EAE1AB6" w:rsidR="000F69E3" w:rsidRDefault="000F69E3" w:rsidP="00E125F2">
      <w:pPr>
        <w:rPr>
          <w:noProof/>
        </w:rPr>
      </w:pPr>
      <w:r>
        <w:rPr>
          <w:noProof/>
        </w:rPr>
        <w:drawing>
          <wp:inline distT="0" distB="0" distL="0" distR="0" wp14:anchorId="6DA01B8C" wp14:editId="3BFAC6EC">
            <wp:extent cx="4089400" cy="331470"/>
            <wp:effectExtent l="0" t="0" r="0" b="0"/>
            <wp:docPr id="117" name="Picture 117" descr="../../pic/Screen%20Shot%202017-06-08%20at%201.32.3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../../pic/Screen%20Shot%202017-06-08%20at%201.32.33%20PM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37CD4" w14:textId="77777777" w:rsidR="000F69E3" w:rsidRDefault="000F69E3" w:rsidP="00E125F2">
      <w:pPr>
        <w:rPr>
          <w:noProof/>
        </w:rPr>
      </w:pPr>
    </w:p>
    <w:p w14:paraId="032DAC9C" w14:textId="5E0367B5" w:rsidR="000F69E3" w:rsidRDefault="000F69E3" w:rsidP="00E125F2">
      <w:pPr>
        <w:rPr>
          <w:noProof/>
        </w:rPr>
      </w:pPr>
      <w:r>
        <w:rPr>
          <w:noProof/>
        </w:rPr>
        <w:t>The sample data for calculating looks like this</w:t>
      </w:r>
    </w:p>
    <w:p w14:paraId="0A4396F8" w14:textId="13BDAA3D" w:rsidR="000F69E3" w:rsidRDefault="000F69E3" w:rsidP="00E125F2">
      <w:pPr>
        <w:rPr>
          <w:noProof/>
        </w:rPr>
      </w:pPr>
      <w:r>
        <w:rPr>
          <w:noProof/>
        </w:rPr>
        <w:drawing>
          <wp:inline distT="0" distB="0" distL="0" distR="0" wp14:anchorId="19015B15" wp14:editId="69A255AD">
            <wp:extent cx="4130040" cy="4632325"/>
            <wp:effectExtent l="0" t="0" r="10160" b="0"/>
            <wp:docPr id="118" name="Picture 118" descr="../../pic/Screen%20Shot%202017-06-08%20at%201.33.1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../../pic/Screen%20Shot%202017-06-08%20at%201.33.14%20PM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29365" w14:textId="77777777" w:rsidR="002347AA" w:rsidRDefault="002347AA" w:rsidP="00E125F2">
      <w:pPr>
        <w:rPr>
          <w:noProof/>
        </w:rPr>
      </w:pPr>
    </w:p>
    <w:p w14:paraId="6CED4F72" w14:textId="4B8DEA6F" w:rsidR="002347AA" w:rsidRDefault="002347AA" w:rsidP="00E125F2">
      <w:pPr>
        <w:rPr>
          <w:noProof/>
        </w:rPr>
      </w:pPr>
      <w:r>
        <w:rPr>
          <w:noProof/>
        </w:rPr>
        <w:t>3-3-2. calculating cosine similarity</w:t>
      </w:r>
      <w:r w:rsidR="00F21D26">
        <w:rPr>
          <w:noProof/>
        </w:rPr>
        <w:t xml:space="preserve">. I used the library proxy to calculate the cosine similarity, the formular used is </w:t>
      </w:r>
      <w:r w:rsidR="00F21D26">
        <w:rPr>
          <w:noProof/>
        </w:rPr>
        <w:drawing>
          <wp:inline distT="0" distB="0" distL="0" distR="0" wp14:anchorId="3FFCC9B1" wp14:editId="3E3327E2">
            <wp:extent cx="3647440" cy="381635"/>
            <wp:effectExtent l="0" t="0" r="10160" b="0"/>
            <wp:docPr id="129" name="Picture 129" descr="../../pic/Screen%20Shot%202017-06-08%20at%204.32.0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../../pic/Screen%20Shot%202017-06-08%20at%204.32.00%20PM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3FC52" w14:textId="1E333DAD" w:rsidR="00F21D26" w:rsidRDefault="00F21D26" w:rsidP="00E125F2">
      <w:pPr>
        <w:rPr>
          <w:noProof/>
        </w:rPr>
      </w:pPr>
      <w:r>
        <w:rPr>
          <w:noProof/>
        </w:rPr>
        <w:drawing>
          <wp:inline distT="0" distB="0" distL="0" distR="0" wp14:anchorId="1C4B2132" wp14:editId="3B17E183">
            <wp:extent cx="3315970" cy="472440"/>
            <wp:effectExtent l="0" t="0" r="11430" b="10160"/>
            <wp:docPr id="127" name="Picture 127" descr="../../pic/Screen%20Shot%202017-06-08%20at%204.26.0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../../pic/Screen%20Shot%202017-06-08%20at%204.26.04%20PM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4401C" w14:textId="7BF3E3E2" w:rsidR="002347AA" w:rsidRDefault="00F21D26" w:rsidP="00E125F2">
      <w:pPr>
        <w:rPr>
          <w:noProof/>
        </w:rPr>
      </w:pPr>
      <w:r>
        <w:rPr>
          <w:noProof/>
        </w:rPr>
        <w:drawing>
          <wp:inline distT="0" distB="0" distL="0" distR="0" wp14:anchorId="02CB33F2" wp14:editId="01498159">
            <wp:extent cx="2803525" cy="210820"/>
            <wp:effectExtent l="0" t="0" r="0" b="0"/>
            <wp:docPr id="128" name="Picture 128" descr="../../pic/Screen%20Shot%202017-06-08%20at%204.26.1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../../pic/Screen%20Shot%202017-06-08%20at%204.26.18%20PM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373C8" w14:textId="77777777" w:rsidR="00D5275E" w:rsidRDefault="00D5275E" w:rsidP="00E125F2">
      <w:pPr>
        <w:rPr>
          <w:noProof/>
        </w:rPr>
      </w:pPr>
    </w:p>
    <w:p w14:paraId="1E677C4B" w14:textId="77777777" w:rsidR="00F21D26" w:rsidRDefault="00F21D26" w:rsidP="00E125F2">
      <w:pPr>
        <w:rPr>
          <w:noProof/>
        </w:rPr>
      </w:pPr>
    </w:p>
    <w:p w14:paraId="3A6DB345" w14:textId="4F96FED9" w:rsidR="00D5275E" w:rsidRDefault="00D5275E" w:rsidP="00E125F2">
      <w:pPr>
        <w:rPr>
          <w:noProof/>
        </w:rPr>
      </w:pPr>
      <w:r>
        <w:rPr>
          <w:noProof/>
        </w:rPr>
        <w:t>Appendix</w:t>
      </w:r>
    </w:p>
    <w:p w14:paraId="05DC9E7C" w14:textId="77777777" w:rsidR="00D5275E" w:rsidRDefault="00D5275E" w:rsidP="00E125F2">
      <w:pPr>
        <w:rPr>
          <w:noProof/>
        </w:rPr>
      </w:pPr>
      <w:r>
        <w:rPr>
          <w:noProof/>
        </w:rPr>
        <w:t>Java code</w:t>
      </w:r>
    </w:p>
    <w:p w14:paraId="1D834266" w14:textId="6DA70797" w:rsidR="00D5275E" w:rsidRDefault="00D5275E" w:rsidP="00E125F2">
      <w:pPr>
        <w:rPr>
          <w:noProof/>
        </w:rPr>
      </w:pPr>
      <w:r>
        <w:rPr>
          <w:noProof/>
        </w:rPr>
        <w:t>mean</w:t>
      </w:r>
    </w:p>
    <w:p w14:paraId="6EBBA2B8" w14:textId="271E5F81" w:rsidR="00D5275E" w:rsidRDefault="00D5275E" w:rsidP="00E125F2">
      <w:pPr>
        <w:rPr>
          <w:noProof/>
        </w:rPr>
      </w:pPr>
      <w:r>
        <w:rPr>
          <w:noProof/>
        </w:rPr>
        <w:drawing>
          <wp:inline distT="0" distB="0" distL="0" distR="0" wp14:anchorId="0C81ADB1" wp14:editId="53DB8230">
            <wp:extent cx="5938520" cy="2110105"/>
            <wp:effectExtent l="0" t="0" r="5080" b="0"/>
            <wp:docPr id="119" name="Picture 119" descr="../../pic/Screen%20Shot%202017-06-08%20at%201.40.4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../../pic/Screen%20Shot%202017-06-08%20at%201.40.44%20PM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29933" w14:textId="77777777" w:rsidR="00D5275E" w:rsidRDefault="00D5275E" w:rsidP="00E125F2">
      <w:pPr>
        <w:rPr>
          <w:noProof/>
        </w:rPr>
      </w:pPr>
    </w:p>
    <w:p w14:paraId="6853B4FD" w14:textId="08BB3052" w:rsidR="00D5275E" w:rsidRDefault="00D5275E" w:rsidP="00E125F2">
      <w:pPr>
        <w:rPr>
          <w:noProof/>
        </w:rPr>
      </w:pPr>
      <w:r>
        <w:rPr>
          <w:noProof/>
        </w:rPr>
        <w:t>median</w:t>
      </w:r>
    </w:p>
    <w:p w14:paraId="748DF90F" w14:textId="1F248F5C" w:rsidR="00D5275E" w:rsidRDefault="00D5275E" w:rsidP="00E125F2">
      <w:pPr>
        <w:rPr>
          <w:noProof/>
        </w:rPr>
      </w:pPr>
      <w:r>
        <w:rPr>
          <w:noProof/>
        </w:rPr>
        <w:drawing>
          <wp:inline distT="0" distB="0" distL="0" distR="0" wp14:anchorId="4D65C747" wp14:editId="5BA68AB8">
            <wp:extent cx="5938520" cy="4089400"/>
            <wp:effectExtent l="0" t="0" r="5080" b="0"/>
            <wp:docPr id="120" name="Picture 120" descr="../../pic/Screen%20Shot%202017-06-08%20at%201.41.0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../../pic/Screen%20Shot%202017-06-08%20at%201.41.03%20PM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6EB2E" w14:textId="77777777" w:rsidR="00D5275E" w:rsidRDefault="00D5275E" w:rsidP="00E125F2">
      <w:pPr>
        <w:rPr>
          <w:noProof/>
        </w:rPr>
      </w:pPr>
    </w:p>
    <w:p w14:paraId="52F8E8BA" w14:textId="03874822" w:rsidR="00D5275E" w:rsidRDefault="00D5275E" w:rsidP="00E125F2">
      <w:pPr>
        <w:rPr>
          <w:noProof/>
        </w:rPr>
      </w:pPr>
      <w:r>
        <w:rPr>
          <w:noProof/>
        </w:rPr>
        <w:t>variance</w:t>
      </w:r>
    </w:p>
    <w:p w14:paraId="3204F712" w14:textId="1689C6DB" w:rsidR="00D5275E" w:rsidRDefault="00D5275E" w:rsidP="00E125F2">
      <w:pPr>
        <w:rPr>
          <w:noProof/>
        </w:rPr>
      </w:pPr>
      <w:r>
        <w:rPr>
          <w:noProof/>
        </w:rPr>
        <w:drawing>
          <wp:inline distT="0" distB="0" distL="0" distR="0" wp14:anchorId="6FDD57F0" wp14:editId="1CB994AF">
            <wp:extent cx="5938520" cy="2632710"/>
            <wp:effectExtent l="0" t="0" r="5080" b="8890"/>
            <wp:docPr id="121" name="Picture 121" descr="../../pic/Screen%20Shot%202017-06-08%20at%201.41.1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../../pic/Screen%20Shot%202017-06-08%20at%201.41.10%20PM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E8BC3" w14:textId="77777777" w:rsidR="00D5275E" w:rsidRDefault="00D5275E" w:rsidP="00E125F2">
      <w:pPr>
        <w:rPr>
          <w:noProof/>
        </w:rPr>
      </w:pPr>
    </w:p>
    <w:p w14:paraId="48EE77D0" w14:textId="1F304719" w:rsidR="00D5275E" w:rsidRDefault="00D5275E" w:rsidP="00E125F2">
      <w:pPr>
        <w:rPr>
          <w:noProof/>
        </w:rPr>
      </w:pPr>
      <w:r>
        <w:rPr>
          <w:noProof/>
        </w:rPr>
        <w:t>standard deviation</w:t>
      </w:r>
    </w:p>
    <w:p w14:paraId="7F774F75" w14:textId="3281AAEC" w:rsidR="00D5275E" w:rsidRDefault="00D5275E" w:rsidP="00E125F2">
      <w:pPr>
        <w:rPr>
          <w:noProof/>
        </w:rPr>
      </w:pPr>
      <w:r>
        <w:rPr>
          <w:noProof/>
        </w:rPr>
        <w:drawing>
          <wp:inline distT="0" distB="0" distL="0" distR="0" wp14:anchorId="7DA4CE3C" wp14:editId="7413B131">
            <wp:extent cx="4220210" cy="723265"/>
            <wp:effectExtent l="0" t="0" r="0" b="0"/>
            <wp:docPr id="122" name="Picture 122" descr="../../pic/Screen%20Shot%202017-06-08%20at%201.41.1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../../pic/Screen%20Shot%202017-06-08%20at%201.41.17%20PM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6FEF8" w14:textId="77777777" w:rsidR="00D5275E" w:rsidRDefault="00D5275E" w:rsidP="00E125F2">
      <w:pPr>
        <w:rPr>
          <w:noProof/>
        </w:rPr>
      </w:pPr>
    </w:p>
    <w:p w14:paraId="210CC748" w14:textId="49FDE2B9" w:rsidR="00D5275E" w:rsidRDefault="00D5275E" w:rsidP="00E125F2">
      <w:pPr>
        <w:rPr>
          <w:noProof/>
        </w:rPr>
      </w:pPr>
      <w:r>
        <w:rPr>
          <w:noProof/>
        </w:rPr>
        <w:t>main</w:t>
      </w:r>
    </w:p>
    <w:p w14:paraId="0245C75D" w14:textId="6047D192" w:rsidR="00D5275E" w:rsidRDefault="00D5275E" w:rsidP="00E125F2">
      <w:pPr>
        <w:rPr>
          <w:noProof/>
        </w:rPr>
      </w:pPr>
      <w:r>
        <w:rPr>
          <w:noProof/>
        </w:rPr>
        <w:drawing>
          <wp:inline distT="0" distB="0" distL="0" distR="0" wp14:anchorId="23BD7A52" wp14:editId="1C11571E">
            <wp:extent cx="5938520" cy="2572385"/>
            <wp:effectExtent l="0" t="0" r="5080" b="0"/>
            <wp:docPr id="123" name="Picture 123" descr="../../pic/Screen%20Shot%202017-06-08%20at%201.41.2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../../pic/Screen%20Shot%202017-06-08%20at%201.41.21%20PM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3323D" w14:textId="77777777" w:rsidR="00D5275E" w:rsidRDefault="00D5275E" w:rsidP="00E125F2">
      <w:pPr>
        <w:rPr>
          <w:noProof/>
        </w:rPr>
      </w:pPr>
    </w:p>
    <w:p w14:paraId="6E389836" w14:textId="02830AE8" w:rsidR="000F69E3" w:rsidRDefault="00B44701" w:rsidP="00E125F2">
      <w:pPr>
        <w:rPr>
          <w:noProof/>
        </w:rPr>
      </w:pPr>
      <w:r>
        <w:rPr>
          <w:noProof/>
        </w:rPr>
        <w:drawing>
          <wp:inline distT="0" distB="0" distL="0" distR="0" wp14:anchorId="5403BF08" wp14:editId="4FF4EF09">
            <wp:extent cx="5938520" cy="1607820"/>
            <wp:effectExtent l="0" t="0" r="5080" b="0"/>
            <wp:docPr id="8" name="Picture 8" descr="../../pic/Screen%20Shot%202017-06-08%20at%204.54.3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pic/Screen%20Shot%202017-06-08%20at%204.54.32%20PM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62990" w14:textId="7B1FF760" w:rsidR="00B44701" w:rsidRDefault="00B44701" w:rsidP="00E125F2">
      <w:pPr>
        <w:rPr>
          <w:noProof/>
        </w:rPr>
      </w:pPr>
      <w:r>
        <w:rPr>
          <w:noProof/>
        </w:rPr>
        <w:drawing>
          <wp:inline distT="0" distB="0" distL="0" distR="0" wp14:anchorId="6BAA5E20" wp14:editId="16ACB81D">
            <wp:extent cx="5938520" cy="2461895"/>
            <wp:effectExtent l="0" t="0" r="5080" b="1905"/>
            <wp:docPr id="14" name="Picture 14" descr="../../pic/Screen%20Shot%202017-06-08%20at%204.54.4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pic/Screen%20Shot%202017-06-08%20at%204.54.47%20PM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0BFA7" w14:textId="77777777" w:rsidR="000F69E3" w:rsidRDefault="000F69E3" w:rsidP="00E125F2">
      <w:pPr>
        <w:rPr>
          <w:noProof/>
        </w:rPr>
      </w:pPr>
    </w:p>
    <w:p w14:paraId="2C1889C5" w14:textId="77777777" w:rsidR="001C6F25" w:rsidRDefault="001C6F25" w:rsidP="00E125F2">
      <w:pPr>
        <w:rPr>
          <w:noProof/>
        </w:rPr>
      </w:pPr>
    </w:p>
    <w:p w14:paraId="2114905F" w14:textId="77777777" w:rsidR="00580D06" w:rsidRDefault="00580D06" w:rsidP="00E125F2">
      <w:pPr>
        <w:rPr>
          <w:noProof/>
        </w:rPr>
      </w:pPr>
    </w:p>
    <w:p w14:paraId="2C0918F4" w14:textId="77777777" w:rsidR="0086651B" w:rsidRDefault="0086651B" w:rsidP="00E125F2">
      <w:pPr>
        <w:rPr>
          <w:noProof/>
        </w:rPr>
      </w:pPr>
    </w:p>
    <w:p w14:paraId="021501F0" w14:textId="77777777" w:rsidR="00E45EDF" w:rsidRPr="005046D0" w:rsidRDefault="00E45EDF" w:rsidP="00E125F2">
      <w:pPr>
        <w:rPr>
          <w:noProof/>
        </w:rPr>
      </w:pPr>
    </w:p>
    <w:p w14:paraId="739EE3F9" w14:textId="2D8E10B9" w:rsidR="002A7B00" w:rsidRDefault="002A7B00" w:rsidP="00E125F2">
      <w:pPr>
        <w:rPr>
          <w:noProof/>
        </w:rPr>
      </w:pPr>
    </w:p>
    <w:p w14:paraId="4EB324AF" w14:textId="77777777" w:rsidR="00890B40" w:rsidRDefault="00890B40" w:rsidP="00E125F2">
      <w:pPr>
        <w:rPr>
          <w:noProof/>
        </w:rPr>
      </w:pPr>
    </w:p>
    <w:p w14:paraId="5DABC97D" w14:textId="77777777" w:rsidR="00E125F2" w:rsidRDefault="00E125F2" w:rsidP="00E125F2">
      <w:pPr>
        <w:rPr>
          <w:noProof/>
        </w:rPr>
      </w:pPr>
    </w:p>
    <w:p w14:paraId="79C27827" w14:textId="77777777" w:rsidR="00E125F2" w:rsidRDefault="00E125F2">
      <w:pPr>
        <w:rPr>
          <w:noProof/>
        </w:rPr>
      </w:pPr>
    </w:p>
    <w:p w14:paraId="62E7F4D8" w14:textId="77777777" w:rsidR="00B83884" w:rsidRDefault="00B83884">
      <w:pPr>
        <w:rPr>
          <w:noProof/>
        </w:rPr>
      </w:pPr>
    </w:p>
    <w:p w14:paraId="547A8223" w14:textId="77777777" w:rsidR="00B83884" w:rsidRDefault="00B83884">
      <w:pPr>
        <w:rPr>
          <w:noProof/>
        </w:rPr>
      </w:pPr>
    </w:p>
    <w:p w14:paraId="0A5BA830" w14:textId="77777777" w:rsidR="00C05CBD" w:rsidRDefault="00C05CBD">
      <w:pPr>
        <w:rPr>
          <w:noProof/>
        </w:rPr>
      </w:pPr>
    </w:p>
    <w:p w14:paraId="49D1B9E4" w14:textId="77777777" w:rsidR="00D7624C" w:rsidRDefault="00D7624C">
      <w:pPr>
        <w:rPr>
          <w:noProof/>
        </w:rPr>
      </w:pPr>
    </w:p>
    <w:p w14:paraId="0DD54F40" w14:textId="77777777" w:rsidR="00D7624C" w:rsidRDefault="00D7624C">
      <w:pPr>
        <w:rPr>
          <w:noProof/>
        </w:rPr>
      </w:pPr>
    </w:p>
    <w:p w14:paraId="305E49B7" w14:textId="2C530A7F" w:rsidR="00AB7D29" w:rsidRDefault="00AB7D29">
      <w:pPr>
        <w:rPr>
          <w:noProof/>
        </w:rPr>
      </w:pPr>
    </w:p>
    <w:p w14:paraId="345A1D11" w14:textId="77777777" w:rsidR="004F128C" w:rsidRDefault="004F128C">
      <w:pPr>
        <w:rPr>
          <w:noProof/>
        </w:rPr>
      </w:pPr>
    </w:p>
    <w:p w14:paraId="0019D9AA" w14:textId="77777777" w:rsidR="004F128C" w:rsidRDefault="004F128C">
      <w:pPr>
        <w:rPr>
          <w:noProof/>
        </w:rPr>
      </w:pPr>
    </w:p>
    <w:p w14:paraId="5EAF587D" w14:textId="1DEE74C2" w:rsidR="00D029CA" w:rsidRDefault="00D029CA"/>
    <w:sectPr w:rsidR="00D029CA" w:rsidSect="004D6849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91672" w14:textId="77777777" w:rsidR="00976EF8" w:rsidRDefault="00976EF8" w:rsidP="0085717D">
      <w:r>
        <w:separator/>
      </w:r>
    </w:p>
  </w:endnote>
  <w:endnote w:type="continuationSeparator" w:id="0">
    <w:p w14:paraId="78D5BAEF" w14:textId="77777777" w:rsidR="00976EF8" w:rsidRDefault="00976EF8" w:rsidP="0085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921E0" w14:textId="77777777" w:rsidR="00976EF8" w:rsidRDefault="00976EF8" w:rsidP="0085717D">
      <w:r>
        <w:separator/>
      </w:r>
    </w:p>
  </w:footnote>
  <w:footnote w:type="continuationSeparator" w:id="0">
    <w:p w14:paraId="01581E3C" w14:textId="77777777" w:rsidR="00976EF8" w:rsidRDefault="00976EF8" w:rsidP="008571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17D"/>
    <w:rsid w:val="00007ED0"/>
    <w:rsid w:val="00016C43"/>
    <w:rsid w:val="000226F7"/>
    <w:rsid w:val="00031069"/>
    <w:rsid w:val="0003740B"/>
    <w:rsid w:val="00040C79"/>
    <w:rsid w:val="00041150"/>
    <w:rsid w:val="00067A27"/>
    <w:rsid w:val="00072268"/>
    <w:rsid w:val="0007600F"/>
    <w:rsid w:val="0008032E"/>
    <w:rsid w:val="00095F7A"/>
    <w:rsid w:val="000967A0"/>
    <w:rsid w:val="000E23E6"/>
    <w:rsid w:val="000F68BF"/>
    <w:rsid w:val="000F69E3"/>
    <w:rsid w:val="000F7A12"/>
    <w:rsid w:val="001229CC"/>
    <w:rsid w:val="0013298D"/>
    <w:rsid w:val="00137158"/>
    <w:rsid w:val="00153A3F"/>
    <w:rsid w:val="001632F1"/>
    <w:rsid w:val="001756CF"/>
    <w:rsid w:val="001960AB"/>
    <w:rsid w:val="001A4994"/>
    <w:rsid w:val="001C6F25"/>
    <w:rsid w:val="001D40A2"/>
    <w:rsid w:val="001D40B4"/>
    <w:rsid w:val="001E3A5F"/>
    <w:rsid w:val="00204716"/>
    <w:rsid w:val="002347AA"/>
    <w:rsid w:val="002464C3"/>
    <w:rsid w:val="002721DA"/>
    <w:rsid w:val="00280317"/>
    <w:rsid w:val="00281202"/>
    <w:rsid w:val="002A7420"/>
    <w:rsid w:val="002A7B00"/>
    <w:rsid w:val="002B040E"/>
    <w:rsid w:val="002B5A7C"/>
    <w:rsid w:val="002C3CC2"/>
    <w:rsid w:val="002E191F"/>
    <w:rsid w:val="002F102A"/>
    <w:rsid w:val="003353CE"/>
    <w:rsid w:val="00372BD8"/>
    <w:rsid w:val="00377AF6"/>
    <w:rsid w:val="00391D60"/>
    <w:rsid w:val="0039406F"/>
    <w:rsid w:val="003B5203"/>
    <w:rsid w:val="003B6966"/>
    <w:rsid w:val="003C6161"/>
    <w:rsid w:val="004076A1"/>
    <w:rsid w:val="00417845"/>
    <w:rsid w:val="0044039A"/>
    <w:rsid w:val="0046324A"/>
    <w:rsid w:val="00470ECE"/>
    <w:rsid w:val="004866D5"/>
    <w:rsid w:val="004B18B3"/>
    <w:rsid w:val="004B3095"/>
    <w:rsid w:val="004D026D"/>
    <w:rsid w:val="004D1852"/>
    <w:rsid w:val="004D6849"/>
    <w:rsid w:val="004F128C"/>
    <w:rsid w:val="005015CE"/>
    <w:rsid w:val="005046D0"/>
    <w:rsid w:val="0052308E"/>
    <w:rsid w:val="0053567F"/>
    <w:rsid w:val="00544CC3"/>
    <w:rsid w:val="00565EBD"/>
    <w:rsid w:val="00577817"/>
    <w:rsid w:val="00580D06"/>
    <w:rsid w:val="005959AB"/>
    <w:rsid w:val="00595B60"/>
    <w:rsid w:val="005A0232"/>
    <w:rsid w:val="00615C97"/>
    <w:rsid w:val="0063232B"/>
    <w:rsid w:val="00632556"/>
    <w:rsid w:val="00647736"/>
    <w:rsid w:val="0065749B"/>
    <w:rsid w:val="00670BAE"/>
    <w:rsid w:val="006B54FA"/>
    <w:rsid w:val="00711E7F"/>
    <w:rsid w:val="00713DE9"/>
    <w:rsid w:val="00715C8D"/>
    <w:rsid w:val="00720661"/>
    <w:rsid w:val="007279C2"/>
    <w:rsid w:val="00742FE7"/>
    <w:rsid w:val="00757D95"/>
    <w:rsid w:val="0078437B"/>
    <w:rsid w:val="007A7965"/>
    <w:rsid w:val="007C07B1"/>
    <w:rsid w:val="007D0A02"/>
    <w:rsid w:val="007E30FE"/>
    <w:rsid w:val="007F5059"/>
    <w:rsid w:val="00837E83"/>
    <w:rsid w:val="0085717D"/>
    <w:rsid w:val="0086651B"/>
    <w:rsid w:val="00867AA0"/>
    <w:rsid w:val="008834CC"/>
    <w:rsid w:val="00890B40"/>
    <w:rsid w:val="008A6555"/>
    <w:rsid w:val="008D060B"/>
    <w:rsid w:val="008D49C4"/>
    <w:rsid w:val="008E31F2"/>
    <w:rsid w:val="008F177F"/>
    <w:rsid w:val="008F306B"/>
    <w:rsid w:val="008F47B9"/>
    <w:rsid w:val="009028BD"/>
    <w:rsid w:val="00932915"/>
    <w:rsid w:val="009374C8"/>
    <w:rsid w:val="009517F0"/>
    <w:rsid w:val="00961BA2"/>
    <w:rsid w:val="00965330"/>
    <w:rsid w:val="00966745"/>
    <w:rsid w:val="00976EF8"/>
    <w:rsid w:val="00993B2B"/>
    <w:rsid w:val="009B1958"/>
    <w:rsid w:val="009B2297"/>
    <w:rsid w:val="009C12A7"/>
    <w:rsid w:val="009D0F5F"/>
    <w:rsid w:val="009D3E22"/>
    <w:rsid w:val="009E28A5"/>
    <w:rsid w:val="009E644F"/>
    <w:rsid w:val="00A239CB"/>
    <w:rsid w:val="00A44733"/>
    <w:rsid w:val="00A56544"/>
    <w:rsid w:val="00A60643"/>
    <w:rsid w:val="00A86228"/>
    <w:rsid w:val="00A91590"/>
    <w:rsid w:val="00A92855"/>
    <w:rsid w:val="00AA404C"/>
    <w:rsid w:val="00AA4753"/>
    <w:rsid w:val="00AB7D29"/>
    <w:rsid w:val="00AE21BD"/>
    <w:rsid w:val="00B04B4D"/>
    <w:rsid w:val="00B06C31"/>
    <w:rsid w:val="00B133A0"/>
    <w:rsid w:val="00B20A00"/>
    <w:rsid w:val="00B246AF"/>
    <w:rsid w:val="00B44701"/>
    <w:rsid w:val="00B83884"/>
    <w:rsid w:val="00B90A19"/>
    <w:rsid w:val="00B90BE1"/>
    <w:rsid w:val="00BA787E"/>
    <w:rsid w:val="00BB164B"/>
    <w:rsid w:val="00BB27C7"/>
    <w:rsid w:val="00BB5593"/>
    <w:rsid w:val="00BC1D46"/>
    <w:rsid w:val="00C05CBD"/>
    <w:rsid w:val="00C07BF7"/>
    <w:rsid w:val="00C07DFA"/>
    <w:rsid w:val="00C100B5"/>
    <w:rsid w:val="00C12738"/>
    <w:rsid w:val="00C141D9"/>
    <w:rsid w:val="00C15CDB"/>
    <w:rsid w:val="00C21B64"/>
    <w:rsid w:val="00C233E8"/>
    <w:rsid w:val="00C5539F"/>
    <w:rsid w:val="00C821A1"/>
    <w:rsid w:val="00C87A76"/>
    <w:rsid w:val="00CA334E"/>
    <w:rsid w:val="00CB4F73"/>
    <w:rsid w:val="00CB535B"/>
    <w:rsid w:val="00CC205E"/>
    <w:rsid w:val="00CC6F9F"/>
    <w:rsid w:val="00CE0A36"/>
    <w:rsid w:val="00CF060B"/>
    <w:rsid w:val="00D029CA"/>
    <w:rsid w:val="00D04578"/>
    <w:rsid w:val="00D24F4D"/>
    <w:rsid w:val="00D50FD4"/>
    <w:rsid w:val="00D5275E"/>
    <w:rsid w:val="00D63519"/>
    <w:rsid w:val="00D73A3E"/>
    <w:rsid w:val="00D7624C"/>
    <w:rsid w:val="00DA35CD"/>
    <w:rsid w:val="00DB2715"/>
    <w:rsid w:val="00DB5828"/>
    <w:rsid w:val="00DD1402"/>
    <w:rsid w:val="00DF4D82"/>
    <w:rsid w:val="00DF5637"/>
    <w:rsid w:val="00E11165"/>
    <w:rsid w:val="00E125F2"/>
    <w:rsid w:val="00E25C13"/>
    <w:rsid w:val="00E409C6"/>
    <w:rsid w:val="00E4406F"/>
    <w:rsid w:val="00E45EDF"/>
    <w:rsid w:val="00E72B2C"/>
    <w:rsid w:val="00E758C3"/>
    <w:rsid w:val="00E908FB"/>
    <w:rsid w:val="00EB42A2"/>
    <w:rsid w:val="00ED46B1"/>
    <w:rsid w:val="00ED6846"/>
    <w:rsid w:val="00EE5F84"/>
    <w:rsid w:val="00EF6FF9"/>
    <w:rsid w:val="00F21D26"/>
    <w:rsid w:val="00F30686"/>
    <w:rsid w:val="00F330F9"/>
    <w:rsid w:val="00F3544D"/>
    <w:rsid w:val="00F35F44"/>
    <w:rsid w:val="00F40E8B"/>
    <w:rsid w:val="00F4122D"/>
    <w:rsid w:val="00F4517A"/>
    <w:rsid w:val="00F55712"/>
    <w:rsid w:val="00F63DC4"/>
    <w:rsid w:val="00F7129A"/>
    <w:rsid w:val="00F7233B"/>
    <w:rsid w:val="00F75BCD"/>
    <w:rsid w:val="00FA48B2"/>
    <w:rsid w:val="00FB1D60"/>
    <w:rsid w:val="00FC26D7"/>
    <w:rsid w:val="00FD37E5"/>
    <w:rsid w:val="00FD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F59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C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17D"/>
  </w:style>
  <w:style w:type="paragraph" w:styleId="Footer">
    <w:name w:val="footer"/>
    <w:basedOn w:val="Normal"/>
    <w:link w:val="FooterChar"/>
    <w:uiPriority w:val="99"/>
    <w:unhideWhenUsed/>
    <w:rsid w:val="00857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17D"/>
  </w:style>
  <w:style w:type="paragraph" w:styleId="NormalWeb">
    <w:name w:val="Normal (Web)"/>
    <w:basedOn w:val="Normal"/>
    <w:uiPriority w:val="99"/>
    <w:semiHidden/>
    <w:unhideWhenUsed/>
    <w:rsid w:val="00F7233B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60" Type="http://schemas.openxmlformats.org/officeDocument/2006/relationships/image" Target="media/image54.png"/><Relationship Id="rId61" Type="http://schemas.openxmlformats.org/officeDocument/2006/relationships/image" Target="media/image55.png"/><Relationship Id="rId62" Type="http://schemas.openxmlformats.org/officeDocument/2006/relationships/image" Target="media/image56.png"/><Relationship Id="rId63" Type="http://schemas.openxmlformats.org/officeDocument/2006/relationships/image" Target="media/image57.png"/><Relationship Id="rId64" Type="http://schemas.openxmlformats.org/officeDocument/2006/relationships/image" Target="media/image58.png"/><Relationship Id="rId65" Type="http://schemas.openxmlformats.org/officeDocument/2006/relationships/image" Target="media/image59.png"/><Relationship Id="rId66" Type="http://schemas.openxmlformats.org/officeDocument/2006/relationships/image" Target="media/image60.png"/><Relationship Id="rId67" Type="http://schemas.openxmlformats.org/officeDocument/2006/relationships/image" Target="media/image61.png"/><Relationship Id="rId68" Type="http://schemas.openxmlformats.org/officeDocument/2006/relationships/image" Target="media/image62.png"/><Relationship Id="rId69" Type="http://schemas.openxmlformats.org/officeDocument/2006/relationships/image" Target="media/image63.png"/><Relationship Id="rId120" Type="http://schemas.openxmlformats.org/officeDocument/2006/relationships/image" Target="media/image114.png"/><Relationship Id="rId121" Type="http://schemas.openxmlformats.org/officeDocument/2006/relationships/image" Target="media/image115.png"/><Relationship Id="rId122" Type="http://schemas.openxmlformats.org/officeDocument/2006/relationships/image" Target="media/image116.png"/><Relationship Id="rId123" Type="http://schemas.openxmlformats.org/officeDocument/2006/relationships/fontTable" Target="fontTable.xml"/><Relationship Id="rId124" Type="http://schemas.openxmlformats.org/officeDocument/2006/relationships/theme" Target="theme/theme1.xml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90" Type="http://schemas.openxmlformats.org/officeDocument/2006/relationships/image" Target="media/image84.png"/><Relationship Id="rId91" Type="http://schemas.openxmlformats.org/officeDocument/2006/relationships/image" Target="media/image85.png"/><Relationship Id="rId92" Type="http://schemas.openxmlformats.org/officeDocument/2006/relationships/image" Target="media/image86.png"/><Relationship Id="rId93" Type="http://schemas.openxmlformats.org/officeDocument/2006/relationships/image" Target="media/image87.png"/><Relationship Id="rId94" Type="http://schemas.openxmlformats.org/officeDocument/2006/relationships/image" Target="media/image88.png"/><Relationship Id="rId95" Type="http://schemas.openxmlformats.org/officeDocument/2006/relationships/image" Target="media/image89.png"/><Relationship Id="rId96" Type="http://schemas.openxmlformats.org/officeDocument/2006/relationships/image" Target="media/image90.png"/><Relationship Id="rId101" Type="http://schemas.openxmlformats.org/officeDocument/2006/relationships/image" Target="media/image95.png"/><Relationship Id="rId102" Type="http://schemas.openxmlformats.org/officeDocument/2006/relationships/image" Target="media/image96.png"/><Relationship Id="rId103" Type="http://schemas.openxmlformats.org/officeDocument/2006/relationships/image" Target="media/image97.png"/><Relationship Id="rId104" Type="http://schemas.openxmlformats.org/officeDocument/2006/relationships/image" Target="media/image98.png"/><Relationship Id="rId105" Type="http://schemas.openxmlformats.org/officeDocument/2006/relationships/image" Target="media/image99.png"/><Relationship Id="rId106" Type="http://schemas.openxmlformats.org/officeDocument/2006/relationships/image" Target="media/image100.png"/><Relationship Id="rId107" Type="http://schemas.openxmlformats.org/officeDocument/2006/relationships/image" Target="media/image101.png"/><Relationship Id="rId108" Type="http://schemas.openxmlformats.org/officeDocument/2006/relationships/image" Target="media/image102.png"/><Relationship Id="rId109" Type="http://schemas.openxmlformats.org/officeDocument/2006/relationships/image" Target="media/image103.png"/><Relationship Id="rId97" Type="http://schemas.openxmlformats.org/officeDocument/2006/relationships/image" Target="media/image91.png"/><Relationship Id="rId98" Type="http://schemas.openxmlformats.org/officeDocument/2006/relationships/image" Target="media/image92.png"/><Relationship Id="rId99" Type="http://schemas.openxmlformats.org/officeDocument/2006/relationships/image" Target="media/image93.png"/><Relationship Id="rId43" Type="http://schemas.openxmlformats.org/officeDocument/2006/relationships/image" Target="media/image37.png"/><Relationship Id="rId44" Type="http://schemas.openxmlformats.org/officeDocument/2006/relationships/image" Target="media/image38.png"/><Relationship Id="rId45" Type="http://schemas.openxmlformats.org/officeDocument/2006/relationships/image" Target="media/image39.png"/><Relationship Id="rId46" Type="http://schemas.openxmlformats.org/officeDocument/2006/relationships/image" Target="media/image40.png"/><Relationship Id="rId47" Type="http://schemas.openxmlformats.org/officeDocument/2006/relationships/image" Target="media/image41.png"/><Relationship Id="rId48" Type="http://schemas.openxmlformats.org/officeDocument/2006/relationships/image" Target="media/image42.png"/><Relationship Id="rId49" Type="http://schemas.openxmlformats.org/officeDocument/2006/relationships/image" Target="media/image43.png"/><Relationship Id="rId100" Type="http://schemas.openxmlformats.org/officeDocument/2006/relationships/image" Target="media/image94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70" Type="http://schemas.openxmlformats.org/officeDocument/2006/relationships/image" Target="media/image64.png"/><Relationship Id="rId71" Type="http://schemas.openxmlformats.org/officeDocument/2006/relationships/image" Target="media/image65.png"/><Relationship Id="rId72" Type="http://schemas.openxmlformats.org/officeDocument/2006/relationships/image" Target="media/image66.png"/><Relationship Id="rId73" Type="http://schemas.openxmlformats.org/officeDocument/2006/relationships/image" Target="media/image67.png"/><Relationship Id="rId74" Type="http://schemas.openxmlformats.org/officeDocument/2006/relationships/image" Target="media/image68.png"/><Relationship Id="rId75" Type="http://schemas.openxmlformats.org/officeDocument/2006/relationships/image" Target="media/image69.png"/><Relationship Id="rId76" Type="http://schemas.openxmlformats.org/officeDocument/2006/relationships/image" Target="media/image70.png"/><Relationship Id="rId77" Type="http://schemas.openxmlformats.org/officeDocument/2006/relationships/image" Target="media/image71.png"/><Relationship Id="rId78" Type="http://schemas.openxmlformats.org/officeDocument/2006/relationships/image" Target="media/image72.png"/><Relationship Id="rId79" Type="http://schemas.openxmlformats.org/officeDocument/2006/relationships/image" Target="media/image73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50" Type="http://schemas.openxmlformats.org/officeDocument/2006/relationships/image" Target="media/image44.png"/><Relationship Id="rId51" Type="http://schemas.openxmlformats.org/officeDocument/2006/relationships/image" Target="media/image45.png"/><Relationship Id="rId52" Type="http://schemas.openxmlformats.org/officeDocument/2006/relationships/image" Target="media/image46.png"/><Relationship Id="rId53" Type="http://schemas.openxmlformats.org/officeDocument/2006/relationships/image" Target="media/image47.png"/><Relationship Id="rId54" Type="http://schemas.openxmlformats.org/officeDocument/2006/relationships/image" Target="media/image48.png"/><Relationship Id="rId55" Type="http://schemas.openxmlformats.org/officeDocument/2006/relationships/image" Target="media/image49.png"/><Relationship Id="rId56" Type="http://schemas.openxmlformats.org/officeDocument/2006/relationships/image" Target="media/image50.png"/><Relationship Id="rId57" Type="http://schemas.openxmlformats.org/officeDocument/2006/relationships/image" Target="media/image51.png"/><Relationship Id="rId58" Type="http://schemas.openxmlformats.org/officeDocument/2006/relationships/image" Target="media/image52.png"/><Relationship Id="rId59" Type="http://schemas.openxmlformats.org/officeDocument/2006/relationships/image" Target="media/image53.png"/><Relationship Id="rId110" Type="http://schemas.openxmlformats.org/officeDocument/2006/relationships/image" Target="media/image104.png"/><Relationship Id="rId111" Type="http://schemas.openxmlformats.org/officeDocument/2006/relationships/image" Target="media/image105.png"/><Relationship Id="rId112" Type="http://schemas.openxmlformats.org/officeDocument/2006/relationships/image" Target="media/image106.png"/><Relationship Id="rId113" Type="http://schemas.openxmlformats.org/officeDocument/2006/relationships/image" Target="media/image107.png"/><Relationship Id="rId114" Type="http://schemas.openxmlformats.org/officeDocument/2006/relationships/image" Target="media/image108.png"/><Relationship Id="rId115" Type="http://schemas.openxmlformats.org/officeDocument/2006/relationships/image" Target="media/image109.png"/><Relationship Id="rId116" Type="http://schemas.openxmlformats.org/officeDocument/2006/relationships/image" Target="media/image110.png"/><Relationship Id="rId117" Type="http://schemas.openxmlformats.org/officeDocument/2006/relationships/image" Target="media/image111.png"/><Relationship Id="rId118" Type="http://schemas.openxmlformats.org/officeDocument/2006/relationships/image" Target="media/image112.png"/><Relationship Id="rId119" Type="http://schemas.openxmlformats.org/officeDocument/2006/relationships/image" Target="media/image113.png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80" Type="http://schemas.openxmlformats.org/officeDocument/2006/relationships/image" Target="media/image74.png"/><Relationship Id="rId81" Type="http://schemas.openxmlformats.org/officeDocument/2006/relationships/image" Target="media/image75.png"/><Relationship Id="rId82" Type="http://schemas.openxmlformats.org/officeDocument/2006/relationships/image" Target="media/image76.png"/><Relationship Id="rId83" Type="http://schemas.openxmlformats.org/officeDocument/2006/relationships/image" Target="media/image77.png"/><Relationship Id="rId84" Type="http://schemas.openxmlformats.org/officeDocument/2006/relationships/image" Target="media/image78.png"/><Relationship Id="rId85" Type="http://schemas.openxmlformats.org/officeDocument/2006/relationships/image" Target="media/image79.png"/><Relationship Id="rId86" Type="http://schemas.openxmlformats.org/officeDocument/2006/relationships/image" Target="media/image80.png"/><Relationship Id="rId87" Type="http://schemas.openxmlformats.org/officeDocument/2006/relationships/image" Target="media/image81.png"/><Relationship Id="rId88" Type="http://schemas.openxmlformats.org/officeDocument/2006/relationships/image" Target="media/image82.png"/><Relationship Id="rId89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DC65AE-FA23-284F-BBD8-7CA0B242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5</Pages>
  <Words>1824</Words>
  <Characters>10403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1</cp:revision>
  <dcterms:created xsi:type="dcterms:W3CDTF">2017-06-07T20:30:00Z</dcterms:created>
  <dcterms:modified xsi:type="dcterms:W3CDTF">2017-06-08T22:31:00Z</dcterms:modified>
</cp:coreProperties>
</file>